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 wp14:anchorId="4C5C717E" wp14:editId="117AD3B4">
            <wp:simplePos x="0" y="0"/>
            <wp:positionH relativeFrom="margin">
              <wp:posOffset>3329305</wp:posOffset>
            </wp:positionH>
            <wp:positionV relativeFrom="margin">
              <wp:posOffset>193675</wp:posOffset>
            </wp:positionV>
            <wp:extent cx="838200" cy="86169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C88" w:rsidRPr="003D41B6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41B6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62336" behindDoc="0" locked="0" layoutInCell="1" allowOverlap="1" wp14:anchorId="615023F5" wp14:editId="5A805BB3">
            <wp:simplePos x="0" y="0"/>
            <wp:positionH relativeFrom="margin">
              <wp:posOffset>1338580</wp:posOffset>
            </wp:positionH>
            <wp:positionV relativeFrom="margin">
              <wp:posOffset>12700</wp:posOffset>
            </wp:positionV>
            <wp:extent cx="952500" cy="9937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C88" w:rsidRPr="003D41B6">
        <w:rPr>
          <w:rFonts w:ascii="Times New Roman" w:hAnsi="Times New Roman" w:cs="Times New Roman"/>
          <w:sz w:val="36"/>
          <w:szCs w:val="36"/>
        </w:rPr>
        <w:t>Міжнародна</w:t>
      </w:r>
    </w:p>
    <w:p w:rsidR="00E10C88" w:rsidRPr="003D41B6" w:rsidRDefault="00E10C88" w:rsidP="00935C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41B6">
        <w:rPr>
          <w:rFonts w:ascii="Times New Roman" w:hAnsi="Times New Roman" w:cs="Times New Roman"/>
          <w:sz w:val="36"/>
          <w:szCs w:val="36"/>
        </w:rPr>
        <w:t>науково-практична конференція</w:t>
      </w:r>
    </w:p>
    <w:p w:rsidR="00E10C88" w:rsidRPr="00483171" w:rsidRDefault="00483171" w:rsidP="00935C7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8317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</w:t>
      </w:r>
      <w:r w:rsidR="00E10C88" w:rsidRPr="0048317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АРАСОВА ГОРА: ЛЮДИ І ПОДІЇ»</w:t>
      </w:r>
    </w:p>
    <w:p w:rsidR="00272E26" w:rsidRPr="003D41B6" w:rsidRDefault="00E10C88" w:rsidP="00935C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41B6">
        <w:rPr>
          <w:rFonts w:ascii="Times New Roman" w:hAnsi="Times New Roman" w:cs="Times New Roman"/>
          <w:sz w:val="36"/>
          <w:szCs w:val="36"/>
        </w:rPr>
        <w:t>до</w:t>
      </w:r>
      <w:r w:rsidR="00272E26" w:rsidRPr="003D41B6">
        <w:rPr>
          <w:rFonts w:ascii="Times New Roman" w:hAnsi="Times New Roman" w:cs="Times New Roman"/>
          <w:sz w:val="36"/>
          <w:szCs w:val="36"/>
        </w:rPr>
        <w:t xml:space="preserve"> 18</w:t>
      </w:r>
      <w:r w:rsidRPr="003D41B6">
        <w:rPr>
          <w:rFonts w:ascii="Times New Roman" w:hAnsi="Times New Roman" w:cs="Times New Roman"/>
          <w:sz w:val="36"/>
          <w:szCs w:val="36"/>
        </w:rPr>
        <w:t xml:space="preserve">5-річчя </w:t>
      </w:r>
      <w:r w:rsidR="00272E26" w:rsidRPr="003D41B6">
        <w:rPr>
          <w:rFonts w:ascii="Times New Roman" w:hAnsi="Times New Roman" w:cs="Times New Roman"/>
          <w:sz w:val="36"/>
          <w:szCs w:val="36"/>
        </w:rPr>
        <w:t xml:space="preserve">отримання волі </w:t>
      </w:r>
    </w:p>
    <w:p w:rsidR="00E10C88" w:rsidRPr="003D41B6" w:rsidRDefault="00E10C88" w:rsidP="00935C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41B6">
        <w:rPr>
          <w:rFonts w:ascii="Times New Roman" w:hAnsi="Times New Roman" w:cs="Times New Roman"/>
          <w:sz w:val="36"/>
          <w:szCs w:val="36"/>
        </w:rPr>
        <w:t xml:space="preserve">Тарасом Шевченком </w:t>
      </w:r>
    </w:p>
    <w:p w:rsidR="00E10C88" w:rsidRPr="00A7678A" w:rsidRDefault="00E10C8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C88" w:rsidRPr="00483171" w:rsidRDefault="00E10C88" w:rsidP="00935C7D">
      <w:pPr>
        <w:spacing w:line="24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483171">
        <w:rPr>
          <w:rFonts w:ascii="Times New Roman" w:hAnsi="Times New Roman" w:cs="Times New Roman"/>
          <w:b/>
          <w:sz w:val="52"/>
          <w:szCs w:val="52"/>
        </w:rPr>
        <w:t>П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Р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О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Г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Р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А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М</w:t>
      </w:r>
      <w:r w:rsidR="00173A09" w:rsidRPr="004831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83171">
        <w:rPr>
          <w:rFonts w:ascii="Times New Roman" w:hAnsi="Times New Roman" w:cs="Times New Roman"/>
          <w:b/>
          <w:sz w:val="52"/>
          <w:szCs w:val="52"/>
        </w:rPr>
        <w:t>А</w:t>
      </w:r>
    </w:p>
    <w:p w:rsidR="00E10C88" w:rsidRPr="00A7678A" w:rsidRDefault="00483171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C88" w:rsidRPr="00A7678A" w:rsidRDefault="00E10C8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4AED" w:rsidRPr="00A7678A" w:rsidRDefault="00483171" w:rsidP="00935C7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066275D6" wp14:editId="0A4F4DAD">
            <wp:simplePos x="0" y="0"/>
            <wp:positionH relativeFrom="margin">
              <wp:posOffset>1468120</wp:posOffset>
            </wp:positionH>
            <wp:positionV relativeFrom="margin">
              <wp:posOffset>4841875</wp:posOffset>
            </wp:positionV>
            <wp:extent cx="2411730" cy="3058795"/>
            <wp:effectExtent l="0" t="0" r="7620" b="8255"/>
            <wp:wrapSquare wrapText="bothSides"/>
            <wp:docPr id="13" name="Рисунок 13" descr="C:\Users\Есо\Desktop\КОНФ. ШНЗ 2023\Автопортрет1840 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со\Desktop\КОНФ. ШНЗ 2023\Автопортрет1840 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88" w:rsidRPr="00A7678A" w:rsidRDefault="00E10C8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C88" w:rsidRPr="00A7678A" w:rsidRDefault="00E10C8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C88" w:rsidRPr="00A7678A" w:rsidRDefault="00E10C8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C88" w:rsidRPr="00A7678A" w:rsidRDefault="00E10C8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1B6" w:rsidRDefault="003D41B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1B6" w:rsidRDefault="003D41B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171" w:rsidRDefault="00483171" w:rsidP="00935C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41B6" w:rsidRDefault="00E10C88" w:rsidP="00935C7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>К</w:t>
      </w:r>
      <w:r w:rsidR="00BC5474">
        <w:rPr>
          <w:rFonts w:ascii="Times New Roman" w:hAnsi="Times New Roman" w:cs="Times New Roman"/>
          <w:sz w:val="28"/>
          <w:szCs w:val="28"/>
        </w:rPr>
        <w:t>анів</w:t>
      </w:r>
      <w:r w:rsidRPr="00A7678A">
        <w:rPr>
          <w:rFonts w:ascii="Times New Roman" w:hAnsi="Times New Roman" w:cs="Times New Roman"/>
          <w:sz w:val="28"/>
          <w:szCs w:val="28"/>
        </w:rPr>
        <w:t>, 24 травня</w:t>
      </w:r>
      <w:r w:rsidR="00272E26" w:rsidRPr="00A7678A">
        <w:rPr>
          <w:rFonts w:ascii="Times New Roman" w:hAnsi="Times New Roman" w:cs="Times New Roman"/>
          <w:sz w:val="28"/>
          <w:szCs w:val="28"/>
        </w:rPr>
        <w:t xml:space="preserve"> 2023</w:t>
      </w:r>
      <w:r w:rsidR="0048317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312D6" w:rsidRDefault="001312D6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5C7D" w:rsidRDefault="00935C7D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C88" w:rsidRPr="00A7678A" w:rsidRDefault="00E10C88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lastRenderedPageBreak/>
        <w:t>ШЕВЧЕНКІВСЬКИЙ НАЦІОНАЛЬНИЙ ЗАПОВІДНИК</w:t>
      </w:r>
    </w:p>
    <w:p w:rsidR="00272E26" w:rsidRPr="00A7678A" w:rsidRDefault="00E10C88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ІНСТИТУТ ЛІТЕРАТУРИ І МИСТЕЦТВ ім. М.О. АУЕЗОВА, </w:t>
      </w:r>
    </w:p>
    <w:p w:rsidR="00E10C88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РЕСПУБЛІКА </w:t>
      </w:r>
      <w:r w:rsidR="00E10C88" w:rsidRPr="00A7678A">
        <w:rPr>
          <w:rFonts w:ascii="Times New Roman" w:hAnsi="Times New Roman" w:cs="Times New Roman"/>
          <w:sz w:val="28"/>
          <w:szCs w:val="28"/>
        </w:rPr>
        <w:t>КАЗАХСТАН</w:t>
      </w:r>
    </w:p>
    <w:p w:rsidR="0055599A" w:rsidRPr="00A7678A" w:rsidRDefault="00C36648" w:rsidP="00935C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599A" w:rsidRPr="00A7678A" w:rsidRDefault="0055599A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99A" w:rsidRPr="00C36648" w:rsidRDefault="0055599A" w:rsidP="00935C7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6648">
        <w:rPr>
          <w:rFonts w:ascii="Times New Roman" w:hAnsi="Times New Roman" w:cs="Times New Roman"/>
          <w:b/>
          <w:sz w:val="44"/>
          <w:szCs w:val="44"/>
        </w:rPr>
        <w:t>ПРОГРАМА</w:t>
      </w:r>
    </w:p>
    <w:p w:rsidR="0055599A" w:rsidRPr="00483171" w:rsidRDefault="0055599A" w:rsidP="00935C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3171">
        <w:rPr>
          <w:rFonts w:ascii="Times New Roman" w:hAnsi="Times New Roman" w:cs="Times New Roman"/>
          <w:sz w:val="36"/>
          <w:szCs w:val="36"/>
        </w:rPr>
        <w:t xml:space="preserve">Міжнародної </w:t>
      </w:r>
    </w:p>
    <w:p w:rsidR="0055599A" w:rsidRPr="00483171" w:rsidRDefault="0055599A" w:rsidP="00935C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3171">
        <w:rPr>
          <w:rFonts w:ascii="Times New Roman" w:hAnsi="Times New Roman" w:cs="Times New Roman"/>
          <w:sz w:val="36"/>
          <w:szCs w:val="36"/>
        </w:rPr>
        <w:t xml:space="preserve">науково-практичної конференції </w:t>
      </w:r>
    </w:p>
    <w:p w:rsidR="0055599A" w:rsidRPr="00483171" w:rsidRDefault="0055599A" w:rsidP="00935C7D">
      <w:pPr>
        <w:spacing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483171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«ТАРАСОВА ГОРА: ЛЮДИ І ПОДІЇ»</w:t>
      </w:r>
    </w:p>
    <w:p w:rsidR="00272E26" w:rsidRPr="00483171" w:rsidRDefault="00272E26" w:rsidP="00935C7D">
      <w:pPr>
        <w:spacing w:line="240" w:lineRule="auto"/>
        <w:ind w:right="283"/>
        <w:jc w:val="center"/>
        <w:rPr>
          <w:rFonts w:ascii="Times New Roman" w:hAnsi="Times New Roman" w:cs="Times New Roman"/>
          <w:sz w:val="36"/>
          <w:szCs w:val="36"/>
        </w:rPr>
      </w:pPr>
      <w:r w:rsidRPr="00483171">
        <w:rPr>
          <w:rFonts w:ascii="Times New Roman" w:hAnsi="Times New Roman" w:cs="Times New Roman"/>
          <w:sz w:val="36"/>
          <w:szCs w:val="36"/>
        </w:rPr>
        <w:t xml:space="preserve">до 185-річчя отримання волі Тарасом Шевченком </w:t>
      </w:r>
    </w:p>
    <w:p w:rsidR="0055599A" w:rsidRPr="00A7678A" w:rsidRDefault="0055599A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99A" w:rsidRPr="00A7678A" w:rsidRDefault="00837F73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F44079" wp14:editId="1C5A28FE">
            <wp:extent cx="1971326" cy="20517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51" cy="20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9A" w:rsidRPr="00A7678A" w:rsidRDefault="0055599A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F73" w:rsidRPr="00A7678A" w:rsidRDefault="00837F73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26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171" w:rsidRDefault="00483171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171" w:rsidRPr="00A7678A" w:rsidRDefault="00483171" w:rsidP="00935C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599A" w:rsidRPr="00A7678A" w:rsidRDefault="00272E26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>Канів, 24 травня 2023</w:t>
      </w:r>
      <w:r w:rsidR="0055599A" w:rsidRPr="00A7678A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5C7D" w:rsidRDefault="00935C7D" w:rsidP="00935C7D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35C7D" w:rsidRPr="00C36648" w:rsidRDefault="00935C7D" w:rsidP="00935C7D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5599A" w:rsidRDefault="0055599A" w:rsidP="00935C7D">
      <w:pPr>
        <w:spacing w:line="24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C36648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ОРГКОМІТЕТ КОНФЕРЕНЦІЇ</w:t>
      </w:r>
    </w:p>
    <w:p w:rsidR="00C36648" w:rsidRPr="00C36648" w:rsidRDefault="00C36648" w:rsidP="00935C7D">
      <w:pPr>
        <w:spacing w:line="240" w:lineRule="auto"/>
        <w:jc w:val="both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____________________________________________________</w:t>
      </w:r>
    </w:p>
    <w:p w:rsidR="0095753F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b/>
          <w:sz w:val="32"/>
          <w:szCs w:val="32"/>
        </w:rPr>
        <w:t>Коваленко</w:t>
      </w:r>
      <w:r w:rsidRPr="005F7250">
        <w:rPr>
          <w:rFonts w:ascii="Times New Roman" w:hAnsi="Times New Roman" w:cs="Times New Roman"/>
          <w:sz w:val="32"/>
          <w:szCs w:val="32"/>
        </w:rPr>
        <w:t xml:space="preserve"> </w:t>
      </w:r>
      <w:r w:rsidRPr="005F7250">
        <w:rPr>
          <w:rFonts w:ascii="Times New Roman" w:hAnsi="Times New Roman" w:cs="Times New Roman"/>
          <w:b/>
          <w:sz w:val="32"/>
          <w:szCs w:val="32"/>
        </w:rPr>
        <w:t>Валентина</w:t>
      </w:r>
      <w:r w:rsidR="001312D6" w:rsidRPr="005F7250">
        <w:rPr>
          <w:rFonts w:ascii="Times New Roman" w:hAnsi="Times New Roman" w:cs="Times New Roman"/>
          <w:b/>
          <w:sz w:val="32"/>
          <w:szCs w:val="32"/>
        </w:rPr>
        <w:t xml:space="preserve"> Михайлівна</w:t>
      </w:r>
      <w:r w:rsidR="0095753F">
        <w:rPr>
          <w:rFonts w:ascii="Times New Roman" w:hAnsi="Times New Roman" w:cs="Times New Roman"/>
          <w:sz w:val="28"/>
          <w:szCs w:val="28"/>
        </w:rPr>
        <w:t xml:space="preserve"> –</w:t>
      </w:r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3F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в.о. директора </w:t>
      </w:r>
      <w:r w:rsidR="000B1552">
        <w:rPr>
          <w:rFonts w:ascii="Times New Roman" w:hAnsi="Times New Roman" w:cs="Times New Roman"/>
          <w:sz w:val="28"/>
          <w:szCs w:val="28"/>
        </w:rPr>
        <w:t>Шевченківського національного заповідника (ШНЗ)</w:t>
      </w:r>
      <w:r w:rsidRPr="00A767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753F" w:rsidRPr="002E0845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45">
        <w:rPr>
          <w:rFonts w:ascii="Times New Roman" w:hAnsi="Times New Roman" w:cs="Times New Roman"/>
          <w:sz w:val="28"/>
          <w:szCs w:val="28"/>
        </w:rPr>
        <w:t xml:space="preserve">кандидатка педагогічних наук, </w:t>
      </w:r>
    </w:p>
    <w:p w:rsidR="002E0845" w:rsidRPr="002E0845" w:rsidRDefault="006D043F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845">
        <w:rPr>
          <w:rFonts w:ascii="Times New Roman" w:hAnsi="Times New Roman" w:cs="Times New Roman"/>
          <w:sz w:val="28"/>
          <w:szCs w:val="28"/>
        </w:rPr>
        <w:t>член</w:t>
      </w:r>
      <w:r w:rsidR="00323A87" w:rsidRPr="002E0845">
        <w:rPr>
          <w:rFonts w:ascii="Times New Roman" w:hAnsi="Times New Roman" w:cs="Times New Roman"/>
          <w:sz w:val="28"/>
          <w:szCs w:val="28"/>
        </w:rPr>
        <w:t>киня</w:t>
      </w:r>
      <w:proofErr w:type="spellEnd"/>
      <w:r w:rsidRPr="002E0845">
        <w:rPr>
          <w:rFonts w:ascii="Times New Roman" w:hAnsi="Times New Roman" w:cs="Times New Roman"/>
          <w:sz w:val="28"/>
          <w:szCs w:val="28"/>
        </w:rPr>
        <w:t xml:space="preserve"> Національної спілки письменників України, </w:t>
      </w:r>
    </w:p>
    <w:p w:rsidR="00676C23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>голова Оргкомітету</w:t>
      </w:r>
    </w:p>
    <w:p w:rsidR="005F7250" w:rsidRPr="00A7678A" w:rsidRDefault="005F7250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53F" w:rsidRDefault="00037C76" w:rsidP="00935C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250">
        <w:rPr>
          <w:rFonts w:ascii="Times New Roman" w:hAnsi="Times New Roman" w:cs="Times New Roman"/>
          <w:b/>
          <w:sz w:val="32"/>
          <w:szCs w:val="32"/>
        </w:rPr>
        <w:t>Ананьєва</w:t>
      </w:r>
      <w:r w:rsidRPr="005F725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B2BE9" w:rsidRPr="005F7250">
        <w:rPr>
          <w:rFonts w:ascii="Times New Roman" w:hAnsi="Times New Roman" w:cs="Times New Roman"/>
          <w:b/>
          <w:sz w:val="32"/>
          <w:szCs w:val="32"/>
        </w:rPr>
        <w:t>Світлана</w:t>
      </w:r>
      <w:r w:rsidR="001312D6" w:rsidRPr="005F7250">
        <w:rPr>
          <w:rFonts w:ascii="Times New Roman" w:hAnsi="Times New Roman" w:cs="Times New Roman"/>
          <w:b/>
          <w:sz w:val="32"/>
          <w:szCs w:val="32"/>
        </w:rPr>
        <w:t xml:space="preserve"> Вікторівна</w:t>
      </w:r>
      <w:r w:rsidR="00957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53F">
        <w:rPr>
          <w:rFonts w:ascii="Times New Roman" w:hAnsi="Times New Roman" w:cs="Times New Roman"/>
          <w:sz w:val="28"/>
          <w:szCs w:val="28"/>
        </w:rPr>
        <w:t>–</w:t>
      </w:r>
      <w:r w:rsidRPr="00A7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F5E" w:rsidRDefault="00846FFA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завідуюча відділом міжнародних зв’язків і світової літератури </w:t>
      </w:r>
    </w:p>
    <w:p w:rsidR="00217F5E" w:rsidRDefault="00D46219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>Інститут</w:t>
      </w:r>
      <w:r w:rsidR="00846FFA" w:rsidRPr="00A7678A">
        <w:rPr>
          <w:rFonts w:ascii="Times New Roman" w:hAnsi="Times New Roman" w:cs="Times New Roman"/>
          <w:sz w:val="28"/>
          <w:szCs w:val="28"/>
        </w:rPr>
        <w:t>у</w:t>
      </w:r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7E2B57" w:rsidRPr="00A7678A">
        <w:rPr>
          <w:rFonts w:ascii="Times New Roman" w:hAnsi="Times New Roman" w:cs="Times New Roman"/>
          <w:sz w:val="28"/>
          <w:szCs w:val="28"/>
        </w:rPr>
        <w:t>літератури і мистецтва ім. М.О. 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Ауезова</w:t>
      </w:r>
      <w:proofErr w:type="spellEnd"/>
      <w:r w:rsidR="00846FFA" w:rsidRPr="00A7678A">
        <w:rPr>
          <w:rFonts w:ascii="Times New Roman" w:hAnsi="Times New Roman" w:cs="Times New Roman"/>
          <w:sz w:val="28"/>
          <w:szCs w:val="28"/>
        </w:rPr>
        <w:t xml:space="preserve"> КН МОН РК, </w:t>
      </w:r>
    </w:p>
    <w:p w:rsidR="0095753F" w:rsidRPr="005F7250" w:rsidRDefault="00846FFA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sz w:val="28"/>
          <w:szCs w:val="28"/>
        </w:rPr>
        <w:t>кандидатка філологічних наук, асоційована професорка</w:t>
      </w:r>
      <w:r w:rsidR="00D46219" w:rsidRPr="005F72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753F" w:rsidRPr="005F7250" w:rsidRDefault="00846FFA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sz w:val="28"/>
          <w:szCs w:val="28"/>
        </w:rPr>
        <w:t xml:space="preserve">член правління Союзу письменників Казахстану </w:t>
      </w:r>
    </w:p>
    <w:p w:rsidR="00217F5E" w:rsidRDefault="00846FFA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sz w:val="28"/>
          <w:szCs w:val="28"/>
        </w:rPr>
        <w:t>і Виконкому Міжнародного казахського ПЕН-клубу,</w:t>
      </w:r>
      <w:r w:rsidR="005F7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76" w:rsidRDefault="00323A87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Республіка </w:t>
      </w:r>
      <w:r w:rsidR="007E2B57" w:rsidRPr="00A7678A">
        <w:rPr>
          <w:rFonts w:ascii="Times New Roman" w:hAnsi="Times New Roman" w:cs="Times New Roman"/>
          <w:sz w:val="28"/>
          <w:szCs w:val="28"/>
        </w:rPr>
        <w:t>Казахстан</w:t>
      </w:r>
    </w:p>
    <w:p w:rsidR="005F7250" w:rsidRPr="00A7678A" w:rsidRDefault="005F7250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53F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250">
        <w:rPr>
          <w:rFonts w:ascii="Times New Roman" w:hAnsi="Times New Roman" w:cs="Times New Roman"/>
          <w:b/>
          <w:sz w:val="32"/>
          <w:szCs w:val="32"/>
        </w:rPr>
        <w:t xml:space="preserve">Брижицька </w:t>
      </w:r>
      <w:r w:rsidR="00AB2BE9" w:rsidRPr="005F7250">
        <w:rPr>
          <w:rFonts w:ascii="Times New Roman" w:hAnsi="Times New Roman" w:cs="Times New Roman"/>
          <w:b/>
          <w:sz w:val="32"/>
          <w:szCs w:val="32"/>
        </w:rPr>
        <w:t>Світлана</w:t>
      </w:r>
      <w:r w:rsidR="001312D6" w:rsidRPr="005F7250">
        <w:rPr>
          <w:rFonts w:ascii="Times New Roman" w:hAnsi="Times New Roman" w:cs="Times New Roman"/>
          <w:b/>
          <w:sz w:val="32"/>
          <w:szCs w:val="32"/>
        </w:rPr>
        <w:t xml:space="preserve"> Анатоліївна</w:t>
      </w:r>
      <w:r w:rsidR="00957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50">
        <w:rPr>
          <w:rFonts w:ascii="Times New Roman" w:hAnsi="Times New Roman" w:cs="Times New Roman"/>
          <w:b/>
          <w:sz w:val="28"/>
          <w:szCs w:val="28"/>
        </w:rPr>
        <w:t>–</w:t>
      </w:r>
    </w:p>
    <w:p w:rsidR="005F7250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заступниця директорки з наукової роботи </w:t>
      </w:r>
      <w:r w:rsidR="002E0845">
        <w:rPr>
          <w:rFonts w:ascii="Times New Roman" w:hAnsi="Times New Roman" w:cs="Times New Roman"/>
          <w:sz w:val="28"/>
          <w:szCs w:val="28"/>
        </w:rPr>
        <w:t>ШНЗ,</w:t>
      </w:r>
    </w:p>
    <w:p w:rsidR="00676C23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sz w:val="28"/>
          <w:szCs w:val="28"/>
        </w:rPr>
        <w:t>кандидатка історичних наук</w:t>
      </w:r>
    </w:p>
    <w:p w:rsidR="005F7250" w:rsidRPr="00A7678A" w:rsidRDefault="005F7250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53F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b/>
          <w:sz w:val="32"/>
          <w:szCs w:val="32"/>
        </w:rPr>
        <w:t>Чорна</w:t>
      </w:r>
      <w:r w:rsidR="00AB2BE9" w:rsidRPr="005F7250">
        <w:rPr>
          <w:rFonts w:ascii="Times New Roman" w:hAnsi="Times New Roman" w:cs="Times New Roman"/>
          <w:sz w:val="32"/>
          <w:szCs w:val="32"/>
        </w:rPr>
        <w:t xml:space="preserve"> </w:t>
      </w:r>
      <w:r w:rsidR="00AB2BE9" w:rsidRPr="005F7250">
        <w:rPr>
          <w:rFonts w:ascii="Times New Roman" w:hAnsi="Times New Roman" w:cs="Times New Roman"/>
          <w:b/>
          <w:sz w:val="32"/>
          <w:szCs w:val="32"/>
        </w:rPr>
        <w:t>Людмила</w:t>
      </w:r>
      <w:r w:rsidR="001312D6" w:rsidRPr="005F7250">
        <w:rPr>
          <w:rFonts w:ascii="Times New Roman" w:hAnsi="Times New Roman" w:cs="Times New Roman"/>
          <w:b/>
          <w:sz w:val="32"/>
          <w:szCs w:val="32"/>
        </w:rPr>
        <w:t xml:space="preserve"> Олексіївна</w:t>
      </w:r>
      <w:r w:rsidR="00957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53F">
        <w:rPr>
          <w:rFonts w:ascii="Times New Roman" w:hAnsi="Times New Roman" w:cs="Times New Roman"/>
          <w:sz w:val="28"/>
          <w:szCs w:val="28"/>
        </w:rPr>
        <w:t>–</w:t>
      </w:r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3F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8A">
        <w:rPr>
          <w:rFonts w:ascii="Times New Roman" w:hAnsi="Times New Roman" w:cs="Times New Roman"/>
          <w:sz w:val="28"/>
          <w:szCs w:val="28"/>
        </w:rPr>
        <w:t xml:space="preserve">завідувачка відділу наукових досліджень </w:t>
      </w:r>
      <w:r w:rsidR="002E0845">
        <w:rPr>
          <w:rFonts w:ascii="Times New Roman" w:hAnsi="Times New Roman" w:cs="Times New Roman"/>
          <w:sz w:val="28"/>
          <w:szCs w:val="28"/>
        </w:rPr>
        <w:t>ШНЗ,</w:t>
      </w:r>
    </w:p>
    <w:p w:rsidR="00676C23" w:rsidRPr="005F7250" w:rsidRDefault="00676C23" w:rsidP="0093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50">
        <w:rPr>
          <w:rFonts w:ascii="Times New Roman" w:hAnsi="Times New Roman" w:cs="Times New Roman"/>
          <w:sz w:val="28"/>
          <w:szCs w:val="28"/>
        </w:rPr>
        <w:t>кандидатка історичних наук</w:t>
      </w:r>
    </w:p>
    <w:p w:rsidR="00676C23" w:rsidRPr="00A7678A" w:rsidRDefault="00676C23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57" w:rsidRPr="00A7678A" w:rsidRDefault="007E2B57" w:rsidP="0093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48" w:rsidRDefault="00C36648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C7D" w:rsidRDefault="00935C7D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845" w:rsidRDefault="002E0845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B57" w:rsidRPr="00C36648" w:rsidRDefault="004A19BF" w:rsidP="00935C7D">
      <w:pPr>
        <w:spacing w:line="24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C36648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РЕГЛАМЕНТ </w:t>
      </w:r>
      <w:r w:rsidR="007E2B57" w:rsidRPr="00C36648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РОБОТИ </w:t>
      </w:r>
    </w:p>
    <w:p w:rsidR="007E2B57" w:rsidRPr="00A7678A" w:rsidRDefault="00C3664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6648" w:rsidRDefault="00C36648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B57" w:rsidRPr="00A07DC0" w:rsidRDefault="007E2B57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 xml:space="preserve">Реєстрація учасників </w:t>
      </w:r>
    </w:p>
    <w:p w:rsidR="00272E26" w:rsidRPr="00C36648" w:rsidRDefault="00272E26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9-</w:t>
      </w:r>
      <w:r w:rsidR="001312D6"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9.</w:t>
      </w: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30</w:t>
      </w:r>
    </w:p>
    <w:p w:rsidR="002E0845" w:rsidRDefault="007E2B57" w:rsidP="00935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Покладання квітів до могил</w:t>
      </w:r>
      <w:r w:rsidR="00BC5474" w:rsidRPr="00A07DC0">
        <w:rPr>
          <w:rFonts w:ascii="Times New Roman" w:hAnsi="Times New Roman" w:cs="Times New Roman"/>
          <w:b/>
          <w:sz w:val="28"/>
          <w:szCs w:val="28"/>
        </w:rPr>
        <w:t xml:space="preserve">и Тараса Шевченка </w:t>
      </w:r>
    </w:p>
    <w:p w:rsidR="007E2B57" w:rsidRPr="00A07DC0" w:rsidRDefault="004A19BF" w:rsidP="00935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79120B">
        <w:rPr>
          <w:rFonts w:ascii="Times New Roman" w:hAnsi="Times New Roman" w:cs="Times New Roman"/>
          <w:b/>
          <w:sz w:val="28"/>
          <w:szCs w:val="28"/>
        </w:rPr>
        <w:t>пам’ятного знаку Олексі Гірнику</w:t>
      </w:r>
    </w:p>
    <w:p w:rsidR="00B665E9" w:rsidRPr="00C36648" w:rsidRDefault="001312D6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9.</w:t>
      </w:r>
      <w:r w:rsidR="00272E26"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30 – 10</w:t>
      </w: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.</w:t>
      </w:r>
      <w:r w:rsidR="004A19BF"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0</w:t>
      </w:r>
      <w:r w:rsidR="00B665E9"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</w:p>
    <w:p w:rsidR="00B665E9" w:rsidRPr="00A07DC0" w:rsidRDefault="00B665E9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Художня частина</w:t>
      </w:r>
    </w:p>
    <w:p w:rsidR="00B665E9" w:rsidRPr="00A07DC0" w:rsidRDefault="00B665E9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Виступи студентів Канівського фахового коледжу культури і мистецтв Уманського державного педагогічного університету ім. Павла Тичини</w:t>
      </w:r>
    </w:p>
    <w:p w:rsidR="00BC5474" w:rsidRPr="00C36648" w:rsidRDefault="00B665E9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0.00 – 10.20</w:t>
      </w:r>
    </w:p>
    <w:p w:rsidR="004A19BF" w:rsidRDefault="00B665E9" w:rsidP="00935C7D">
      <w:pPr>
        <w:spacing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Відкриття конферен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(підключення </w:t>
      </w: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en-US"/>
        </w:rPr>
        <w:t>ZOOM</w:t>
      </w:r>
      <w:r w:rsidRPr="00C3664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-платформи)</w:t>
      </w:r>
    </w:p>
    <w:p w:rsidR="00D34EB0" w:rsidRPr="00D34EB0" w:rsidRDefault="00D34EB0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EB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0.30</w:t>
      </w:r>
    </w:p>
    <w:p w:rsidR="00013C84" w:rsidRPr="00A07DC0" w:rsidRDefault="00272E26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Віта</w:t>
      </w:r>
      <w:r w:rsidR="00013C84" w:rsidRPr="00A07DC0">
        <w:rPr>
          <w:rFonts w:ascii="Times New Roman" w:hAnsi="Times New Roman" w:cs="Times New Roman"/>
          <w:b/>
          <w:sz w:val="28"/>
          <w:szCs w:val="28"/>
        </w:rPr>
        <w:t>ння учасникам конференції</w:t>
      </w:r>
    </w:p>
    <w:p w:rsidR="00013C84" w:rsidRPr="00A07DC0" w:rsidRDefault="00D34EB0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0-3</w:t>
      </w:r>
      <w:r w:rsidR="00013C84"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 — 10-40</w:t>
      </w:r>
    </w:p>
    <w:p w:rsidR="004A19BF" w:rsidRPr="00A07DC0" w:rsidRDefault="00173A09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П</w:t>
      </w:r>
      <w:r w:rsidR="004A19BF" w:rsidRPr="00A07DC0">
        <w:rPr>
          <w:rFonts w:ascii="Times New Roman" w:hAnsi="Times New Roman" w:cs="Times New Roman"/>
          <w:b/>
          <w:sz w:val="28"/>
          <w:szCs w:val="28"/>
        </w:rPr>
        <w:t>ленарне засідання</w:t>
      </w:r>
      <w:r w:rsidR="00A07DC0" w:rsidRPr="00A07DC0">
        <w:rPr>
          <w:rFonts w:ascii="Times New Roman" w:hAnsi="Times New Roman" w:cs="Times New Roman"/>
          <w:b/>
          <w:sz w:val="28"/>
          <w:szCs w:val="28"/>
        </w:rPr>
        <w:t xml:space="preserve"> конференції</w:t>
      </w:r>
    </w:p>
    <w:p w:rsidR="004A19BF" w:rsidRPr="00A07DC0" w:rsidRDefault="001312D6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0.40 – 13.</w:t>
      </w:r>
      <w:r w:rsidR="00013C84"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</w:t>
      </w:r>
      <w:r w:rsidR="004A19BF"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</w:t>
      </w:r>
    </w:p>
    <w:p w:rsidR="004A19BF" w:rsidRPr="00A07DC0" w:rsidRDefault="000B1552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ва на каву</w:t>
      </w:r>
    </w:p>
    <w:p w:rsidR="004A19BF" w:rsidRPr="00A07DC0" w:rsidRDefault="001312D6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3.00 – 13.</w:t>
      </w:r>
      <w:r w:rsidR="004A19BF"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30</w:t>
      </w:r>
    </w:p>
    <w:p w:rsidR="004A19BF" w:rsidRPr="00A07DC0" w:rsidRDefault="000B1552" w:rsidP="00935C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секцій</w:t>
      </w:r>
    </w:p>
    <w:p w:rsidR="004A19BF" w:rsidRPr="00A07DC0" w:rsidRDefault="001312D6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3.30 – 16.</w:t>
      </w:r>
      <w:r w:rsidR="004A19BF"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30</w:t>
      </w:r>
    </w:p>
    <w:p w:rsidR="004A19BF" w:rsidRPr="00A7678A" w:rsidRDefault="004A19BF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DC0">
        <w:rPr>
          <w:rFonts w:ascii="Times New Roman" w:hAnsi="Times New Roman" w:cs="Times New Roman"/>
          <w:b/>
          <w:sz w:val="28"/>
          <w:szCs w:val="28"/>
        </w:rPr>
        <w:t>Підведення підсумків конференції</w:t>
      </w:r>
    </w:p>
    <w:p w:rsidR="004A19BF" w:rsidRPr="00A07DC0" w:rsidRDefault="001312D6" w:rsidP="00935C7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6.30 –17.</w:t>
      </w:r>
      <w:r w:rsidR="004A19BF"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0</w:t>
      </w:r>
    </w:p>
    <w:p w:rsidR="00C36648" w:rsidRPr="00A7678A" w:rsidRDefault="00C36648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9BF" w:rsidRPr="00A07DC0" w:rsidRDefault="004A19BF" w:rsidP="00935C7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sz w:val="28"/>
          <w:szCs w:val="28"/>
        </w:rPr>
        <w:t>Доповіді – до 10 хв.</w:t>
      </w:r>
    </w:p>
    <w:p w:rsidR="004A19BF" w:rsidRPr="00A07DC0" w:rsidRDefault="004A19BF" w:rsidP="00935C7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sz w:val="28"/>
          <w:szCs w:val="28"/>
        </w:rPr>
        <w:t>Виступи під час дискусій – до 5 хв.</w:t>
      </w:r>
    </w:p>
    <w:p w:rsidR="00A07DC0" w:rsidRDefault="00A07DC0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5C7D" w:rsidRDefault="00935C7D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5C7D" w:rsidRPr="00A7678A" w:rsidRDefault="00935C7D" w:rsidP="0093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9BF" w:rsidRDefault="004A19BF" w:rsidP="00935C7D">
      <w:pPr>
        <w:spacing w:line="24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C36648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lastRenderedPageBreak/>
        <w:t>ПЛЕНАРНЕ ЗАСІДАННЯ</w:t>
      </w:r>
    </w:p>
    <w:p w:rsidR="00C36648" w:rsidRPr="00C36648" w:rsidRDefault="00C36648" w:rsidP="00935C7D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C36648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____________________________________________________</w:t>
      </w:r>
    </w:p>
    <w:p w:rsidR="004A19BF" w:rsidRPr="00A7678A" w:rsidRDefault="004A19BF" w:rsidP="00935C7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7DC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Модератор:</w:t>
      </w:r>
      <w:r w:rsidRPr="00A7678A">
        <w:rPr>
          <w:rFonts w:ascii="Times New Roman" w:hAnsi="Times New Roman" w:cs="Times New Roman"/>
          <w:b/>
          <w:sz w:val="28"/>
          <w:szCs w:val="28"/>
        </w:rPr>
        <w:t xml:space="preserve"> Валентина Коваленко</w:t>
      </w:r>
      <w:r w:rsidRPr="00A7678A">
        <w:rPr>
          <w:rFonts w:ascii="Times New Roman" w:hAnsi="Times New Roman" w:cs="Times New Roman"/>
          <w:sz w:val="28"/>
          <w:szCs w:val="28"/>
        </w:rPr>
        <w:t xml:space="preserve">, в.о. генерального директора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FE49E1" w:rsidRPr="00A7678A">
        <w:rPr>
          <w:rFonts w:ascii="Times New Roman" w:hAnsi="Times New Roman" w:cs="Times New Roman"/>
          <w:sz w:val="28"/>
          <w:szCs w:val="28"/>
        </w:rPr>
        <w:t>,</w:t>
      </w:r>
      <w:r w:rsidR="0076048D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76048D" w:rsidRPr="00217F5E">
        <w:rPr>
          <w:rFonts w:ascii="Times New Roman" w:hAnsi="Times New Roman" w:cs="Times New Roman"/>
          <w:sz w:val="28"/>
          <w:szCs w:val="28"/>
        </w:rPr>
        <w:t>кандидатка педагогічних наук</w:t>
      </w:r>
      <w:r w:rsidR="0076048D" w:rsidRPr="00217F5E">
        <w:rPr>
          <w:rFonts w:ascii="Times New Roman" w:hAnsi="Times New Roman" w:cs="Times New Roman"/>
          <w:i/>
          <w:sz w:val="28"/>
          <w:szCs w:val="28"/>
        </w:rPr>
        <w:t>,</w:t>
      </w:r>
      <w:r w:rsidR="0076048D" w:rsidRPr="002E0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48D" w:rsidRPr="002E0845">
        <w:rPr>
          <w:rFonts w:ascii="Times New Roman" w:hAnsi="Times New Roman" w:cs="Times New Roman"/>
          <w:sz w:val="28"/>
          <w:szCs w:val="28"/>
        </w:rPr>
        <w:t>член</w:t>
      </w:r>
      <w:r w:rsidR="00A52D05" w:rsidRPr="002E0845">
        <w:rPr>
          <w:rFonts w:ascii="Times New Roman" w:hAnsi="Times New Roman" w:cs="Times New Roman"/>
          <w:sz w:val="28"/>
          <w:szCs w:val="28"/>
        </w:rPr>
        <w:t>киня</w:t>
      </w:r>
      <w:proofErr w:type="spellEnd"/>
      <w:r w:rsidR="0076048D" w:rsidRPr="002E0845">
        <w:rPr>
          <w:rFonts w:ascii="Times New Roman" w:hAnsi="Times New Roman" w:cs="Times New Roman"/>
          <w:sz w:val="28"/>
          <w:szCs w:val="28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НСП</w:t>
      </w:r>
      <w:r w:rsidR="0076048D" w:rsidRPr="002E0845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4A19BF" w:rsidRPr="00A07DC0" w:rsidRDefault="00537760" w:rsidP="00935C7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7678A">
        <w:rPr>
          <w:rFonts w:ascii="Times New Roman" w:hAnsi="Times New Roman" w:cs="Times New Roman"/>
          <w:b/>
          <w:i/>
          <w:sz w:val="28"/>
          <w:szCs w:val="28"/>
        </w:rPr>
        <w:t xml:space="preserve">Вступне слово: </w:t>
      </w: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«</w:t>
      </w:r>
      <w:r w:rsidR="00013C84"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елике щастя бути вольним чоловіком</w:t>
      </w:r>
      <w:r w:rsidR="00703A7A"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…</w:t>
      </w: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»</w:t>
      </w:r>
    </w:p>
    <w:p w:rsidR="00802F01" w:rsidRPr="00A7678A" w:rsidRDefault="00802F01" w:rsidP="00935C7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</w:t>
      </w:r>
      <w:r w:rsidR="00A7678A" w:rsidRPr="00A7678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азуренко Валентин Миколайович</w:t>
      </w:r>
      <w:r w:rsidR="00A7678A" w:rsidRPr="00A7678A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 xml:space="preserve"> –</w:t>
      </w:r>
      <w:r w:rsidR="00A7678A" w:rsidRPr="00A7678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A7678A" w:rsidRPr="00217F5E">
        <w:rPr>
          <w:rFonts w:ascii="Times New Roman" w:eastAsia="MS Mincho" w:hAnsi="Times New Roman" w:cs="Times New Roman"/>
          <w:sz w:val="28"/>
          <w:szCs w:val="28"/>
          <w:lang w:eastAsia="ru-RU"/>
        </w:rPr>
        <w:t>доктор історичних наук, професор,</w:t>
      </w:r>
      <w:r w:rsidR="00A7678A" w:rsidRPr="00A7678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заслужений працівник освіти України,</w:t>
      </w:r>
      <w:r w:rsidR="00A7678A" w:rsidRPr="00A767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ректор з </w:t>
      </w:r>
      <w:proofErr w:type="spellStart"/>
      <w:r w:rsidR="00A7678A" w:rsidRPr="00A7678A">
        <w:rPr>
          <w:rFonts w:ascii="Times New Roman" w:eastAsia="MS Mincho" w:hAnsi="Times New Roman" w:cs="Times New Roman"/>
          <w:sz w:val="28"/>
          <w:szCs w:val="28"/>
          <w:lang w:eastAsia="ru-RU"/>
        </w:rPr>
        <w:t>гуманітарно</w:t>
      </w:r>
      <w:proofErr w:type="spellEnd"/>
      <w:r w:rsidR="00A7678A" w:rsidRPr="00A767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виховних питань, професор кафедри історії та права Черкаського державного технологічного університету, голова Черкаської обласної організації Національної спілки краєзнавців України </w:t>
      </w:r>
    </w:p>
    <w:p w:rsidR="00A7678A" w:rsidRDefault="00A7678A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  <w:t>Творча спадщина Тараса Шевченка як дослідницьке джерело пошуків місця останнього спочинку державотворця України Богдана Хмельницького</w:t>
      </w:r>
    </w:p>
    <w:p w:rsidR="00D34EB0" w:rsidRPr="00A07DC0" w:rsidRDefault="00D34EB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>Шамрай Олександр Григорович –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A7678A" w:rsidRPr="00217F5E">
        <w:rPr>
          <w:rFonts w:ascii="Times New Roman" w:hAnsi="Times New Roman" w:cs="Times New Roman"/>
          <w:sz w:val="28"/>
          <w:szCs w:val="28"/>
        </w:rPr>
        <w:t>кандидат історичних наук,</w:t>
      </w:r>
      <w:r w:rsidR="00A7678A" w:rsidRPr="00217F5E">
        <w:rPr>
          <w:rFonts w:ascii="Times New Roman" w:hAnsi="Times New Roman" w:cs="Times New Roman"/>
          <w:bCs/>
          <w:sz w:val="28"/>
          <w:szCs w:val="28"/>
        </w:rPr>
        <w:t xml:space="preserve"> доцент</w:t>
      </w:r>
      <w:r w:rsidR="00A7678A" w:rsidRPr="00A76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78A" w:rsidRPr="00A7678A">
        <w:rPr>
          <w:rFonts w:ascii="Times New Roman" w:hAnsi="Times New Roman" w:cs="Times New Roman"/>
          <w:bCs/>
          <w:sz w:val="28"/>
          <w:szCs w:val="28"/>
          <w:lang w:eastAsia="ru-RU"/>
        </w:rPr>
        <w:t>кафедри історії та права Черкаського державного технологічного університету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78A" w:rsidRDefault="00703A7A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Постать Тараса Шевченка у</w:t>
      </w:r>
      <w:r w:rsidR="00A7678A"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сучасних дослідженнях краєзн</w:t>
      </w: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авців Черкащини (2010–2022 рр.)</w:t>
      </w:r>
    </w:p>
    <w:p w:rsidR="00D34EB0" w:rsidRPr="00A07DC0" w:rsidRDefault="00D34EB0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Ананьєва Світлана Вікторівна 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– </w:t>
      </w:r>
      <w:r w:rsidR="00A7678A" w:rsidRPr="00217F5E">
        <w:rPr>
          <w:rFonts w:ascii="Times New Roman" w:hAnsi="Times New Roman" w:cs="Times New Roman"/>
          <w:sz w:val="28"/>
          <w:szCs w:val="28"/>
        </w:rPr>
        <w:t>кандидатка філологічних наук, асоційована</w:t>
      </w:r>
      <w:r w:rsidR="00A7678A" w:rsidRPr="00A767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78A" w:rsidRPr="00217F5E">
        <w:rPr>
          <w:rFonts w:ascii="Times New Roman" w:hAnsi="Times New Roman" w:cs="Times New Roman"/>
          <w:sz w:val="28"/>
          <w:szCs w:val="28"/>
        </w:rPr>
        <w:t>професорка,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завідуюча відділу міжнародних зв’язків і світової літератури імені М.О.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</w:rPr>
        <w:t>Ауезова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A7678A" w:rsidRPr="00A7678A">
        <w:rPr>
          <w:rFonts w:ascii="Times New Roman" w:hAnsi="Times New Roman" w:cs="Times New Roman"/>
          <w:i/>
          <w:sz w:val="28"/>
          <w:szCs w:val="28"/>
        </w:rPr>
        <w:t>(м. Алмати, Республіка Казахстан)</w:t>
      </w:r>
    </w:p>
    <w:p w:rsidR="00A7678A" w:rsidRDefault="00A7678A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Концепт СВОБОДА в казахстанській художній прозі</w:t>
      </w:r>
    </w:p>
    <w:p w:rsidR="00D34EB0" w:rsidRPr="00A07DC0" w:rsidRDefault="00D34EB0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 xml:space="preserve">Хамраєв </w:t>
      </w:r>
      <w:proofErr w:type="spellStart"/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>Алімжан</w:t>
      </w:r>
      <w:proofErr w:type="spellEnd"/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>Телікович</w:t>
      </w:r>
      <w:proofErr w:type="spellEnd"/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7678A" w:rsidRPr="00217F5E">
        <w:rPr>
          <w:rFonts w:ascii="Times New Roman" w:eastAsia="Calibri" w:hAnsi="Times New Roman" w:cs="Times New Roman"/>
          <w:sz w:val="28"/>
          <w:szCs w:val="28"/>
        </w:rPr>
        <w:t>доктор філологічних наук,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головний науковий співробітник Інституту л</w:t>
      </w:r>
      <w:r w:rsidR="00C36648">
        <w:rPr>
          <w:rFonts w:ascii="Times New Roman" w:eastAsia="Calibri" w:hAnsi="Times New Roman" w:cs="Times New Roman"/>
          <w:sz w:val="28"/>
          <w:szCs w:val="28"/>
        </w:rPr>
        <w:t>ітератури і мистецтв імені М.О.</w:t>
      </w:r>
      <w:r w:rsidR="00C36648">
        <w:t> </w:t>
      </w:r>
      <w:proofErr w:type="spellStart"/>
      <w:r w:rsidR="00A7678A" w:rsidRPr="00A7678A">
        <w:rPr>
          <w:rFonts w:ascii="Times New Roman" w:eastAsia="Calibri" w:hAnsi="Times New Roman" w:cs="Times New Roman"/>
          <w:sz w:val="28"/>
          <w:szCs w:val="28"/>
        </w:rPr>
        <w:t>Ауезова</w:t>
      </w:r>
      <w:proofErr w:type="spellEnd"/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НАН Республіки Казахстан </w:t>
      </w:r>
      <w:r w:rsidR="00A7678A" w:rsidRPr="00A7678A">
        <w:rPr>
          <w:rFonts w:ascii="Times New Roman" w:eastAsia="Calibri" w:hAnsi="Times New Roman" w:cs="Times New Roman"/>
          <w:i/>
          <w:sz w:val="28"/>
          <w:szCs w:val="28"/>
        </w:rPr>
        <w:t>(м.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78A" w:rsidRPr="00A7678A">
        <w:rPr>
          <w:rFonts w:ascii="Times New Roman" w:eastAsia="Calibri" w:hAnsi="Times New Roman" w:cs="Times New Roman"/>
          <w:i/>
          <w:sz w:val="28"/>
          <w:szCs w:val="28"/>
        </w:rPr>
        <w:t>Алмати, Республіка Казахстан)</w:t>
      </w:r>
      <w:r w:rsidR="00BC5474">
        <w:rPr>
          <w:rFonts w:ascii="Times New Roman" w:eastAsia="Calibri" w:hAnsi="Times New Roman" w:cs="Times New Roman"/>
          <w:sz w:val="28"/>
          <w:szCs w:val="28"/>
        </w:rPr>
        <w:t>;</w:t>
      </w:r>
      <w:r w:rsidR="00A76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</w:rPr>
        <w:t>Нурахунова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</w:rPr>
        <w:t>Гунчам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</w:rPr>
        <w:t>Майдановна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</w:rPr>
        <w:t xml:space="preserve"> – </w:t>
      </w:r>
      <w:r w:rsidR="00A7678A" w:rsidRPr="00217F5E">
        <w:rPr>
          <w:rFonts w:ascii="Times New Roman" w:hAnsi="Times New Roman" w:cs="Times New Roman"/>
          <w:sz w:val="28"/>
          <w:szCs w:val="28"/>
        </w:rPr>
        <w:t xml:space="preserve">кандидатка філологічних наук, </w:t>
      </w:r>
      <w:proofErr w:type="spellStart"/>
      <w:r w:rsidR="00A7678A" w:rsidRPr="00217F5E">
        <w:rPr>
          <w:rFonts w:ascii="Times New Roman" w:hAnsi="Times New Roman" w:cs="Times New Roman"/>
          <w:sz w:val="28"/>
          <w:szCs w:val="28"/>
        </w:rPr>
        <w:t>доцентка</w:t>
      </w:r>
      <w:proofErr w:type="spellEnd"/>
      <w:r w:rsidR="00A7678A" w:rsidRPr="00A767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Університету Сулеймана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</w:rPr>
        <w:t>Демиреля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</w:rPr>
        <w:t xml:space="preserve"> (</w:t>
      </w:r>
      <w:r w:rsidR="00A7678A" w:rsidRPr="00A7678A">
        <w:rPr>
          <w:rFonts w:ascii="Times New Roman" w:hAnsi="Times New Roman" w:cs="Times New Roman"/>
          <w:i/>
          <w:sz w:val="28"/>
          <w:szCs w:val="28"/>
        </w:rPr>
        <w:t>Республіка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A7678A" w:rsidRPr="00A7678A">
        <w:rPr>
          <w:rFonts w:ascii="Times New Roman" w:hAnsi="Times New Roman" w:cs="Times New Roman"/>
          <w:i/>
          <w:sz w:val="28"/>
          <w:szCs w:val="28"/>
        </w:rPr>
        <w:t>Казахстан)</w:t>
      </w:r>
    </w:p>
    <w:p w:rsidR="00A7678A" w:rsidRDefault="00A7678A" w:rsidP="00935C7D">
      <w:pPr>
        <w:pStyle w:val="ac"/>
        <w:ind w:right="141"/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uk-UA"/>
        </w:rPr>
      </w:pPr>
      <w:r w:rsidRPr="00D34EB0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uk-UA"/>
        </w:rPr>
        <w:t>Заповіт волі Тараса Шевченка уйгурською мовою</w:t>
      </w:r>
    </w:p>
    <w:p w:rsidR="00D34EB0" w:rsidRPr="00D34EB0" w:rsidRDefault="00D34EB0" w:rsidP="00935C7D">
      <w:pPr>
        <w:pStyle w:val="ac"/>
        <w:ind w:right="141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A7678A" w:rsidRDefault="00935C7D" w:rsidP="00935C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>Подрига Володимир Миколайович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, </w:t>
      </w:r>
      <w:r w:rsidR="00A7678A" w:rsidRPr="00217F5E">
        <w:rPr>
          <w:rFonts w:ascii="Times New Roman" w:hAnsi="Times New Roman" w:cs="Times New Roman"/>
          <w:sz w:val="28"/>
          <w:szCs w:val="28"/>
        </w:rPr>
        <w:t>кандидат філологічний наук,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A7678A" w:rsidRPr="00A7678A">
        <w:rPr>
          <w:rFonts w:ascii="Times New Roman" w:hAnsi="Times New Roman" w:cs="Times New Roman"/>
          <w:color w:val="000000"/>
          <w:sz w:val="28"/>
          <w:szCs w:val="28"/>
        </w:rPr>
        <w:t>старший солдат ЗСУ, м. Житомир</w:t>
      </w:r>
    </w:p>
    <w:p w:rsidR="00A7678A" w:rsidRDefault="00A7678A" w:rsidP="00935C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Актуалізація концепту «Чернеча/Тарасова гора» в українській літературі кінця ХХ - перших </w:t>
      </w:r>
      <w:proofErr w:type="spellStart"/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десятиріч</w:t>
      </w:r>
      <w:proofErr w:type="spellEnd"/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ХХІ ст.</w:t>
      </w:r>
    </w:p>
    <w:p w:rsidR="00D34EB0" w:rsidRPr="00A07DC0" w:rsidRDefault="00D34EB0" w:rsidP="00935C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A7678A" w:rsidRPr="00A76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іщук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  <w:lang w:val="ru-RU"/>
        </w:rPr>
        <w:t>Володимир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  <w:lang w:val="ru-RU"/>
        </w:rPr>
        <w:t>Трохимович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7678A" w:rsidRPr="00217F5E">
        <w:rPr>
          <w:rFonts w:ascii="Times New Roman" w:hAnsi="Times New Roman" w:cs="Times New Roman"/>
          <w:sz w:val="28"/>
          <w:szCs w:val="28"/>
          <w:lang w:val="ru-RU"/>
        </w:rPr>
        <w:t xml:space="preserve">доктор </w:t>
      </w:r>
      <w:proofErr w:type="spellStart"/>
      <w:r w:rsidR="00A7678A" w:rsidRPr="00217F5E">
        <w:rPr>
          <w:rFonts w:ascii="Times New Roman" w:hAnsi="Times New Roman" w:cs="Times New Roman"/>
          <w:sz w:val="28"/>
          <w:szCs w:val="28"/>
          <w:lang w:val="ru-RU"/>
        </w:rPr>
        <w:t>філологічних</w:t>
      </w:r>
      <w:proofErr w:type="spellEnd"/>
      <w:r w:rsidR="00A7678A" w:rsidRPr="00217F5E">
        <w:rPr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="00A7678A" w:rsidRPr="00217F5E">
        <w:rPr>
          <w:rFonts w:ascii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="00A7678A" w:rsidRPr="00217F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компаравістик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Черкаського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Богдана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Хмельницького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, член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спілк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письменників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спілк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журналістів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7678A" w:rsidRPr="00A07DC0" w:rsidRDefault="00A7678A" w:rsidP="00935C7D">
      <w:pPr>
        <w:pStyle w:val="ac"/>
        <w:ind w:right="141"/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kk-KZ"/>
        </w:rPr>
      </w:pPr>
      <w:r w:rsidRPr="00A07DC0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kk-KZ"/>
        </w:rPr>
        <w:t>Тарас Шевченко і родина Гернів: інтерпретація взаємин у спогадах і творах</w:t>
      </w:r>
    </w:p>
    <w:p w:rsidR="00A7678A" w:rsidRPr="00A7678A" w:rsidRDefault="00935C7D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>Бонь Олександр Іванович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7678A" w:rsidRPr="00217F5E">
        <w:rPr>
          <w:rFonts w:ascii="Times New Roman" w:eastAsia="Calibri" w:hAnsi="Times New Roman" w:cs="Times New Roman"/>
          <w:sz w:val="28"/>
          <w:szCs w:val="28"/>
        </w:rPr>
        <w:t>кандидат історичних наук, доцент; доцент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кафедри історії України Київського університету імені Бориса Грінченка </w:t>
      </w:r>
    </w:p>
    <w:p w:rsidR="00A7678A" w:rsidRDefault="00A7678A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lastRenderedPageBreak/>
        <w:t>Український авангард і Тарас Шевченко у контексті раннього тоталітаризму 1920 років</w:t>
      </w:r>
    </w:p>
    <w:p w:rsidR="00D34EB0" w:rsidRPr="00A07DC0" w:rsidRDefault="00D34EB0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Сокур Людмила Анатоліївна – </w:t>
      </w:r>
      <w:r w:rsidR="00A7678A" w:rsidRPr="00217F5E">
        <w:rPr>
          <w:rFonts w:ascii="Times New Roman" w:hAnsi="Times New Roman" w:cs="Times New Roman"/>
          <w:sz w:val="28"/>
          <w:szCs w:val="28"/>
        </w:rPr>
        <w:t>кандидатка історичних наук,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учена секретарка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</w:p>
    <w:p w:rsidR="00BC5474" w:rsidRDefault="00A7678A" w:rsidP="00935C7D">
      <w:pPr>
        <w:pStyle w:val="ac"/>
        <w:ind w:right="141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A07DC0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kk-KZ"/>
        </w:rPr>
        <w:t>Книга вражень як документальне джерело з історії Тарасової гори (2022-2023</w:t>
      </w:r>
      <w:r w:rsidRPr="00A7678A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</w:p>
    <w:p w:rsidR="00D34EB0" w:rsidRDefault="00D34EB0" w:rsidP="00935C7D">
      <w:pPr>
        <w:pStyle w:val="ac"/>
        <w:ind w:right="141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</w:p>
    <w:p w:rsidR="00A7678A" w:rsidRPr="00A7678A" w:rsidRDefault="00935C7D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9.</w:t>
      </w:r>
      <w:r w:rsidR="00A7678A" w:rsidRPr="00A7678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ндрієнко Костянтин</w:t>
      </w:r>
      <w:r w:rsidR="00A7678A" w:rsidRPr="00A767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7678A" w:rsidRPr="00A7678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Едуардович</w:t>
      </w:r>
      <w:r w:rsidR="00A7678A" w:rsidRPr="00A767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головний спеціаліст відділу культури виконкому Канівської міської ради</w:t>
      </w:r>
    </w:p>
    <w:p w:rsidR="00BC5474" w:rsidRDefault="00A7678A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Антиросійська позиція у політичних поглядах Фотія і Василя </w:t>
      </w:r>
      <w:proofErr w:type="spellStart"/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Красицьких</w:t>
      </w:r>
      <w:proofErr w:type="spellEnd"/>
    </w:p>
    <w:p w:rsidR="00D34EB0" w:rsidRPr="00A07DC0" w:rsidRDefault="00D34EB0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A7678A">
        <w:rPr>
          <w:rFonts w:ascii="Times New Roman" w:hAnsi="Times New Roman" w:cs="Times New Roman"/>
          <w:b/>
          <w:sz w:val="28"/>
          <w:szCs w:val="28"/>
        </w:rPr>
        <w:t>Шидловський Павло Сергійович</w:t>
      </w:r>
      <w:r w:rsidR="00F47D67">
        <w:rPr>
          <w:rFonts w:ascii="Times New Roman" w:hAnsi="Times New Roman" w:cs="Times New Roman"/>
          <w:sz w:val="28"/>
          <w:szCs w:val="28"/>
        </w:rPr>
        <w:t xml:space="preserve"> </w:t>
      </w:r>
      <w:r w:rsidRPr="00A7678A">
        <w:rPr>
          <w:rFonts w:ascii="Times New Roman" w:hAnsi="Times New Roman" w:cs="Times New Roman"/>
          <w:sz w:val="28"/>
          <w:szCs w:val="28"/>
        </w:rPr>
        <w:t xml:space="preserve">– </w:t>
      </w:r>
      <w:r w:rsidRPr="002E0845">
        <w:rPr>
          <w:rFonts w:ascii="Times New Roman" w:hAnsi="Times New Roman" w:cs="Times New Roman"/>
          <w:sz w:val="28"/>
          <w:szCs w:val="28"/>
        </w:rPr>
        <w:t>кандидат історичних наук, доцент</w:t>
      </w:r>
      <w:r w:rsidRPr="00A7678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7678A">
        <w:rPr>
          <w:rFonts w:ascii="Times New Roman" w:hAnsi="Times New Roman" w:cs="Times New Roman"/>
          <w:sz w:val="28"/>
          <w:szCs w:val="28"/>
        </w:rPr>
        <w:t xml:space="preserve">доцент кафедри археології та музеєзнавства Київського національного університету імені Тараса Шевченка, асоційований дослідник у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Muséum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d’Histoire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naturelle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Département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n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ранція; 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>Чорний Микола Гаврилович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– </w:t>
      </w:r>
      <w:r w:rsidR="00A7678A" w:rsidRPr="002E0845">
        <w:rPr>
          <w:rFonts w:ascii="Times New Roman" w:hAnsi="Times New Roman" w:cs="Times New Roman"/>
          <w:sz w:val="28"/>
          <w:szCs w:val="28"/>
        </w:rPr>
        <w:t>кандидат біологічних наук, старший науковий співробітник;</w:t>
      </w:r>
      <w:r w:rsidR="00A7678A" w:rsidRPr="00A767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провідний науковий співробітник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, міжнародний експерт з </w:t>
      </w:r>
      <w:r w:rsidR="00F47D67" w:rsidRPr="00A7678A">
        <w:rPr>
          <w:rFonts w:ascii="Times New Roman" w:hAnsi="Times New Roman" w:cs="Times New Roman"/>
          <w:sz w:val="28"/>
          <w:szCs w:val="28"/>
        </w:rPr>
        <w:t>питань створення та функціонування природно-заповідних територій</w:t>
      </w:r>
      <w:r w:rsidR="00F47D67" w:rsidRPr="00A7678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</w:rPr>
        <w:t>Гранатирко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 Богдан Віталійович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– науковий співробітник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A7678A" w:rsidRPr="00A7678A">
        <w:rPr>
          <w:rFonts w:ascii="Times New Roman" w:hAnsi="Times New Roman" w:cs="Times New Roman"/>
          <w:sz w:val="28"/>
          <w:szCs w:val="28"/>
        </w:rPr>
        <w:t>, аспірант Черкаського державного технологічного університету</w:t>
      </w:r>
    </w:p>
    <w:p w:rsidR="00A7678A" w:rsidRPr="00A07DC0" w:rsidRDefault="00A7678A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Про доцільність взяття під опіку </w:t>
      </w:r>
      <w:proofErr w:type="spellStart"/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Межирицької</w:t>
      </w:r>
      <w:proofErr w:type="spellEnd"/>
      <w:r w:rsidRPr="00A07DC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пам’ятки археології Шевченківським національним заповідником</w:t>
      </w:r>
    </w:p>
    <w:p w:rsidR="00A7678A" w:rsidRPr="00A7678A" w:rsidRDefault="00A7678A" w:rsidP="00935C7D">
      <w:pPr>
        <w:pStyle w:val="ac"/>
        <w:ind w:right="141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</w:p>
    <w:p w:rsidR="00AB2BE9" w:rsidRDefault="00AB2BE9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35C7D" w:rsidRDefault="00935C7D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35C7D" w:rsidRDefault="00935C7D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35C7D" w:rsidRDefault="00935C7D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6648" w:rsidRDefault="00C36648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E0845" w:rsidRPr="00A7678A" w:rsidRDefault="002E0845" w:rsidP="00935C7D">
      <w:pPr>
        <w:pStyle w:val="a3"/>
        <w:spacing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F3154" w:rsidRPr="00C36648" w:rsidRDefault="00BF628E" w:rsidP="00935C7D">
      <w:pPr>
        <w:pStyle w:val="a3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C36648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Секція 1</w:t>
      </w:r>
    </w:p>
    <w:p w:rsidR="00C36648" w:rsidRPr="00C36648" w:rsidRDefault="00C36648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15E50" w:rsidRPr="0095753F" w:rsidRDefault="008C1947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</w:pPr>
      <w:r w:rsidRPr="0095753F"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  <w:t>ШЕВЧЕНКОЗНАВСТВО</w:t>
      </w:r>
    </w:p>
    <w:p w:rsidR="00C36648" w:rsidRPr="0095753F" w:rsidRDefault="00C36648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</w:pPr>
      <w:r w:rsidRPr="0095753F"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  <w:t>ШЕВЧЕНКО І СВІТ</w:t>
      </w:r>
    </w:p>
    <w:p w:rsidR="00C36648" w:rsidRPr="00C36648" w:rsidRDefault="00C36648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</w:p>
    <w:p w:rsidR="005F7250" w:rsidRPr="00A7678A" w:rsidRDefault="00EB164F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64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Модератор: </w:t>
      </w:r>
      <w:r w:rsidR="005F7250" w:rsidRPr="00A7678A">
        <w:rPr>
          <w:rFonts w:ascii="Times New Roman" w:hAnsi="Times New Roman" w:cs="Times New Roman"/>
          <w:b/>
          <w:sz w:val="28"/>
          <w:szCs w:val="28"/>
        </w:rPr>
        <w:t xml:space="preserve">Долгіч Надія Василівна </w:t>
      </w:r>
      <w:r w:rsidR="005F7250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F7250" w:rsidRPr="00A7678A">
        <w:rPr>
          <w:rFonts w:ascii="Times New Roman" w:hAnsi="Times New Roman" w:cs="Times New Roman"/>
          <w:sz w:val="28"/>
          <w:szCs w:val="28"/>
        </w:rPr>
        <w:t xml:space="preserve">завідувачка сектору «Тарас Шевченко в житті і творчості» відділу науков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</w:p>
    <w:p w:rsidR="00802F01" w:rsidRPr="00A7678A" w:rsidRDefault="00802F01" w:rsidP="00935C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36648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C36648" w:rsidRPr="00A7678A">
        <w:rPr>
          <w:rFonts w:ascii="Times New Roman" w:hAnsi="Times New Roman" w:cs="Times New Roman"/>
          <w:b/>
          <w:sz w:val="28"/>
          <w:szCs w:val="28"/>
        </w:rPr>
        <w:t>Авраменко Валентина Петрівна</w:t>
      </w:r>
      <w:r w:rsidR="00C36648" w:rsidRPr="00A7678A">
        <w:rPr>
          <w:rFonts w:ascii="Times New Roman" w:hAnsi="Times New Roman" w:cs="Times New Roman"/>
          <w:sz w:val="28"/>
          <w:szCs w:val="28"/>
        </w:rPr>
        <w:t xml:space="preserve"> – завідувачка сектору «Історія Шевченкової могили» відділу науков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</w:p>
    <w:p w:rsidR="00C36648" w:rsidRPr="00D34EB0" w:rsidRDefault="00C36648" w:rsidP="00935C7D">
      <w:pPr>
        <w:pStyle w:val="a3"/>
        <w:spacing w:line="240" w:lineRule="auto"/>
        <w:ind w:left="0"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Нарис «Свято Тараса Шевченка в Каневі» румунського письменника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Панаїта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Істраті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в контексті соціокультурних подій в Україні першої половини ХХ століття</w:t>
      </w:r>
    </w:p>
    <w:p w:rsidR="00C36648" w:rsidRDefault="00C36648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>Барська Ганна Михайлівна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– завідувачка науково-дослідного експозиційного відділу історії пізнього середньовіччя та нової історії Полтавського краєзнавчого музею імені Василя Кричевського</w:t>
      </w:r>
      <w:r w:rsidR="0079120B">
        <w:rPr>
          <w:rFonts w:ascii="Times New Roman" w:hAnsi="Times New Roman" w:cs="Times New Roman"/>
          <w:sz w:val="28"/>
          <w:szCs w:val="28"/>
        </w:rPr>
        <w:t>;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</w:rPr>
        <w:t>Сиволап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 Наталія Миколаївна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– завідувачка науково-дослідного відділу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</w:rPr>
        <w:t>пам’яткознавства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</w:rPr>
        <w:t xml:space="preserve"> Полтавського краєзнавчого музею імені Василя Кричевського </w:t>
      </w:r>
    </w:p>
    <w:p w:rsidR="00A7678A" w:rsidRDefault="00A7678A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Тарас Шевченко та Полтавщина</w:t>
      </w:r>
    </w:p>
    <w:p w:rsidR="00D34EB0" w:rsidRDefault="00D34EB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95753F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95753F" w:rsidRPr="00A7678A">
        <w:rPr>
          <w:rFonts w:ascii="Times New Roman" w:hAnsi="Times New Roman" w:cs="Times New Roman"/>
          <w:b/>
          <w:sz w:val="28"/>
          <w:szCs w:val="28"/>
        </w:rPr>
        <w:t xml:space="preserve">Долгіч Надія Василівна </w:t>
      </w:r>
      <w:r w:rsidR="0095753F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5753F" w:rsidRPr="00A7678A">
        <w:rPr>
          <w:rFonts w:ascii="Times New Roman" w:hAnsi="Times New Roman" w:cs="Times New Roman"/>
          <w:sz w:val="28"/>
          <w:szCs w:val="28"/>
        </w:rPr>
        <w:t xml:space="preserve">завідувачка сектору «Тарас Шевченко в житті і творчості» відділу науков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</w:p>
    <w:p w:rsidR="0095753F" w:rsidRPr="00D34EB0" w:rsidRDefault="0095753F" w:rsidP="00935C7D">
      <w:pPr>
        <w:pStyle w:val="ac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Поштові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конверти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із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спецпогашенням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2014 року (на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матеріалах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колекції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Георгія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Георгіадіса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у фондовому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зібранні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Шевченківського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національного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заповідника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).</w:t>
      </w:r>
    </w:p>
    <w:p w:rsidR="0095753F" w:rsidRPr="00D34EB0" w:rsidRDefault="0095753F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A7678A" w:rsidRPr="00A7678A" w:rsidRDefault="00935C7D" w:rsidP="00935C7D">
      <w:pPr>
        <w:pStyle w:val="a3"/>
        <w:spacing w:line="240" w:lineRule="auto"/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>Молокова Тамара Іванівна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78A" w:rsidRPr="00A76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в. о. головного зберігача фондів Національного заповідника «Батьківщина Тараса Шевченка» </w:t>
      </w:r>
    </w:p>
    <w:p w:rsidR="00A7678A" w:rsidRPr="00D34EB0" w:rsidRDefault="00A7678A" w:rsidP="00935C7D">
      <w:pPr>
        <w:spacing w:line="240" w:lineRule="auto"/>
        <w:ind w:right="141" w:firstLine="33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Тарас Шевченко: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мовний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аспект у питанні національного самовизначення українців</w:t>
      </w: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.</w:t>
      </w:r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>Тітова Ірина Сергіївна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– старша наукова співробітниця відділу науково-фондової роботи Наці</w:t>
      </w:r>
      <w:r w:rsidR="006C0E99">
        <w:rPr>
          <w:rFonts w:ascii="Times New Roman" w:eastAsia="Calibri" w:hAnsi="Times New Roman" w:cs="Times New Roman"/>
          <w:sz w:val="28"/>
          <w:szCs w:val="28"/>
        </w:rPr>
        <w:t>онального заповідника «Хортиця»</w:t>
      </w:r>
    </w:p>
    <w:p w:rsidR="00AB2BE9" w:rsidRPr="00D34EB0" w:rsidRDefault="00A7678A" w:rsidP="00935C7D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  <w:t>Творчий спадок Т. Шевченка в колекції Національного заповідника «Хортиця»</w:t>
      </w:r>
    </w:p>
    <w:p w:rsidR="003D41B6" w:rsidRPr="00A7678A" w:rsidRDefault="003D41B6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EB0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="00D34EB0" w:rsidRPr="00A7678A">
        <w:rPr>
          <w:rFonts w:ascii="Times New Roman" w:eastAsia="Calibri" w:hAnsi="Times New Roman" w:cs="Times New Roman"/>
          <w:b/>
          <w:sz w:val="28"/>
          <w:szCs w:val="28"/>
        </w:rPr>
        <w:t xml:space="preserve">Близнюк Олександр Андрійович – </w:t>
      </w:r>
      <w:r w:rsidR="00D34EB0" w:rsidRPr="00A7678A">
        <w:rPr>
          <w:rFonts w:ascii="Times New Roman" w:eastAsia="Calibri" w:hAnsi="Times New Roman" w:cs="Times New Roman"/>
          <w:sz w:val="28"/>
          <w:szCs w:val="28"/>
        </w:rPr>
        <w:t>провідний зберігач фондів</w:t>
      </w:r>
      <w:r w:rsidR="00D34EB0" w:rsidRPr="00A76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  <w:r w:rsidR="00D34EB0" w:rsidRPr="00A7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F01" w:rsidRDefault="00D34EB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шанування пам’яті Тараса Шевченка: світовий контекст</w:t>
      </w:r>
    </w:p>
    <w:p w:rsidR="005F7250" w:rsidRDefault="005F725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5F7250" w:rsidRDefault="005F725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5F7250" w:rsidRDefault="005F725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935C7D" w:rsidRDefault="00935C7D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5F7250" w:rsidRPr="0095753F" w:rsidRDefault="005F725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E74AE3" w:rsidRDefault="0095753F" w:rsidP="00935C7D">
      <w:pPr>
        <w:pStyle w:val="a3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95753F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lastRenderedPageBreak/>
        <w:t>Секція 2</w:t>
      </w:r>
    </w:p>
    <w:p w:rsidR="0095753F" w:rsidRPr="0095753F" w:rsidRDefault="0095753F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802F01" w:rsidRPr="0095753F" w:rsidRDefault="003D41B6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95753F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МИСТЕЦТВОЗНАВСТВО</w:t>
      </w:r>
    </w:p>
    <w:p w:rsidR="00D34EB0" w:rsidRPr="00D34EB0" w:rsidRDefault="00D34EB0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3D41B6" w:rsidRPr="00A7678A" w:rsidRDefault="003D41B6" w:rsidP="00935C7D">
      <w:pPr>
        <w:pStyle w:val="a3"/>
        <w:spacing w:line="240" w:lineRule="auto"/>
        <w:ind w:left="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5753F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Модератор:</w:t>
      </w:r>
      <w:r w:rsidRPr="0095753F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Pr="00A7678A">
        <w:rPr>
          <w:rFonts w:ascii="Times New Roman" w:hAnsi="Times New Roman" w:cs="Times New Roman"/>
          <w:b/>
          <w:sz w:val="28"/>
          <w:szCs w:val="28"/>
        </w:rPr>
        <w:t xml:space="preserve">Леонтьєв Сергій Анатолійович – </w:t>
      </w:r>
      <w:r w:rsidRPr="002E0845">
        <w:rPr>
          <w:rFonts w:ascii="Times New Roman" w:hAnsi="Times New Roman" w:cs="Times New Roman"/>
          <w:sz w:val="28"/>
          <w:szCs w:val="28"/>
        </w:rPr>
        <w:t>кандидат мистецтвознавства,</w:t>
      </w:r>
      <w:r w:rsidRPr="00A7678A">
        <w:rPr>
          <w:rFonts w:ascii="Times New Roman" w:hAnsi="Times New Roman" w:cs="Times New Roman"/>
          <w:sz w:val="28"/>
          <w:szCs w:val="28"/>
        </w:rPr>
        <w:t xml:space="preserve"> завідувач сектором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експозиційно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-виставкової роботи відділу науков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  <w:r w:rsidRPr="00A7678A">
        <w:rPr>
          <w:rFonts w:ascii="Times New Roman" w:hAnsi="Times New Roman" w:cs="Times New Roman"/>
          <w:sz w:val="28"/>
          <w:szCs w:val="28"/>
        </w:rPr>
        <w:t>, член Національної спілки композиторів України</w:t>
      </w:r>
    </w:p>
    <w:p w:rsidR="003D41B6" w:rsidRPr="003D41B6" w:rsidRDefault="003D41B6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41B6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3D41B6" w:rsidRPr="00A7678A">
        <w:rPr>
          <w:rFonts w:ascii="Times New Roman" w:hAnsi="Times New Roman" w:cs="Times New Roman"/>
          <w:b/>
          <w:sz w:val="28"/>
          <w:szCs w:val="28"/>
        </w:rPr>
        <w:t>Коваль Анна Олександрівна</w:t>
      </w:r>
      <w:r w:rsidR="003D41B6" w:rsidRPr="00A767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</w:rPr>
        <w:t>зберігачка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</w:rPr>
        <w:t xml:space="preserve"> фондів науково-дослідного відділу фондової роботи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</w:p>
    <w:p w:rsidR="003D41B6" w:rsidRDefault="003D41B6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Художня інтерпретація образу Шевченка на плакаті Григорія Кушніренка</w:t>
      </w:r>
    </w:p>
    <w:p w:rsidR="0095753F" w:rsidRPr="00D34EB0" w:rsidRDefault="0095753F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3D41B6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3D41B6" w:rsidRPr="00A7678A">
        <w:rPr>
          <w:rFonts w:ascii="Times New Roman" w:hAnsi="Times New Roman" w:cs="Times New Roman"/>
          <w:b/>
          <w:sz w:val="28"/>
          <w:szCs w:val="28"/>
        </w:rPr>
        <w:t xml:space="preserve">Леонтьєв Сергій Анатолійович – </w:t>
      </w:r>
      <w:r w:rsidR="003D41B6" w:rsidRPr="00217F5E">
        <w:rPr>
          <w:rFonts w:ascii="Times New Roman" w:hAnsi="Times New Roman" w:cs="Times New Roman"/>
          <w:sz w:val="28"/>
          <w:szCs w:val="28"/>
        </w:rPr>
        <w:t>кандидат мистецтвознавства,</w:t>
      </w:r>
      <w:r w:rsidR="003D41B6" w:rsidRPr="00A7678A">
        <w:rPr>
          <w:rFonts w:ascii="Times New Roman" w:hAnsi="Times New Roman" w:cs="Times New Roman"/>
          <w:sz w:val="28"/>
          <w:szCs w:val="28"/>
        </w:rPr>
        <w:t xml:space="preserve"> завідувач сектором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</w:rPr>
        <w:t>експозиційно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</w:rPr>
        <w:t xml:space="preserve">-виставкової роботи відділу наукових досліджень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3D41B6" w:rsidRPr="00A7678A">
        <w:rPr>
          <w:rFonts w:ascii="Times New Roman" w:hAnsi="Times New Roman" w:cs="Times New Roman"/>
          <w:sz w:val="28"/>
          <w:szCs w:val="28"/>
        </w:rPr>
        <w:t>, член Національної спілки композиторів України</w:t>
      </w:r>
    </w:p>
    <w:p w:rsidR="003D41B6" w:rsidRDefault="003D41B6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Інтертекстуальність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поеми Тараса Шевченка та опери Михайла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ериківського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у кінофільмі «Наймичка» (1964)</w:t>
      </w:r>
    </w:p>
    <w:p w:rsidR="00D34EB0" w:rsidRPr="00D34EB0" w:rsidRDefault="00D34EB0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3D41B6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3D41B6" w:rsidRPr="00A7678A">
        <w:rPr>
          <w:rFonts w:ascii="Times New Roman" w:hAnsi="Times New Roman" w:cs="Times New Roman"/>
          <w:b/>
          <w:sz w:val="28"/>
          <w:szCs w:val="28"/>
        </w:rPr>
        <w:t xml:space="preserve">Чулкова Тетяна Миколаївна </w:t>
      </w:r>
      <w:r w:rsidR="003D41B6" w:rsidRPr="00A7678A">
        <w:rPr>
          <w:rFonts w:ascii="Times New Roman" w:hAnsi="Times New Roman" w:cs="Times New Roman"/>
          <w:sz w:val="28"/>
          <w:szCs w:val="28"/>
        </w:rPr>
        <w:t xml:space="preserve">– старша наукова співробітниця сектору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</w:rPr>
        <w:t>експозиційно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</w:rPr>
        <w:t xml:space="preserve">-виставкової роботи відділу науков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</w:p>
    <w:p w:rsidR="003D41B6" w:rsidRPr="00D34EB0" w:rsidRDefault="003D41B6" w:rsidP="00935C7D">
      <w:pPr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Вячеслав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Розвадовський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і Тарасова Гора</w:t>
      </w:r>
    </w:p>
    <w:p w:rsidR="00D34EB0" w:rsidRPr="003D41B6" w:rsidRDefault="00D34EB0" w:rsidP="00935C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41B6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3D41B6" w:rsidRPr="00A7678A">
        <w:rPr>
          <w:rFonts w:ascii="Times New Roman" w:hAnsi="Times New Roman" w:cs="Times New Roman"/>
          <w:b/>
          <w:sz w:val="28"/>
          <w:szCs w:val="28"/>
        </w:rPr>
        <w:t xml:space="preserve">Басиста Ніна Михайлівна – </w:t>
      </w:r>
      <w:r w:rsidR="003D41B6" w:rsidRPr="00A7678A">
        <w:rPr>
          <w:rFonts w:ascii="Times New Roman" w:hAnsi="Times New Roman" w:cs="Times New Roman"/>
          <w:sz w:val="28"/>
          <w:szCs w:val="28"/>
        </w:rPr>
        <w:t xml:space="preserve">старша наукова співробітниця відділу історико-краєзнавч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  <w:r w:rsidR="00BC547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D41B6" w:rsidRPr="00A7678A">
        <w:rPr>
          <w:rFonts w:ascii="Times New Roman" w:hAnsi="Times New Roman" w:cs="Times New Roman"/>
          <w:b/>
          <w:sz w:val="28"/>
          <w:szCs w:val="28"/>
        </w:rPr>
        <w:t>Ярмош</w:t>
      </w:r>
      <w:proofErr w:type="spellEnd"/>
      <w:r w:rsidR="003D41B6" w:rsidRPr="00A7678A">
        <w:rPr>
          <w:rFonts w:ascii="Times New Roman" w:hAnsi="Times New Roman" w:cs="Times New Roman"/>
          <w:b/>
          <w:sz w:val="28"/>
          <w:szCs w:val="28"/>
        </w:rPr>
        <w:t xml:space="preserve"> Тетяна Володимирівна – </w:t>
      </w:r>
      <w:r w:rsidR="003D41B6" w:rsidRPr="00A7678A">
        <w:rPr>
          <w:rFonts w:ascii="Times New Roman" w:hAnsi="Times New Roman" w:cs="Times New Roman"/>
          <w:sz w:val="28"/>
          <w:szCs w:val="28"/>
        </w:rPr>
        <w:t xml:space="preserve">старша наукова співробітниця відділу історико-краєзнавчих досліджень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</w:p>
    <w:p w:rsidR="003D41B6" w:rsidRDefault="003D41B6" w:rsidP="00935C7D">
      <w:pPr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Творчий доробок Андрія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Бокотея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– лауреата Національної премії України імені Тараса Шевченка (до 85-річчя від дня народження)</w:t>
      </w:r>
    </w:p>
    <w:p w:rsidR="00D34EB0" w:rsidRPr="00D34EB0" w:rsidRDefault="00D34EB0" w:rsidP="00935C7D">
      <w:pPr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3D41B6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3D41B6" w:rsidRPr="00A7678A">
        <w:rPr>
          <w:rFonts w:ascii="Times New Roman" w:hAnsi="Times New Roman" w:cs="Times New Roman"/>
          <w:b/>
          <w:sz w:val="28"/>
          <w:szCs w:val="28"/>
        </w:rPr>
        <w:t xml:space="preserve">Яхімович Алла Володимирівна – </w:t>
      </w:r>
      <w:r w:rsidR="003D41B6" w:rsidRPr="00A7678A">
        <w:rPr>
          <w:rFonts w:ascii="Times New Roman" w:hAnsi="Times New Roman" w:cs="Times New Roman"/>
          <w:sz w:val="28"/>
          <w:szCs w:val="28"/>
        </w:rPr>
        <w:t>старша наукова співробітниця</w:t>
      </w:r>
      <w:r w:rsidR="003D41B6" w:rsidRPr="00A7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50">
        <w:rPr>
          <w:rFonts w:ascii="Times New Roman" w:hAnsi="Times New Roman" w:cs="Times New Roman"/>
          <w:sz w:val="28"/>
          <w:szCs w:val="28"/>
        </w:rPr>
        <w:t>ШНЗ</w:t>
      </w:r>
    </w:p>
    <w:p w:rsidR="003D41B6" w:rsidRPr="00D34EB0" w:rsidRDefault="003D41B6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Фотій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Красицький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: життєвий шлях та мистецька спадщина</w:t>
      </w:r>
    </w:p>
    <w:p w:rsidR="00802F01" w:rsidRDefault="00802F01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5753F" w:rsidRDefault="0095753F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5753F" w:rsidRDefault="0095753F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5753F" w:rsidRDefault="0095753F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5753F" w:rsidRDefault="0095753F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5753F" w:rsidRDefault="0095753F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5F7250" w:rsidRDefault="005F7250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5F7250" w:rsidRDefault="005F7250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35C7D" w:rsidRDefault="00935C7D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35C7D" w:rsidRDefault="00935C7D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35C7D" w:rsidRDefault="00935C7D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35C7D" w:rsidRDefault="00935C7D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35C7D" w:rsidRDefault="00935C7D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2E0845" w:rsidRPr="00A7678A" w:rsidRDefault="002E0845" w:rsidP="00935C7D">
      <w:pPr>
        <w:pStyle w:val="Default"/>
        <w:jc w:val="both"/>
        <w:rPr>
          <w:b/>
          <w:bCs/>
          <w:i/>
          <w:sz w:val="28"/>
          <w:szCs w:val="28"/>
        </w:rPr>
      </w:pPr>
    </w:p>
    <w:p w:rsidR="0095753F" w:rsidRPr="0095753F" w:rsidRDefault="00E618E2" w:rsidP="00935C7D">
      <w:pPr>
        <w:pStyle w:val="a3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95753F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Секція</w:t>
      </w:r>
      <w:r w:rsidR="004A41A9" w:rsidRPr="0095753F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3</w:t>
      </w:r>
    </w:p>
    <w:p w:rsidR="008C1947" w:rsidRPr="0095753F" w:rsidRDefault="008C1947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</w:pPr>
      <w:r w:rsidRPr="0095753F"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  <w:t>ІСТОРИЧНІ ДОСЛІДЖЕННЯ</w:t>
      </w:r>
    </w:p>
    <w:p w:rsidR="00E618E2" w:rsidRPr="0095753F" w:rsidRDefault="00E618E2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</w:pPr>
      <w:r w:rsidRPr="0095753F"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  <w:t>ОХОРОНА ПАМ’</w:t>
      </w:r>
      <w:r w:rsidR="00715E50" w:rsidRPr="0095753F"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  <w:t>ЯТОК ІСТОРІЇ,</w:t>
      </w:r>
      <w:r w:rsidRPr="0095753F">
        <w:rPr>
          <w:rFonts w:ascii="Times New Roman" w:hAnsi="Times New Roman" w:cs="Times New Roman"/>
          <w:bCs/>
          <w:color w:val="538135" w:themeColor="accent6" w:themeShade="BF"/>
          <w:sz w:val="36"/>
          <w:szCs w:val="36"/>
        </w:rPr>
        <w:t xml:space="preserve"> КУЛЬТУРИ ТА ПРИРОДИ</w:t>
      </w:r>
    </w:p>
    <w:p w:rsidR="00D34EB0" w:rsidRPr="00D34EB0" w:rsidRDefault="00D34EB0" w:rsidP="00935C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u w:val="single"/>
        </w:rPr>
      </w:pPr>
    </w:p>
    <w:p w:rsidR="00BC5474" w:rsidRDefault="004A41A9" w:rsidP="00935C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78A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E74AE3" w:rsidRPr="00A7678A">
        <w:rPr>
          <w:rFonts w:ascii="Times New Roman" w:hAnsi="Times New Roman" w:cs="Times New Roman"/>
          <w:b/>
          <w:bCs/>
          <w:sz w:val="28"/>
          <w:szCs w:val="28"/>
        </w:rPr>
        <w:t>: Коваленко Валентина</w:t>
      </w:r>
      <w:r w:rsidR="00E74AE3" w:rsidRPr="00A7678A">
        <w:rPr>
          <w:rFonts w:ascii="Times New Roman" w:hAnsi="Times New Roman" w:cs="Times New Roman"/>
          <w:sz w:val="28"/>
          <w:szCs w:val="28"/>
        </w:rPr>
        <w:t xml:space="preserve"> в.о. генерального директора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E74AE3" w:rsidRPr="00A7678A">
        <w:rPr>
          <w:rFonts w:ascii="Times New Roman" w:hAnsi="Times New Roman" w:cs="Times New Roman"/>
          <w:sz w:val="28"/>
          <w:szCs w:val="28"/>
        </w:rPr>
        <w:t xml:space="preserve">, </w:t>
      </w:r>
      <w:r w:rsidR="00E74AE3" w:rsidRPr="002E0845">
        <w:rPr>
          <w:rFonts w:ascii="Times New Roman" w:hAnsi="Times New Roman" w:cs="Times New Roman"/>
          <w:sz w:val="28"/>
          <w:szCs w:val="28"/>
        </w:rPr>
        <w:t xml:space="preserve">кандидатка педагогічних наук, </w:t>
      </w:r>
      <w:proofErr w:type="spellStart"/>
      <w:r w:rsidR="00E74AE3" w:rsidRPr="002E0845">
        <w:rPr>
          <w:rFonts w:ascii="Times New Roman" w:hAnsi="Times New Roman" w:cs="Times New Roman"/>
          <w:sz w:val="28"/>
          <w:szCs w:val="28"/>
        </w:rPr>
        <w:t>членкиня</w:t>
      </w:r>
      <w:proofErr w:type="spellEnd"/>
      <w:r w:rsidR="00E74AE3" w:rsidRPr="002E0845">
        <w:rPr>
          <w:rFonts w:ascii="Times New Roman" w:hAnsi="Times New Roman" w:cs="Times New Roman"/>
          <w:sz w:val="28"/>
          <w:szCs w:val="28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НСП</w:t>
      </w:r>
      <w:r w:rsidR="00E74AE3" w:rsidRPr="002E0845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7678A" w:rsidRPr="00A7678A" w:rsidRDefault="00A7678A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78A">
        <w:rPr>
          <w:rFonts w:ascii="Times New Roman" w:hAnsi="Times New Roman" w:cs="Times New Roman"/>
          <w:b/>
          <w:sz w:val="28"/>
          <w:szCs w:val="28"/>
        </w:rPr>
        <w:t xml:space="preserve">Вакула Ірина Яківна – </w:t>
      </w:r>
      <w:r w:rsidRPr="00A7678A">
        <w:rPr>
          <w:rFonts w:ascii="Times New Roman" w:hAnsi="Times New Roman" w:cs="Times New Roman"/>
          <w:sz w:val="28"/>
          <w:szCs w:val="28"/>
        </w:rPr>
        <w:t xml:space="preserve">завідувачка </w:t>
      </w:r>
      <w:proofErr w:type="spellStart"/>
      <w:r w:rsidRPr="00A7678A">
        <w:rPr>
          <w:rFonts w:ascii="Times New Roman" w:hAnsi="Times New Roman" w:cs="Times New Roman"/>
          <w:sz w:val="28"/>
          <w:szCs w:val="28"/>
        </w:rPr>
        <w:t>бібліотечно</w:t>
      </w:r>
      <w:proofErr w:type="spellEnd"/>
      <w:r w:rsidRPr="00A7678A">
        <w:rPr>
          <w:rFonts w:ascii="Times New Roman" w:hAnsi="Times New Roman" w:cs="Times New Roman"/>
          <w:sz w:val="28"/>
          <w:szCs w:val="28"/>
        </w:rPr>
        <w:t xml:space="preserve">-інформаційним відділом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</w:p>
    <w:p w:rsidR="0095753F" w:rsidRPr="00D34EB0" w:rsidRDefault="00A7678A" w:rsidP="00935C7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Бібліотека Шевченківського національного заповідника: історія та сьогодення</w:t>
      </w:r>
    </w:p>
    <w:p w:rsidR="00A7678A" w:rsidRPr="00D34EB0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Дзима Віта Василівна </w:t>
      </w:r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завідувачка</w:t>
      </w:r>
      <w:proofErr w:type="spellEnd"/>
      <w:r w:rsidR="00A7678A" w:rsidRPr="00A7678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ауково-дослідного відділу охорони пам’яток історії, культури та природи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BC547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b/>
          <w:sz w:val="28"/>
          <w:szCs w:val="28"/>
        </w:rPr>
        <w:t>Миколенко</w:t>
      </w:r>
      <w:proofErr w:type="spellEnd"/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 Лариса Володимирівна –</w:t>
      </w:r>
      <w:r w:rsidR="00A7678A" w:rsidRPr="00A7678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678A" w:rsidRPr="00A7678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арша наукова співробітниця науково-дослідного відділу охорони пам’яток історії, культури та природи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BC547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Юрченко Ірина Костянтинівна – </w:t>
      </w:r>
      <w:r w:rsidR="00A7678A" w:rsidRPr="00A7678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арша наукова співробітниця науково-дослідного відділу охорони пам’яток історії, культури та природи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</w:p>
    <w:p w:rsidR="0095753F" w:rsidRPr="00D34EB0" w:rsidRDefault="00A7678A" w:rsidP="00935C7D">
      <w:pPr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Захист пам’яток Шевченківського національного заповідника в часі війни</w:t>
      </w: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Ісаєва Ольга Миколаївна </w:t>
      </w:r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старша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співробітниця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краєзнавчих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BC547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Осипенко Таміла Володимирівна – </w:t>
      </w:r>
      <w:r w:rsidR="00A7678A" w:rsidRPr="00A7678A">
        <w:rPr>
          <w:rFonts w:ascii="Times New Roman" w:hAnsi="Times New Roman" w:cs="Times New Roman"/>
          <w:sz w:val="28"/>
          <w:szCs w:val="28"/>
        </w:rPr>
        <w:t xml:space="preserve">провідна </w:t>
      </w:r>
      <w:proofErr w:type="spellStart"/>
      <w:r w:rsidR="00A7678A" w:rsidRPr="00A7678A">
        <w:rPr>
          <w:rFonts w:ascii="Times New Roman" w:hAnsi="Times New Roman" w:cs="Times New Roman"/>
          <w:sz w:val="28"/>
          <w:szCs w:val="28"/>
        </w:rPr>
        <w:t>зберігачка</w:t>
      </w:r>
      <w:proofErr w:type="spellEnd"/>
      <w:r w:rsidR="00A7678A" w:rsidRPr="00A7678A">
        <w:rPr>
          <w:rFonts w:ascii="Times New Roman" w:hAnsi="Times New Roman" w:cs="Times New Roman"/>
          <w:sz w:val="28"/>
          <w:szCs w:val="28"/>
        </w:rPr>
        <w:t xml:space="preserve"> науково-дослідного відділу фондової роботи</w:t>
      </w:r>
      <w:r w:rsidR="00A7678A" w:rsidRPr="00A7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</w:p>
    <w:p w:rsidR="00D34EB0" w:rsidRPr="00935C7D" w:rsidRDefault="00A7678A" w:rsidP="00935C7D">
      <w:pPr>
        <w:pStyle w:val="ac"/>
        <w:ind w:right="141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kk-KZ"/>
        </w:rPr>
      </w:pP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олонтерський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рух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Канівської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громади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після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повномасштабного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торгнення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ійськ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російської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федерації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на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територію</w:t>
      </w:r>
      <w:proofErr w:type="spellEnd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D34EB0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України</w:t>
      </w:r>
      <w:proofErr w:type="spellEnd"/>
      <w:r w:rsidRPr="00D34EB0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kk-KZ"/>
        </w:rPr>
        <w:t xml:space="preserve"> </w:t>
      </w:r>
    </w:p>
    <w:p w:rsidR="003D41B6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4.</w:t>
      </w:r>
      <w:r w:rsidR="003D41B6" w:rsidRPr="00A76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ламарчук </w:t>
      </w:r>
      <w:proofErr w:type="spellStart"/>
      <w:r w:rsidR="003D41B6" w:rsidRPr="00A7678A">
        <w:rPr>
          <w:rFonts w:ascii="Times New Roman" w:hAnsi="Times New Roman" w:cs="Times New Roman"/>
          <w:b/>
          <w:sz w:val="28"/>
          <w:szCs w:val="28"/>
          <w:lang w:val="ru-RU"/>
        </w:rPr>
        <w:t>Ірина</w:t>
      </w:r>
      <w:proofErr w:type="spellEnd"/>
      <w:r w:rsidR="003D41B6" w:rsidRPr="00A76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D41B6" w:rsidRPr="00A7678A">
        <w:rPr>
          <w:rFonts w:ascii="Times New Roman" w:hAnsi="Times New Roman" w:cs="Times New Roman"/>
          <w:b/>
          <w:sz w:val="28"/>
          <w:szCs w:val="28"/>
          <w:lang w:val="ru-RU"/>
        </w:rPr>
        <w:t>Якимівна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>старша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>співробітниця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3D41B6" w:rsidRPr="00A76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845">
        <w:rPr>
          <w:rFonts w:ascii="Times New Roman" w:hAnsi="Times New Roman" w:cs="Times New Roman"/>
          <w:sz w:val="28"/>
          <w:szCs w:val="28"/>
          <w:lang w:val="ru-RU"/>
        </w:rPr>
        <w:t>ШНЗ</w:t>
      </w:r>
    </w:p>
    <w:p w:rsidR="00D34EB0" w:rsidRPr="00935C7D" w:rsidRDefault="003D41B6" w:rsidP="00935C7D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  <w:t xml:space="preserve">Монументальна Шевченкіана в умовах реалій російсько-української війни </w:t>
      </w:r>
    </w:p>
    <w:p w:rsidR="00A7678A" w:rsidRPr="00A7678A" w:rsidRDefault="00935C7D" w:rsidP="00935C7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.</w:t>
      </w:r>
      <w:r w:rsidR="00A7678A" w:rsidRPr="00A7678A">
        <w:rPr>
          <w:rFonts w:ascii="Times New Roman" w:eastAsia="Calibri" w:hAnsi="Times New Roman" w:cs="Times New Roman"/>
          <w:b/>
          <w:sz w:val="28"/>
          <w:szCs w:val="28"/>
        </w:rPr>
        <w:t xml:space="preserve">Чорна Людмила Олексіївна – </w:t>
      </w:r>
      <w:r w:rsidR="00A7678A" w:rsidRPr="00A7678A">
        <w:rPr>
          <w:rFonts w:ascii="Times New Roman" w:eastAsia="Calibri" w:hAnsi="Times New Roman" w:cs="Times New Roman"/>
          <w:i/>
          <w:sz w:val="28"/>
          <w:szCs w:val="28"/>
        </w:rPr>
        <w:t>кандидатка історичних наук,</w:t>
      </w:r>
      <w:r w:rsidR="00A7678A" w:rsidRPr="00A7678A">
        <w:rPr>
          <w:rFonts w:ascii="Times New Roman" w:eastAsia="Calibri" w:hAnsi="Times New Roman" w:cs="Times New Roman"/>
          <w:sz w:val="28"/>
          <w:szCs w:val="28"/>
        </w:rPr>
        <w:t xml:space="preserve"> завідувачка відділу наукових досліджень </w:t>
      </w:r>
      <w:r w:rsidR="002E0845">
        <w:rPr>
          <w:rFonts w:ascii="Times New Roman" w:eastAsia="Calibri" w:hAnsi="Times New Roman" w:cs="Times New Roman"/>
          <w:sz w:val="28"/>
          <w:szCs w:val="28"/>
        </w:rPr>
        <w:t>ШНЗ</w:t>
      </w:r>
    </w:p>
    <w:p w:rsidR="00A7678A" w:rsidRPr="00935C7D" w:rsidRDefault="00A7678A" w:rsidP="00935C7D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34EB0"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  <w:t>Мемуарна література шістдесятників як важливе джерело дослідження вшанування Тараса Шевченка українськими патріотами у 1960-1970-х роках</w:t>
      </w:r>
    </w:p>
    <w:p w:rsidR="00483171" w:rsidRDefault="00935C7D" w:rsidP="00935C7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483171" w:rsidRPr="00A7678A">
        <w:rPr>
          <w:rFonts w:ascii="Times New Roman" w:hAnsi="Times New Roman" w:cs="Times New Roman"/>
          <w:b/>
          <w:sz w:val="28"/>
          <w:szCs w:val="28"/>
        </w:rPr>
        <w:t>Чорний Микола Гаврилович</w:t>
      </w:r>
      <w:r w:rsidR="00483171" w:rsidRPr="00A7678A">
        <w:rPr>
          <w:rFonts w:ascii="Times New Roman" w:hAnsi="Times New Roman" w:cs="Times New Roman"/>
          <w:sz w:val="28"/>
          <w:szCs w:val="28"/>
        </w:rPr>
        <w:t xml:space="preserve"> – </w:t>
      </w:r>
      <w:r w:rsidR="00483171" w:rsidRPr="00217F5E">
        <w:rPr>
          <w:rFonts w:ascii="Times New Roman" w:hAnsi="Times New Roman" w:cs="Times New Roman"/>
          <w:sz w:val="28"/>
          <w:szCs w:val="28"/>
        </w:rPr>
        <w:t>кандидат біологічних наук, старший науковий</w:t>
      </w:r>
      <w:r w:rsidR="00483171" w:rsidRPr="00A767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171" w:rsidRPr="00217F5E">
        <w:rPr>
          <w:rFonts w:ascii="Times New Roman" w:hAnsi="Times New Roman" w:cs="Times New Roman"/>
          <w:sz w:val="28"/>
          <w:szCs w:val="28"/>
        </w:rPr>
        <w:t>співробітник;</w:t>
      </w:r>
      <w:r w:rsidR="00483171" w:rsidRPr="00A767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83171" w:rsidRPr="00A7678A">
        <w:rPr>
          <w:rFonts w:ascii="Times New Roman" w:hAnsi="Times New Roman" w:cs="Times New Roman"/>
          <w:sz w:val="28"/>
          <w:szCs w:val="28"/>
        </w:rPr>
        <w:t xml:space="preserve">провідний науковий співробітник </w:t>
      </w:r>
      <w:r w:rsidR="002E0845">
        <w:rPr>
          <w:rFonts w:ascii="Times New Roman" w:hAnsi="Times New Roman" w:cs="Times New Roman"/>
          <w:sz w:val="28"/>
          <w:szCs w:val="28"/>
        </w:rPr>
        <w:t>ШНЗ</w:t>
      </w:r>
      <w:r w:rsidR="00483171" w:rsidRPr="00A7678A">
        <w:rPr>
          <w:rFonts w:ascii="Times New Roman" w:hAnsi="Times New Roman" w:cs="Times New Roman"/>
          <w:sz w:val="28"/>
          <w:szCs w:val="28"/>
        </w:rPr>
        <w:t>, міжнародний експерт з питань створення та функціонування природно-заповідних територій</w:t>
      </w:r>
      <w:r w:rsidR="00483171">
        <w:rPr>
          <w:rFonts w:ascii="Times New Roman" w:hAnsi="Times New Roman" w:cs="Times New Roman"/>
          <w:sz w:val="28"/>
          <w:szCs w:val="28"/>
        </w:rPr>
        <w:t>;</w:t>
      </w:r>
      <w:r w:rsidR="00483171" w:rsidRPr="004831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3171" w:rsidRPr="00A7678A">
        <w:rPr>
          <w:rFonts w:ascii="Times New Roman" w:eastAsia="Calibri" w:hAnsi="Times New Roman" w:cs="Times New Roman"/>
          <w:b/>
          <w:sz w:val="28"/>
          <w:szCs w:val="28"/>
        </w:rPr>
        <w:t xml:space="preserve">Чорна Людмила Олексіївна – </w:t>
      </w:r>
      <w:r w:rsidR="00483171" w:rsidRPr="00217F5E">
        <w:rPr>
          <w:rFonts w:ascii="Times New Roman" w:eastAsia="Calibri" w:hAnsi="Times New Roman" w:cs="Times New Roman"/>
          <w:sz w:val="28"/>
          <w:szCs w:val="28"/>
        </w:rPr>
        <w:t>кандидатка історичних наук,</w:t>
      </w:r>
      <w:r w:rsidR="00483171" w:rsidRPr="00A7678A">
        <w:rPr>
          <w:rFonts w:ascii="Times New Roman" w:eastAsia="Calibri" w:hAnsi="Times New Roman" w:cs="Times New Roman"/>
          <w:sz w:val="28"/>
          <w:szCs w:val="28"/>
        </w:rPr>
        <w:t xml:space="preserve"> завідувачка відділу наукових досліджень </w:t>
      </w:r>
      <w:r w:rsidR="002E0845">
        <w:rPr>
          <w:rFonts w:ascii="Times New Roman" w:eastAsia="Calibri" w:hAnsi="Times New Roman" w:cs="Times New Roman"/>
          <w:sz w:val="28"/>
          <w:szCs w:val="28"/>
        </w:rPr>
        <w:t>ШНЗ</w:t>
      </w:r>
    </w:p>
    <w:p w:rsidR="00483171" w:rsidRPr="00483171" w:rsidRDefault="00483171" w:rsidP="00935C7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483171"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  <w:t>Дуби як символ у житті українців та у вшануванні Тараса Шевченка</w:t>
      </w:r>
    </w:p>
    <w:p w:rsidR="00715E50" w:rsidRPr="00A7678A" w:rsidRDefault="00715E50" w:rsidP="00935C7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715E50" w:rsidRPr="00A7678A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44" w:rsidRDefault="00D24D44" w:rsidP="004A41A9">
      <w:pPr>
        <w:spacing w:after="0" w:line="240" w:lineRule="auto"/>
      </w:pPr>
      <w:r>
        <w:separator/>
      </w:r>
    </w:p>
  </w:endnote>
  <w:endnote w:type="continuationSeparator" w:id="0">
    <w:p w:rsidR="00D24D44" w:rsidRDefault="00D24D44" w:rsidP="004A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918695"/>
      <w:docPartObj>
        <w:docPartGallery w:val="Page Numbers (Bottom of Page)"/>
        <w:docPartUnique/>
      </w:docPartObj>
    </w:sdtPr>
    <w:sdtEndPr/>
    <w:sdtContent>
      <w:p w:rsidR="00935C7D" w:rsidRDefault="00935C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67" w:rsidRPr="00F47D67">
          <w:rPr>
            <w:noProof/>
            <w:lang w:val="ru-RU"/>
          </w:rPr>
          <w:t>9</w:t>
        </w:r>
        <w:r>
          <w:fldChar w:fldCharType="end"/>
        </w:r>
      </w:p>
    </w:sdtContent>
  </w:sdt>
  <w:p w:rsidR="004A41A9" w:rsidRDefault="004A41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44" w:rsidRDefault="00D24D44" w:rsidP="004A41A9">
      <w:pPr>
        <w:spacing w:after="0" w:line="240" w:lineRule="auto"/>
      </w:pPr>
      <w:r>
        <w:separator/>
      </w:r>
    </w:p>
  </w:footnote>
  <w:footnote w:type="continuationSeparator" w:id="0">
    <w:p w:rsidR="00D24D44" w:rsidRDefault="00D24D44" w:rsidP="004A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46BD9"/>
    <w:multiLevelType w:val="hybridMultilevel"/>
    <w:tmpl w:val="5ADAD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591E"/>
    <w:multiLevelType w:val="hybridMultilevel"/>
    <w:tmpl w:val="FEC8E286"/>
    <w:lvl w:ilvl="0" w:tplc="5754984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334A"/>
    <w:multiLevelType w:val="hybridMultilevel"/>
    <w:tmpl w:val="D2E89E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3258"/>
    <w:multiLevelType w:val="hybridMultilevel"/>
    <w:tmpl w:val="31169D4C"/>
    <w:lvl w:ilvl="0" w:tplc="984628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9C3"/>
    <w:multiLevelType w:val="hybridMultilevel"/>
    <w:tmpl w:val="2A78B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6343D"/>
    <w:multiLevelType w:val="hybridMultilevel"/>
    <w:tmpl w:val="2A78B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D4483"/>
    <w:multiLevelType w:val="hybridMultilevel"/>
    <w:tmpl w:val="2A78B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4645F"/>
    <w:multiLevelType w:val="hybridMultilevel"/>
    <w:tmpl w:val="F4261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66FE5"/>
    <w:multiLevelType w:val="hybridMultilevel"/>
    <w:tmpl w:val="A2923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6"/>
    <w:rsid w:val="000008FB"/>
    <w:rsid w:val="00003299"/>
    <w:rsid w:val="00003633"/>
    <w:rsid w:val="0000540A"/>
    <w:rsid w:val="00006E55"/>
    <w:rsid w:val="00010AB2"/>
    <w:rsid w:val="0001244E"/>
    <w:rsid w:val="00012477"/>
    <w:rsid w:val="00012604"/>
    <w:rsid w:val="00012A42"/>
    <w:rsid w:val="00013C84"/>
    <w:rsid w:val="00013DBF"/>
    <w:rsid w:val="000143DE"/>
    <w:rsid w:val="00016234"/>
    <w:rsid w:val="00022EA7"/>
    <w:rsid w:val="0002313F"/>
    <w:rsid w:val="00023B26"/>
    <w:rsid w:val="0002434E"/>
    <w:rsid w:val="00025154"/>
    <w:rsid w:val="0002549F"/>
    <w:rsid w:val="0002553D"/>
    <w:rsid w:val="00026534"/>
    <w:rsid w:val="000265C1"/>
    <w:rsid w:val="000269B4"/>
    <w:rsid w:val="00031B8F"/>
    <w:rsid w:val="000327EB"/>
    <w:rsid w:val="00032CBA"/>
    <w:rsid w:val="0003605F"/>
    <w:rsid w:val="00037C76"/>
    <w:rsid w:val="000413DD"/>
    <w:rsid w:val="000432AA"/>
    <w:rsid w:val="0004468E"/>
    <w:rsid w:val="00044E55"/>
    <w:rsid w:val="00045955"/>
    <w:rsid w:val="00046BBC"/>
    <w:rsid w:val="00047A07"/>
    <w:rsid w:val="00047C53"/>
    <w:rsid w:val="00050288"/>
    <w:rsid w:val="0005287B"/>
    <w:rsid w:val="00053C09"/>
    <w:rsid w:val="0005444D"/>
    <w:rsid w:val="00055DFA"/>
    <w:rsid w:val="000560F3"/>
    <w:rsid w:val="000562B2"/>
    <w:rsid w:val="000577E5"/>
    <w:rsid w:val="000605AF"/>
    <w:rsid w:val="00060EA2"/>
    <w:rsid w:val="00061AC5"/>
    <w:rsid w:val="0006264C"/>
    <w:rsid w:val="000627F1"/>
    <w:rsid w:val="00063F27"/>
    <w:rsid w:val="000653E8"/>
    <w:rsid w:val="00065B42"/>
    <w:rsid w:val="00070556"/>
    <w:rsid w:val="00071375"/>
    <w:rsid w:val="000717A5"/>
    <w:rsid w:val="00072F65"/>
    <w:rsid w:val="00074F2D"/>
    <w:rsid w:val="00075009"/>
    <w:rsid w:val="00076AF0"/>
    <w:rsid w:val="000774B6"/>
    <w:rsid w:val="00081A5A"/>
    <w:rsid w:val="00081E3D"/>
    <w:rsid w:val="000831F1"/>
    <w:rsid w:val="00083441"/>
    <w:rsid w:val="000834A3"/>
    <w:rsid w:val="00083B1F"/>
    <w:rsid w:val="00084C1D"/>
    <w:rsid w:val="00084CB7"/>
    <w:rsid w:val="00087D8B"/>
    <w:rsid w:val="00092BB9"/>
    <w:rsid w:val="00092E9D"/>
    <w:rsid w:val="000934F1"/>
    <w:rsid w:val="00093F79"/>
    <w:rsid w:val="00094793"/>
    <w:rsid w:val="00095030"/>
    <w:rsid w:val="00096D7C"/>
    <w:rsid w:val="000A13A0"/>
    <w:rsid w:val="000A1FCF"/>
    <w:rsid w:val="000A299C"/>
    <w:rsid w:val="000A29E4"/>
    <w:rsid w:val="000A3343"/>
    <w:rsid w:val="000A4308"/>
    <w:rsid w:val="000A4CBE"/>
    <w:rsid w:val="000A567F"/>
    <w:rsid w:val="000A5E0D"/>
    <w:rsid w:val="000A62B4"/>
    <w:rsid w:val="000A6316"/>
    <w:rsid w:val="000B1552"/>
    <w:rsid w:val="000B1979"/>
    <w:rsid w:val="000B3D81"/>
    <w:rsid w:val="000B4C28"/>
    <w:rsid w:val="000B6A48"/>
    <w:rsid w:val="000B6C22"/>
    <w:rsid w:val="000B6EDA"/>
    <w:rsid w:val="000B7732"/>
    <w:rsid w:val="000C10DD"/>
    <w:rsid w:val="000C2EBD"/>
    <w:rsid w:val="000C38CC"/>
    <w:rsid w:val="000C4DEC"/>
    <w:rsid w:val="000C59D1"/>
    <w:rsid w:val="000C64BD"/>
    <w:rsid w:val="000C6AF9"/>
    <w:rsid w:val="000D090C"/>
    <w:rsid w:val="000D0CA6"/>
    <w:rsid w:val="000D10A2"/>
    <w:rsid w:val="000D125A"/>
    <w:rsid w:val="000D1738"/>
    <w:rsid w:val="000D237F"/>
    <w:rsid w:val="000D2FEA"/>
    <w:rsid w:val="000D3428"/>
    <w:rsid w:val="000D4235"/>
    <w:rsid w:val="000D5462"/>
    <w:rsid w:val="000D626D"/>
    <w:rsid w:val="000D6C3D"/>
    <w:rsid w:val="000E1EFB"/>
    <w:rsid w:val="000E2621"/>
    <w:rsid w:val="000E2706"/>
    <w:rsid w:val="000E2B63"/>
    <w:rsid w:val="000E2DB4"/>
    <w:rsid w:val="000E3B37"/>
    <w:rsid w:val="000E462E"/>
    <w:rsid w:val="000E4F02"/>
    <w:rsid w:val="000E5D09"/>
    <w:rsid w:val="000E745A"/>
    <w:rsid w:val="000E7924"/>
    <w:rsid w:val="000E7CCE"/>
    <w:rsid w:val="000F12E9"/>
    <w:rsid w:val="000F1986"/>
    <w:rsid w:val="000F1D5E"/>
    <w:rsid w:val="000F2A6F"/>
    <w:rsid w:val="000F301A"/>
    <w:rsid w:val="000F338D"/>
    <w:rsid w:val="000F376C"/>
    <w:rsid w:val="000F398E"/>
    <w:rsid w:val="000F3A3F"/>
    <w:rsid w:val="000F45B2"/>
    <w:rsid w:val="000F6472"/>
    <w:rsid w:val="000F71E8"/>
    <w:rsid w:val="001007CF"/>
    <w:rsid w:val="00102C83"/>
    <w:rsid w:val="00104AA7"/>
    <w:rsid w:val="00105243"/>
    <w:rsid w:val="001070D4"/>
    <w:rsid w:val="001071A1"/>
    <w:rsid w:val="001076A6"/>
    <w:rsid w:val="00107BDB"/>
    <w:rsid w:val="00107D4C"/>
    <w:rsid w:val="0011105F"/>
    <w:rsid w:val="0011146C"/>
    <w:rsid w:val="001119A3"/>
    <w:rsid w:val="0011269C"/>
    <w:rsid w:val="00114853"/>
    <w:rsid w:val="001149E0"/>
    <w:rsid w:val="00116352"/>
    <w:rsid w:val="00117271"/>
    <w:rsid w:val="0011764E"/>
    <w:rsid w:val="00117AE6"/>
    <w:rsid w:val="00117C57"/>
    <w:rsid w:val="00117D61"/>
    <w:rsid w:val="00120674"/>
    <w:rsid w:val="001218D4"/>
    <w:rsid w:val="00122562"/>
    <w:rsid w:val="00122EA5"/>
    <w:rsid w:val="00124240"/>
    <w:rsid w:val="001253FE"/>
    <w:rsid w:val="00125849"/>
    <w:rsid w:val="00125A5F"/>
    <w:rsid w:val="00126902"/>
    <w:rsid w:val="00127143"/>
    <w:rsid w:val="00127227"/>
    <w:rsid w:val="001278C7"/>
    <w:rsid w:val="0013081E"/>
    <w:rsid w:val="001312D6"/>
    <w:rsid w:val="00131B6E"/>
    <w:rsid w:val="00132B8C"/>
    <w:rsid w:val="00133A82"/>
    <w:rsid w:val="00134AB7"/>
    <w:rsid w:val="00135912"/>
    <w:rsid w:val="00135EE6"/>
    <w:rsid w:val="00141803"/>
    <w:rsid w:val="00141FED"/>
    <w:rsid w:val="001434BB"/>
    <w:rsid w:val="00143E55"/>
    <w:rsid w:val="00144521"/>
    <w:rsid w:val="001450A1"/>
    <w:rsid w:val="001459EB"/>
    <w:rsid w:val="00146265"/>
    <w:rsid w:val="00146758"/>
    <w:rsid w:val="0014719A"/>
    <w:rsid w:val="0014783A"/>
    <w:rsid w:val="00147F21"/>
    <w:rsid w:val="001510D2"/>
    <w:rsid w:val="00151974"/>
    <w:rsid w:val="0015221E"/>
    <w:rsid w:val="00156159"/>
    <w:rsid w:val="00157B36"/>
    <w:rsid w:val="00157B55"/>
    <w:rsid w:val="00157F8F"/>
    <w:rsid w:val="001606B8"/>
    <w:rsid w:val="001627F6"/>
    <w:rsid w:val="00165578"/>
    <w:rsid w:val="00166863"/>
    <w:rsid w:val="00166A6B"/>
    <w:rsid w:val="00167293"/>
    <w:rsid w:val="001672C6"/>
    <w:rsid w:val="001679CB"/>
    <w:rsid w:val="0017138A"/>
    <w:rsid w:val="001720E2"/>
    <w:rsid w:val="00172D69"/>
    <w:rsid w:val="0017309A"/>
    <w:rsid w:val="00173A09"/>
    <w:rsid w:val="00174DD4"/>
    <w:rsid w:val="0018046B"/>
    <w:rsid w:val="0018144E"/>
    <w:rsid w:val="00181FAB"/>
    <w:rsid w:val="00182F58"/>
    <w:rsid w:val="001835CA"/>
    <w:rsid w:val="00185229"/>
    <w:rsid w:val="00185F4C"/>
    <w:rsid w:val="00191F3B"/>
    <w:rsid w:val="001925F7"/>
    <w:rsid w:val="00192928"/>
    <w:rsid w:val="0019538E"/>
    <w:rsid w:val="00195A9C"/>
    <w:rsid w:val="001A02EC"/>
    <w:rsid w:val="001A26BD"/>
    <w:rsid w:val="001A2738"/>
    <w:rsid w:val="001A2E0C"/>
    <w:rsid w:val="001A2F75"/>
    <w:rsid w:val="001A5449"/>
    <w:rsid w:val="001A57C1"/>
    <w:rsid w:val="001B026F"/>
    <w:rsid w:val="001B0C10"/>
    <w:rsid w:val="001B2733"/>
    <w:rsid w:val="001B2A50"/>
    <w:rsid w:val="001B36DB"/>
    <w:rsid w:val="001B3E50"/>
    <w:rsid w:val="001B4202"/>
    <w:rsid w:val="001B69BD"/>
    <w:rsid w:val="001B7D85"/>
    <w:rsid w:val="001C0A35"/>
    <w:rsid w:val="001C0A92"/>
    <w:rsid w:val="001C1989"/>
    <w:rsid w:val="001C36E1"/>
    <w:rsid w:val="001C39A1"/>
    <w:rsid w:val="001C5D1C"/>
    <w:rsid w:val="001C6805"/>
    <w:rsid w:val="001D29C4"/>
    <w:rsid w:val="001D3881"/>
    <w:rsid w:val="001D3A01"/>
    <w:rsid w:val="001D3B63"/>
    <w:rsid w:val="001D4168"/>
    <w:rsid w:val="001D4723"/>
    <w:rsid w:val="001D4DAE"/>
    <w:rsid w:val="001D50D7"/>
    <w:rsid w:val="001D600A"/>
    <w:rsid w:val="001D7182"/>
    <w:rsid w:val="001D7B7A"/>
    <w:rsid w:val="001E20E1"/>
    <w:rsid w:val="001E2485"/>
    <w:rsid w:val="001E31AF"/>
    <w:rsid w:val="001E3223"/>
    <w:rsid w:val="001E6000"/>
    <w:rsid w:val="001F035C"/>
    <w:rsid w:val="001F07EE"/>
    <w:rsid w:val="001F1CDB"/>
    <w:rsid w:val="001F1DA3"/>
    <w:rsid w:val="001F2460"/>
    <w:rsid w:val="001F4704"/>
    <w:rsid w:val="001F4C4E"/>
    <w:rsid w:val="001F4F8A"/>
    <w:rsid w:val="001F64E3"/>
    <w:rsid w:val="001F650F"/>
    <w:rsid w:val="001F6929"/>
    <w:rsid w:val="001F6FCB"/>
    <w:rsid w:val="00200ECA"/>
    <w:rsid w:val="00201372"/>
    <w:rsid w:val="002016CA"/>
    <w:rsid w:val="002018BB"/>
    <w:rsid w:val="00206294"/>
    <w:rsid w:val="002063F8"/>
    <w:rsid w:val="002068FC"/>
    <w:rsid w:val="00207ABB"/>
    <w:rsid w:val="00210458"/>
    <w:rsid w:val="00211AB9"/>
    <w:rsid w:val="002132DF"/>
    <w:rsid w:val="00214004"/>
    <w:rsid w:val="0021406E"/>
    <w:rsid w:val="002158CC"/>
    <w:rsid w:val="00216A6D"/>
    <w:rsid w:val="002170A2"/>
    <w:rsid w:val="00217D6A"/>
    <w:rsid w:val="00217F5E"/>
    <w:rsid w:val="0022227C"/>
    <w:rsid w:val="00222AC9"/>
    <w:rsid w:val="002234DF"/>
    <w:rsid w:val="00223AC4"/>
    <w:rsid w:val="002246C8"/>
    <w:rsid w:val="0022498C"/>
    <w:rsid w:val="00225FBF"/>
    <w:rsid w:val="0022626F"/>
    <w:rsid w:val="002263D5"/>
    <w:rsid w:val="00226B7B"/>
    <w:rsid w:val="00226C89"/>
    <w:rsid w:val="00230587"/>
    <w:rsid w:val="0023389A"/>
    <w:rsid w:val="0023455A"/>
    <w:rsid w:val="0023468B"/>
    <w:rsid w:val="002360B8"/>
    <w:rsid w:val="00236459"/>
    <w:rsid w:val="00236B44"/>
    <w:rsid w:val="00236C01"/>
    <w:rsid w:val="002371BD"/>
    <w:rsid w:val="00237550"/>
    <w:rsid w:val="00241937"/>
    <w:rsid w:val="00242A7A"/>
    <w:rsid w:val="002431BB"/>
    <w:rsid w:val="0024359C"/>
    <w:rsid w:val="00243C3D"/>
    <w:rsid w:val="002446C2"/>
    <w:rsid w:val="00245709"/>
    <w:rsid w:val="00245833"/>
    <w:rsid w:val="0025023C"/>
    <w:rsid w:val="0025129B"/>
    <w:rsid w:val="00251B40"/>
    <w:rsid w:val="00251CC2"/>
    <w:rsid w:val="00252996"/>
    <w:rsid w:val="002529EC"/>
    <w:rsid w:val="00252DC5"/>
    <w:rsid w:val="00253743"/>
    <w:rsid w:val="00256A00"/>
    <w:rsid w:val="002573BC"/>
    <w:rsid w:val="002603BB"/>
    <w:rsid w:val="00260711"/>
    <w:rsid w:val="0026116C"/>
    <w:rsid w:val="0026183C"/>
    <w:rsid w:val="0026215E"/>
    <w:rsid w:val="0026215F"/>
    <w:rsid w:val="00262D09"/>
    <w:rsid w:val="00263210"/>
    <w:rsid w:val="002632F3"/>
    <w:rsid w:val="00264D77"/>
    <w:rsid w:val="00264DC3"/>
    <w:rsid w:val="00265547"/>
    <w:rsid w:val="00265878"/>
    <w:rsid w:val="00265970"/>
    <w:rsid w:val="00265A8E"/>
    <w:rsid w:val="00265D69"/>
    <w:rsid w:val="00266659"/>
    <w:rsid w:val="002669E0"/>
    <w:rsid w:val="00267857"/>
    <w:rsid w:val="00267E21"/>
    <w:rsid w:val="00270EBD"/>
    <w:rsid w:val="00270FEC"/>
    <w:rsid w:val="0027120C"/>
    <w:rsid w:val="00271299"/>
    <w:rsid w:val="00271FED"/>
    <w:rsid w:val="00272E26"/>
    <w:rsid w:val="00272F8B"/>
    <w:rsid w:val="00273903"/>
    <w:rsid w:val="002747D2"/>
    <w:rsid w:val="002749EF"/>
    <w:rsid w:val="002774CE"/>
    <w:rsid w:val="0028029F"/>
    <w:rsid w:val="0028132A"/>
    <w:rsid w:val="00283BB3"/>
    <w:rsid w:val="00283E32"/>
    <w:rsid w:val="00284882"/>
    <w:rsid w:val="00285471"/>
    <w:rsid w:val="00286AA6"/>
    <w:rsid w:val="00287591"/>
    <w:rsid w:val="002907A2"/>
    <w:rsid w:val="00291C68"/>
    <w:rsid w:val="00292707"/>
    <w:rsid w:val="00293081"/>
    <w:rsid w:val="002930B8"/>
    <w:rsid w:val="002948D4"/>
    <w:rsid w:val="002A3631"/>
    <w:rsid w:val="002A3906"/>
    <w:rsid w:val="002A48C3"/>
    <w:rsid w:val="002A4C36"/>
    <w:rsid w:val="002A4E2D"/>
    <w:rsid w:val="002A4F68"/>
    <w:rsid w:val="002A718D"/>
    <w:rsid w:val="002A7D34"/>
    <w:rsid w:val="002B0BE1"/>
    <w:rsid w:val="002B36A0"/>
    <w:rsid w:val="002B41C5"/>
    <w:rsid w:val="002B5672"/>
    <w:rsid w:val="002B5F9F"/>
    <w:rsid w:val="002C7321"/>
    <w:rsid w:val="002D15BC"/>
    <w:rsid w:val="002D2B97"/>
    <w:rsid w:val="002D3C9B"/>
    <w:rsid w:val="002D5497"/>
    <w:rsid w:val="002D6246"/>
    <w:rsid w:val="002D7344"/>
    <w:rsid w:val="002D764B"/>
    <w:rsid w:val="002E0845"/>
    <w:rsid w:val="002E120D"/>
    <w:rsid w:val="002E2A11"/>
    <w:rsid w:val="002E396F"/>
    <w:rsid w:val="002E43CD"/>
    <w:rsid w:val="002E487B"/>
    <w:rsid w:val="002E4B93"/>
    <w:rsid w:val="002E5933"/>
    <w:rsid w:val="002E59A7"/>
    <w:rsid w:val="002E5F6D"/>
    <w:rsid w:val="002E630B"/>
    <w:rsid w:val="002E776E"/>
    <w:rsid w:val="002F2A36"/>
    <w:rsid w:val="002F3319"/>
    <w:rsid w:val="002F4120"/>
    <w:rsid w:val="002F4C41"/>
    <w:rsid w:val="002F5A38"/>
    <w:rsid w:val="002F5BCC"/>
    <w:rsid w:val="002F5C05"/>
    <w:rsid w:val="00303298"/>
    <w:rsid w:val="00303696"/>
    <w:rsid w:val="00303B0C"/>
    <w:rsid w:val="00306146"/>
    <w:rsid w:val="003061DC"/>
    <w:rsid w:val="0030673B"/>
    <w:rsid w:val="003070CF"/>
    <w:rsid w:val="00310B1C"/>
    <w:rsid w:val="00310E80"/>
    <w:rsid w:val="00310FA9"/>
    <w:rsid w:val="003112CA"/>
    <w:rsid w:val="00311863"/>
    <w:rsid w:val="00312705"/>
    <w:rsid w:val="00312833"/>
    <w:rsid w:val="00312914"/>
    <w:rsid w:val="00312CDC"/>
    <w:rsid w:val="003136B5"/>
    <w:rsid w:val="00314250"/>
    <w:rsid w:val="00315250"/>
    <w:rsid w:val="00315872"/>
    <w:rsid w:val="00317A25"/>
    <w:rsid w:val="00317E6A"/>
    <w:rsid w:val="0032052B"/>
    <w:rsid w:val="0032121A"/>
    <w:rsid w:val="003226DA"/>
    <w:rsid w:val="00322F5B"/>
    <w:rsid w:val="00323A87"/>
    <w:rsid w:val="00323CC5"/>
    <w:rsid w:val="00323DAC"/>
    <w:rsid w:val="00323FAE"/>
    <w:rsid w:val="0032580D"/>
    <w:rsid w:val="00325B50"/>
    <w:rsid w:val="003264B6"/>
    <w:rsid w:val="003271B5"/>
    <w:rsid w:val="00327EAF"/>
    <w:rsid w:val="00330563"/>
    <w:rsid w:val="00331F5C"/>
    <w:rsid w:val="003320CA"/>
    <w:rsid w:val="00332A8C"/>
    <w:rsid w:val="00332D55"/>
    <w:rsid w:val="00333167"/>
    <w:rsid w:val="00333477"/>
    <w:rsid w:val="0033357A"/>
    <w:rsid w:val="00333EC0"/>
    <w:rsid w:val="00334203"/>
    <w:rsid w:val="0033456D"/>
    <w:rsid w:val="00334DB0"/>
    <w:rsid w:val="00335AE6"/>
    <w:rsid w:val="00340F5C"/>
    <w:rsid w:val="003418BB"/>
    <w:rsid w:val="003424BF"/>
    <w:rsid w:val="00342C67"/>
    <w:rsid w:val="003448DE"/>
    <w:rsid w:val="00344D2F"/>
    <w:rsid w:val="0034522A"/>
    <w:rsid w:val="0034618A"/>
    <w:rsid w:val="003471FD"/>
    <w:rsid w:val="003472FE"/>
    <w:rsid w:val="003526D1"/>
    <w:rsid w:val="003535B2"/>
    <w:rsid w:val="00353FAF"/>
    <w:rsid w:val="00355A70"/>
    <w:rsid w:val="003570FF"/>
    <w:rsid w:val="003601AC"/>
    <w:rsid w:val="00360A0B"/>
    <w:rsid w:val="00360C13"/>
    <w:rsid w:val="003618B0"/>
    <w:rsid w:val="00364405"/>
    <w:rsid w:val="003657EA"/>
    <w:rsid w:val="003662D0"/>
    <w:rsid w:val="00370CF6"/>
    <w:rsid w:val="003716D4"/>
    <w:rsid w:val="003727AE"/>
    <w:rsid w:val="00372AB0"/>
    <w:rsid w:val="00372E6F"/>
    <w:rsid w:val="00372F6A"/>
    <w:rsid w:val="003770B2"/>
    <w:rsid w:val="00377F16"/>
    <w:rsid w:val="00382C58"/>
    <w:rsid w:val="00382E93"/>
    <w:rsid w:val="003832A1"/>
    <w:rsid w:val="00383774"/>
    <w:rsid w:val="00385D7E"/>
    <w:rsid w:val="00385F11"/>
    <w:rsid w:val="003866B1"/>
    <w:rsid w:val="0038794F"/>
    <w:rsid w:val="00390627"/>
    <w:rsid w:val="003927DA"/>
    <w:rsid w:val="003935D8"/>
    <w:rsid w:val="0039397A"/>
    <w:rsid w:val="003956B5"/>
    <w:rsid w:val="00395C17"/>
    <w:rsid w:val="00395CE9"/>
    <w:rsid w:val="0039660E"/>
    <w:rsid w:val="00396A41"/>
    <w:rsid w:val="0039787A"/>
    <w:rsid w:val="003A04ED"/>
    <w:rsid w:val="003A09FB"/>
    <w:rsid w:val="003A1A8C"/>
    <w:rsid w:val="003A5C6C"/>
    <w:rsid w:val="003A628D"/>
    <w:rsid w:val="003A6E17"/>
    <w:rsid w:val="003A7483"/>
    <w:rsid w:val="003B02DE"/>
    <w:rsid w:val="003B0864"/>
    <w:rsid w:val="003B0EF8"/>
    <w:rsid w:val="003B1711"/>
    <w:rsid w:val="003B1B04"/>
    <w:rsid w:val="003B5F89"/>
    <w:rsid w:val="003B7CD1"/>
    <w:rsid w:val="003B7D49"/>
    <w:rsid w:val="003C2024"/>
    <w:rsid w:val="003C21AE"/>
    <w:rsid w:val="003C2FA5"/>
    <w:rsid w:val="003C3B3A"/>
    <w:rsid w:val="003C3C75"/>
    <w:rsid w:val="003C3CF7"/>
    <w:rsid w:val="003C4621"/>
    <w:rsid w:val="003C479F"/>
    <w:rsid w:val="003C6927"/>
    <w:rsid w:val="003C6BCA"/>
    <w:rsid w:val="003C7269"/>
    <w:rsid w:val="003D0F36"/>
    <w:rsid w:val="003D17CA"/>
    <w:rsid w:val="003D2601"/>
    <w:rsid w:val="003D2E41"/>
    <w:rsid w:val="003D30EC"/>
    <w:rsid w:val="003D31C8"/>
    <w:rsid w:val="003D41B6"/>
    <w:rsid w:val="003D4B23"/>
    <w:rsid w:val="003D6FA0"/>
    <w:rsid w:val="003D73C2"/>
    <w:rsid w:val="003D7DE9"/>
    <w:rsid w:val="003E194E"/>
    <w:rsid w:val="003E2804"/>
    <w:rsid w:val="003E3FC9"/>
    <w:rsid w:val="003E56C6"/>
    <w:rsid w:val="003E7253"/>
    <w:rsid w:val="003F096B"/>
    <w:rsid w:val="003F0BBA"/>
    <w:rsid w:val="003F0C96"/>
    <w:rsid w:val="003F11B1"/>
    <w:rsid w:val="003F18F0"/>
    <w:rsid w:val="003F239E"/>
    <w:rsid w:val="003F2B5C"/>
    <w:rsid w:val="003F3154"/>
    <w:rsid w:val="003F359D"/>
    <w:rsid w:val="003F40C9"/>
    <w:rsid w:val="003F6E79"/>
    <w:rsid w:val="00400011"/>
    <w:rsid w:val="004039B0"/>
    <w:rsid w:val="00403F45"/>
    <w:rsid w:val="004049D3"/>
    <w:rsid w:val="004056A2"/>
    <w:rsid w:val="00406596"/>
    <w:rsid w:val="0040672B"/>
    <w:rsid w:val="00407A77"/>
    <w:rsid w:val="00411E08"/>
    <w:rsid w:val="004120D6"/>
    <w:rsid w:val="00412A16"/>
    <w:rsid w:val="00412D63"/>
    <w:rsid w:val="004133F6"/>
    <w:rsid w:val="00414347"/>
    <w:rsid w:val="00414D8D"/>
    <w:rsid w:val="00415A8C"/>
    <w:rsid w:val="00415F67"/>
    <w:rsid w:val="00415FF4"/>
    <w:rsid w:val="00417378"/>
    <w:rsid w:val="00417BDF"/>
    <w:rsid w:val="00420057"/>
    <w:rsid w:val="00420D57"/>
    <w:rsid w:val="00421E13"/>
    <w:rsid w:val="004226D3"/>
    <w:rsid w:val="004232BA"/>
    <w:rsid w:val="004247B6"/>
    <w:rsid w:val="00424A67"/>
    <w:rsid w:val="00424C0D"/>
    <w:rsid w:val="00427C32"/>
    <w:rsid w:val="004309F2"/>
    <w:rsid w:val="0043111D"/>
    <w:rsid w:val="004331AB"/>
    <w:rsid w:val="00434855"/>
    <w:rsid w:val="00435188"/>
    <w:rsid w:val="00437834"/>
    <w:rsid w:val="00437BD5"/>
    <w:rsid w:val="00440E62"/>
    <w:rsid w:val="004412CD"/>
    <w:rsid w:val="0044246E"/>
    <w:rsid w:val="0044333F"/>
    <w:rsid w:val="00443F39"/>
    <w:rsid w:val="00444517"/>
    <w:rsid w:val="004448D5"/>
    <w:rsid w:val="0044586F"/>
    <w:rsid w:val="004462B0"/>
    <w:rsid w:val="00446455"/>
    <w:rsid w:val="00447141"/>
    <w:rsid w:val="00450AC1"/>
    <w:rsid w:val="00451303"/>
    <w:rsid w:val="004522A9"/>
    <w:rsid w:val="00453720"/>
    <w:rsid w:val="0045406D"/>
    <w:rsid w:val="00454096"/>
    <w:rsid w:val="00454788"/>
    <w:rsid w:val="00454B83"/>
    <w:rsid w:val="00454E21"/>
    <w:rsid w:val="00455FFE"/>
    <w:rsid w:val="00456C41"/>
    <w:rsid w:val="00460556"/>
    <w:rsid w:val="00461A76"/>
    <w:rsid w:val="00462A6B"/>
    <w:rsid w:val="0046303D"/>
    <w:rsid w:val="0046347E"/>
    <w:rsid w:val="0046395F"/>
    <w:rsid w:val="00464C99"/>
    <w:rsid w:val="00464CC6"/>
    <w:rsid w:val="004652F4"/>
    <w:rsid w:val="004659A2"/>
    <w:rsid w:val="004663D3"/>
    <w:rsid w:val="00466768"/>
    <w:rsid w:val="004700FC"/>
    <w:rsid w:val="004707C9"/>
    <w:rsid w:val="0047153F"/>
    <w:rsid w:val="00473727"/>
    <w:rsid w:val="00473BCC"/>
    <w:rsid w:val="004740FF"/>
    <w:rsid w:val="00474E6C"/>
    <w:rsid w:val="00476ED9"/>
    <w:rsid w:val="00477133"/>
    <w:rsid w:val="004774A8"/>
    <w:rsid w:val="004802FA"/>
    <w:rsid w:val="00480D17"/>
    <w:rsid w:val="004826B0"/>
    <w:rsid w:val="00482D56"/>
    <w:rsid w:val="00483171"/>
    <w:rsid w:val="004835C0"/>
    <w:rsid w:val="00483757"/>
    <w:rsid w:val="00483820"/>
    <w:rsid w:val="00485429"/>
    <w:rsid w:val="00486F86"/>
    <w:rsid w:val="00491197"/>
    <w:rsid w:val="00493141"/>
    <w:rsid w:val="0049355F"/>
    <w:rsid w:val="00493821"/>
    <w:rsid w:val="00494190"/>
    <w:rsid w:val="00494259"/>
    <w:rsid w:val="00494625"/>
    <w:rsid w:val="004955AA"/>
    <w:rsid w:val="00495C92"/>
    <w:rsid w:val="00496898"/>
    <w:rsid w:val="00497AE9"/>
    <w:rsid w:val="004A08FA"/>
    <w:rsid w:val="004A19BF"/>
    <w:rsid w:val="004A1C31"/>
    <w:rsid w:val="004A1F2A"/>
    <w:rsid w:val="004A2645"/>
    <w:rsid w:val="004A2E12"/>
    <w:rsid w:val="004A33D2"/>
    <w:rsid w:val="004A3937"/>
    <w:rsid w:val="004A40C3"/>
    <w:rsid w:val="004A4116"/>
    <w:rsid w:val="004A41A9"/>
    <w:rsid w:val="004A481D"/>
    <w:rsid w:val="004A4BCC"/>
    <w:rsid w:val="004A5862"/>
    <w:rsid w:val="004B0504"/>
    <w:rsid w:val="004B08DB"/>
    <w:rsid w:val="004B13E4"/>
    <w:rsid w:val="004B281D"/>
    <w:rsid w:val="004B2C51"/>
    <w:rsid w:val="004B2CA5"/>
    <w:rsid w:val="004B4389"/>
    <w:rsid w:val="004B5103"/>
    <w:rsid w:val="004B58C9"/>
    <w:rsid w:val="004C0D33"/>
    <w:rsid w:val="004C1AAB"/>
    <w:rsid w:val="004C3861"/>
    <w:rsid w:val="004C42CE"/>
    <w:rsid w:val="004C49A0"/>
    <w:rsid w:val="004C664B"/>
    <w:rsid w:val="004C6C35"/>
    <w:rsid w:val="004D0055"/>
    <w:rsid w:val="004D0E85"/>
    <w:rsid w:val="004D128F"/>
    <w:rsid w:val="004D1A1F"/>
    <w:rsid w:val="004D1C9D"/>
    <w:rsid w:val="004D2C4C"/>
    <w:rsid w:val="004D33AC"/>
    <w:rsid w:val="004D35AA"/>
    <w:rsid w:val="004D3F25"/>
    <w:rsid w:val="004D49BB"/>
    <w:rsid w:val="004D5E55"/>
    <w:rsid w:val="004D6678"/>
    <w:rsid w:val="004D7011"/>
    <w:rsid w:val="004D7A6F"/>
    <w:rsid w:val="004E010A"/>
    <w:rsid w:val="004E0C59"/>
    <w:rsid w:val="004E0E0D"/>
    <w:rsid w:val="004E2F6A"/>
    <w:rsid w:val="004E3A49"/>
    <w:rsid w:val="004E7023"/>
    <w:rsid w:val="004E70D5"/>
    <w:rsid w:val="004F01A5"/>
    <w:rsid w:val="004F0D14"/>
    <w:rsid w:val="004F11A2"/>
    <w:rsid w:val="004F2C01"/>
    <w:rsid w:val="004F509A"/>
    <w:rsid w:val="004F5C4C"/>
    <w:rsid w:val="004F61A9"/>
    <w:rsid w:val="004F69DE"/>
    <w:rsid w:val="004F70B3"/>
    <w:rsid w:val="004F70C8"/>
    <w:rsid w:val="004F710A"/>
    <w:rsid w:val="004F7234"/>
    <w:rsid w:val="004F7544"/>
    <w:rsid w:val="004F7ABE"/>
    <w:rsid w:val="00500208"/>
    <w:rsid w:val="005010ED"/>
    <w:rsid w:val="005017AF"/>
    <w:rsid w:val="00501FAE"/>
    <w:rsid w:val="00502169"/>
    <w:rsid w:val="00502457"/>
    <w:rsid w:val="00504B3D"/>
    <w:rsid w:val="00505D6B"/>
    <w:rsid w:val="00506FD9"/>
    <w:rsid w:val="00507B3C"/>
    <w:rsid w:val="0051011B"/>
    <w:rsid w:val="00514327"/>
    <w:rsid w:val="0051469A"/>
    <w:rsid w:val="0051608F"/>
    <w:rsid w:val="0051718D"/>
    <w:rsid w:val="0052016C"/>
    <w:rsid w:val="0052038B"/>
    <w:rsid w:val="005206C1"/>
    <w:rsid w:val="00520869"/>
    <w:rsid w:val="00520E42"/>
    <w:rsid w:val="00521609"/>
    <w:rsid w:val="0052308E"/>
    <w:rsid w:val="00523597"/>
    <w:rsid w:val="005243E8"/>
    <w:rsid w:val="005251F9"/>
    <w:rsid w:val="00525A38"/>
    <w:rsid w:val="0052758C"/>
    <w:rsid w:val="00527E90"/>
    <w:rsid w:val="005312E6"/>
    <w:rsid w:val="00531ACA"/>
    <w:rsid w:val="005326D9"/>
    <w:rsid w:val="005343F0"/>
    <w:rsid w:val="0053492E"/>
    <w:rsid w:val="00534B1A"/>
    <w:rsid w:val="00536C66"/>
    <w:rsid w:val="005375AD"/>
    <w:rsid w:val="00537760"/>
    <w:rsid w:val="005401A8"/>
    <w:rsid w:val="00541C13"/>
    <w:rsid w:val="00545E4F"/>
    <w:rsid w:val="005462A9"/>
    <w:rsid w:val="00546CA4"/>
    <w:rsid w:val="0055045E"/>
    <w:rsid w:val="00550D71"/>
    <w:rsid w:val="00551D15"/>
    <w:rsid w:val="00552E59"/>
    <w:rsid w:val="005530EC"/>
    <w:rsid w:val="005534D5"/>
    <w:rsid w:val="00555623"/>
    <w:rsid w:val="0055599A"/>
    <w:rsid w:val="00561F0C"/>
    <w:rsid w:val="0056290E"/>
    <w:rsid w:val="005663B3"/>
    <w:rsid w:val="00567003"/>
    <w:rsid w:val="00567C4C"/>
    <w:rsid w:val="00567DAB"/>
    <w:rsid w:val="00571531"/>
    <w:rsid w:val="00571856"/>
    <w:rsid w:val="00573D1A"/>
    <w:rsid w:val="00573F98"/>
    <w:rsid w:val="0057465A"/>
    <w:rsid w:val="0057469B"/>
    <w:rsid w:val="005749D2"/>
    <w:rsid w:val="00575B48"/>
    <w:rsid w:val="00575EEE"/>
    <w:rsid w:val="00580084"/>
    <w:rsid w:val="00580F63"/>
    <w:rsid w:val="005812A1"/>
    <w:rsid w:val="00585591"/>
    <w:rsid w:val="00585D5D"/>
    <w:rsid w:val="00587F03"/>
    <w:rsid w:val="00590041"/>
    <w:rsid w:val="00590C6F"/>
    <w:rsid w:val="005920A7"/>
    <w:rsid w:val="00592BC8"/>
    <w:rsid w:val="00592C88"/>
    <w:rsid w:val="0059401A"/>
    <w:rsid w:val="00595873"/>
    <w:rsid w:val="005961B8"/>
    <w:rsid w:val="00596B32"/>
    <w:rsid w:val="005972B2"/>
    <w:rsid w:val="005A12AF"/>
    <w:rsid w:val="005A2029"/>
    <w:rsid w:val="005A29CF"/>
    <w:rsid w:val="005A30EC"/>
    <w:rsid w:val="005A3401"/>
    <w:rsid w:val="005A34FF"/>
    <w:rsid w:val="005A3B4A"/>
    <w:rsid w:val="005A45F4"/>
    <w:rsid w:val="005A4A0A"/>
    <w:rsid w:val="005A4B49"/>
    <w:rsid w:val="005A578C"/>
    <w:rsid w:val="005A65CF"/>
    <w:rsid w:val="005A678E"/>
    <w:rsid w:val="005B06C9"/>
    <w:rsid w:val="005B0F6A"/>
    <w:rsid w:val="005B2DB2"/>
    <w:rsid w:val="005B302A"/>
    <w:rsid w:val="005B382F"/>
    <w:rsid w:val="005B436E"/>
    <w:rsid w:val="005C03AD"/>
    <w:rsid w:val="005C0F2F"/>
    <w:rsid w:val="005C18A4"/>
    <w:rsid w:val="005C2BEA"/>
    <w:rsid w:val="005C3A54"/>
    <w:rsid w:val="005C3C7C"/>
    <w:rsid w:val="005C4527"/>
    <w:rsid w:val="005C5155"/>
    <w:rsid w:val="005C51D9"/>
    <w:rsid w:val="005C5A0C"/>
    <w:rsid w:val="005C5DDC"/>
    <w:rsid w:val="005C740C"/>
    <w:rsid w:val="005C76FF"/>
    <w:rsid w:val="005D0ADC"/>
    <w:rsid w:val="005D1350"/>
    <w:rsid w:val="005D13D3"/>
    <w:rsid w:val="005D14D4"/>
    <w:rsid w:val="005D1E0D"/>
    <w:rsid w:val="005D37C7"/>
    <w:rsid w:val="005D3871"/>
    <w:rsid w:val="005D394A"/>
    <w:rsid w:val="005D3C6F"/>
    <w:rsid w:val="005D4CB5"/>
    <w:rsid w:val="005D724D"/>
    <w:rsid w:val="005D7332"/>
    <w:rsid w:val="005E0D1A"/>
    <w:rsid w:val="005E1CBF"/>
    <w:rsid w:val="005E2D25"/>
    <w:rsid w:val="005E2D8A"/>
    <w:rsid w:val="005E2FC7"/>
    <w:rsid w:val="005E3C61"/>
    <w:rsid w:val="005E3FF3"/>
    <w:rsid w:val="005E6876"/>
    <w:rsid w:val="005E6A69"/>
    <w:rsid w:val="005E706E"/>
    <w:rsid w:val="005F15AF"/>
    <w:rsid w:val="005F1831"/>
    <w:rsid w:val="005F1C07"/>
    <w:rsid w:val="005F24AC"/>
    <w:rsid w:val="005F3976"/>
    <w:rsid w:val="005F5B61"/>
    <w:rsid w:val="005F5BA1"/>
    <w:rsid w:val="005F6BED"/>
    <w:rsid w:val="005F7250"/>
    <w:rsid w:val="005F7503"/>
    <w:rsid w:val="0060200F"/>
    <w:rsid w:val="00602A2C"/>
    <w:rsid w:val="006045DB"/>
    <w:rsid w:val="00604631"/>
    <w:rsid w:val="0060517E"/>
    <w:rsid w:val="00605201"/>
    <w:rsid w:val="006075B2"/>
    <w:rsid w:val="00607625"/>
    <w:rsid w:val="00610F12"/>
    <w:rsid w:val="00611192"/>
    <w:rsid w:val="00611D5C"/>
    <w:rsid w:val="0061224F"/>
    <w:rsid w:val="00613D8E"/>
    <w:rsid w:val="00613E99"/>
    <w:rsid w:val="00615205"/>
    <w:rsid w:val="00616125"/>
    <w:rsid w:val="00616E30"/>
    <w:rsid w:val="00620972"/>
    <w:rsid w:val="00621D52"/>
    <w:rsid w:val="0062306D"/>
    <w:rsid w:val="006238F6"/>
    <w:rsid w:val="006269B4"/>
    <w:rsid w:val="00627967"/>
    <w:rsid w:val="00627D38"/>
    <w:rsid w:val="00631123"/>
    <w:rsid w:val="00631142"/>
    <w:rsid w:val="006333BA"/>
    <w:rsid w:val="006333F7"/>
    <w:rsid w:val="006334E2"/>
    <w:rsid w:val="006355C5"/>
    <w:rsid w:val="00635CEA"/>
    <w:rsid w:val="006378CB"/>
    <w:rsid w:val="00641360"/>
    <w:rsid w:val="00642920"/>
    <w:rsid w:val="00642FB7"/>
    <w:rsid w:val="00643082"/>
    <w:rsid w:val="00643FE6"/>
    <w:rsid w:val="00644225"/>
    <w:rsid w:val="0064430D"/>
    <w:rsid w:val="006443CE"/>
    <w:rsid w:val="00644BF4"/>
    <w:rsid w:val="00644F00"/>
    <w:rsid w:val="00645E9E"/>
    <w:rsid w:val="00645F33"/>
    <w:rsid w:val="00645FB1"/>
    <w:rsid w:val="00646548"/>
    <w:rsid w:val="00646C84"/>
    <w:rsid w:val="00650121"/>
    <w:rsid w:val="00650206"/>
    <w:rsid w:val="006510AD"/>
    <w:rsid w:val="006525F4"/>
    <w:rsid w:val="006526F4"/>
    <w:rsid w:val="00653739"/>
    <w:rsid w:val="00654412"/>
    <w:rsid w:val="00655314"/>
    <w:rsid w:val="00656EFB"/>
    <w:rsid w:val="0065784D"/>
    <w:rsid w:val="00660540"/>
    <w:rsid w:val="00661C7C"/>
    <w:rsid w:val="006626A6"/>
    <w:rsid w:val="00662CA6"/>
    <w:rsid w:val="006637C2"/>
    <w:rsid w:val="00664873"/>
    <w:rsid w:val="00664A40"/>
    <w:rsid w:val="00664BB5"/>
    <w:rsid w:val="00664DF3"/>
    <w:rsid w:val="00665B76"/>
    <w:rsid w:val="006666E0"/>
    <w:rsid w:val="006668D2"/>
    <w:rsid w:val="00666E26"/>
    <w:rsid w:val="00667254"/>
    <w:rsid w:val="00667827"/>
    <w:rsid w:val="00667DBA"/>
    <w:rsid w:val="00670175"/>
    <w:rsid w:val="00670D96"/>
    <w:rsid w:val="00672E2A"/>
    <w:rsid w:val="00673C7F"/>
    <w:rsid w:val="00673ECD"/>
    <w:rsid w:val="006755AF"/>
    <w:rsid w:val="00676C23"/>
    <w:rsid w:val="00677B4B"/>
    <w:rsid w:val="0068049D"/>
    <w:rsid w:val="00680CA9"/>
    <w:rsid w:val="00680D46"/>
    <w:rsid w:val="00683109"/>
    <w:rsid w:val="006836A6"/>
    <w:rsid w:val="00685B15"/>
    <w:rsid w:val="00685E3F"/>
    <w:rsid w:val="00686307"/>
    <w:rsid w:val="006863F6"/>
    <w:rsid w:val="00687F62"/>
    <w:rsid w:val="00690069"/>
    <w:rsid w:val="00690635"/>
    <w:rsid w:val="00690BBC"/>
    <w:rsid w:val="00690D2A"/>
    <w:rsid w:val="0069119F"/>
    <w:rsid w:val="00693F32"/>
    <w:rsid w:val="00694E48"/>
    <w:rsid w:val="00695B58"/>
    <w:rsid w:val="00695F69"/>
    <w:rsid w:val="0069661B"/>
    <w:rsid w:val="006A20A4"/>
    <w:rsid w:val="006A2606"/>
    <w:rsid w:val="006A3D84"/>
    <w:rsid w:val="006A42CA"/>
    <w:rsid w:val="006A4C96"/>
    <w:rsid w:val="006A5450"/>
    <w:rsid w:val="006A63EB"/>
    <w:rsid w:val="006A6E5C"/>
    <w:rsid w:val="006A6F4F"/>
    <w:rsid w:val="006A71C1"/>
    <w:rsid w:val="006A7358"/>
    <w:rsid w:val="006A7775"/>
    <w:rsid w:val="006A7C66"/>
    <w:rsid w:val="006B01D3"/>
    <w:rsid w:val="006B04DC"/>
    <w:rsid w:val="006B1B15"/>
    <w:rsid w:val="006B317A"/>
    <w:rsid w:val="006B341F"/>
    <w:rsid w:val="006B5E41"/>
    <w:rsid w:val="006B7A19"/>
    <w:rsid w:val="006B7D5C"/>
    <w:rsid w:val="006C005F"/>
    <w:rsid w:val="006C0E99"/>
    <w:rsid w:val="006C1381"/>
    <w:rsid w:val="006C302D"/>
    <w:rsid w:val="006C40A0"/>
    <w:rsid w:val="006C51DB"/>
    <w:rsid w:val="006C5474"/>
    <w:rsid w:val="006C6209"/>
    <w:rsid w:val="006C67E0"/>
    <w:rsid w:val="006C6DA8"/>
    <w:rsid w:val="006C6E33"/>
    <w:rsid w:val="006C7BE3"/>
    <w:rsid w:val="006D043F"/>
    <w:rsid w:val="006D217F"/>
    <w:rsid w:val="006D32CF"/>
    <w:rsid w:val="006D3701"/>
    <w:rsid w:val="006D4275"/>
    <w:rsid w:val="006D461F"/>
    <w:rsid w:val="006D46D3"/>
    <w:rsid w:val="006D4A99"/>
    <w:rsid w:val="006D5513"/>
    <w:rsid w:val="006D665D"/>
    <w:rsid w:val="006D6918"/>
    <w:rsid w:val="006D6E38"/>
    <w:rsid w:val="006D7FD2"/>
    <w:rsid w:val="006E012D"/>
    <w:rsid w:val="006E08CE"/>
    <w:rsid w:val="006E236A"/>
    <w:rsid w:val="006E433C"/>
    <w:rsid w:val="006E4BBD"/>
    <w:rsid w:val="006E5825"/>
    <w:rsid w:val="006E7BD5"/>
    <w:rsid w:val="006F029B"/>
    <w:rsid w:val="006F0746"/>
    <w:rsid w:val="006F11FE"/>
    <w:rsid w:val="006F2EF5"/>
    <w:rsid w:val="006F300F"/>
    <w:rsid w:val="006F4B23"/>
    <w:rsid w:val="006F500C"/>
    <w:rsid w:val="006F553A"/>
    <w:rsid w:val="006F6E42"/>
    <w:rsid w:val="006F73A1"/>
    <w:rsid w:val="0070034E"/>
    <w:rsid w:val="00700A07"/>
    <w:rsid w:val="007011C2"/>
    <w:rsid w:val="00703A7A"/>
    <w:rsid w:val="0070461F"/>
    <w:rsid w:val="00705C83"/>
    <w:rsid w:val="00705F4C"/>
    <w:rsid w:val="00706ABC"/>
    <w:rsid w:val="00711C73"/>
    <w:rsid w:val="007138C3"/>
    <w:rsid w:val="00713E34"/>
    <w:rsid w:val="0071414A"/>
    <w:rsid w:val="00715324"/>
    <w:rsid w:val="00715E50"/>
    <w:rsid w:val="00716CE2"/>
    <w:rsid w:val="0072013B"/>
    <w:rsid w:val="0072151A"/>
    <w:rsid w:val="00722391"/>
    <w:rsid w:val="00724A91"/>
    <w:rsid w:val="00725B6B"/>
    <w:rsid w:val="00726B31"/>
    <w:rsid w:val="00726F23"/>
    <w:rsid w:val="00731E84"/>
    <w:rsid w:val="00732074"/>
    <w:rsid w:val="00732952"/>
    <w:rsid w:val="007344A8"/>
    <w:rsid w:val="0073482F"/>
    <w:rsid w:val="0073488F"/>
    <w:rsid w:val="00734E20"/>
    <w:rsid w:val="00734FCB"/>
    <w:rsid w:val="00735589"/>
    <w:rsid w:val="007357B0"/>
    <w:rsid w:val="00735B26"/>
    <w:rsid w:val="00736B4F"/>
    <w:rsid w:val="00737E84"/>
    <w:rsid w:val="0074047F"/>
    <w:rsid w:val="00740757"/>
    <w:rsid w:val="00740F17"/>
    <w:rsid w:val="0074116B"/>
    <w:rsid w:val="007418B6"/>
    <w:rsid w:val="00741C0F"/>
    <w:rsid w:val="00744460"/>
    <w:rsid w:val="00744D8E"/>
    <w:rsid w:val="00746E6B"/>
    <w:rsid w:val="007472B5"/>
    <w:rsid w:val="00750444"/>
    <w:rsid w:val="00751A65"/>
    <w:rsid w:val="00751D89"/>
    <w:rsid w:val="007536CC"/>
    <w:rsid w:val="00754062"/>
    <w:rsid w:val="00754877"/>
    <w:rsid w:val="00757B2A"/>
    <w:rsid w:val="0076048D"/>
    <w:rsid w:val="0076262F"/>
    <w:rsid w:val="007635CF"/>
    <w:rsid w:val="00763BFF"/>
    <w:rsid w:val="00764978"/>
    <w:rsid w:val="00764BCD"/>
    <w:rsid w:val="0076515A"/>
    <w:rsid w:val="0076535B"/>
    <w:rsid w:val="00765777"/>
    <w:rsid w:val="0076662D"/>
    <w:rsid w:val="00767E8E"/>
    <w:rsid w:val="00770010"/>
    <w:rsid w:val="00770AC8"/>
    <w:rsid w:val="00770FFB"/>
    <w:rsid w:val="007723C0"/>
    <w:rsid w:val="00775BA2"/>
    <w:rsid w:val="00776FB6"/>
    <w:rsid w:val="0077717E"/>
    <w:rsid w:val="00777B7A"/>
    <w:rsid w:val="00777C23"/>
    <w:rsid w:val="007801C1"/>
    <w:rsid w:val="007803C9"/>
    <w:rsid w:val="00781AE4"/>
    <w:rsid w:val="00783CD0"/>
    <w:rsid w:val="007845B8"/>
    <w:rsid w:val="00784E8D"/>
    <w:rsid w:val="00784F30"/>
    <w:rsid w:val="007852A7"/>
    <w:rsid w:val="00787C03"/>
    <w:rsid w:val="00787E76"/>
    <w:rsid w:val="0079057E"/>
    <w:rsid w:val="0079120B"/>
    <w:rsid w:val="00791CBB"/>
    <w:rsid w:val="00793219"/>
    <w:rsid w:val="00796525"/>
    <w:rsid w:val="0079785B"/>
    <w:rsid w:val="007A23C2"/>
    <w:rsid w:val="007A2BA4"/>
    <w:rsid w:val="007A30EA"/>
    <w:rsid w:val="007A42CA"/>
    <w:rsid w:val="007A4BC6"/>
    <w:rsid w:val="007A4BD4"/>
    <w:rsid w:val="007A5537"/>
    <w:rsid w:val="007A5871"/>
    <w:rsid w:val="007A5AAB"/>
    <w:rsid w:val="007A5EE4"/>
    <w:rsid w:val="007A614F"/>
    <w:rsid w:val="007A7A17"/>
    <w:rsid w:val="007B3AA3"/>
    <w:rsid w:val="007B63E2"/>
    <w:rsid w:val="007B6519"/>
    <w:rsid w:val="007B6C5E"/>
    <w:rsid w:val="007B6D03"/>
    <w:rsid w:val="007C037F"/>
    <w:rsid w:val="007C1609"/>
    <w:rsid w:val="007C588E"/>
    <w:rsid w:val="007C7019"/>
    <w:rsid w:val="007C727A"/>
    <w:rsid w:val="007C7B05"/>
    <w:rsid w:val="007D0906"/>
    <w:rsid w:val="007D1415"/>
    <w:rsid w:val="007D1E6D"/>
    <w:rsid w:val="007D22EB"/>
    <w:rsid w:val="007D44AE"/>
    <w:rsid w:val="007D45EF"/>
    <w:rsid w:val="007D654C"/>
    <w:rsid w:val="007D66C0"/>
    <w:rsid w:val="007D6F58"/>
    <w:rsid w:val="007E24D1"/>
    <w:rsid w:val="007E2B57"/>
    <w:rsid w:val="007E32CB"/>
    <w:rsid w:val="007E3B55"/>
    <w:rsid w:val="007E4217"/>
    <w:rsid w:val="007E6C4D"/>
    <w:rsid w:val="007E6E15"/>
    <w:rsid w:val="007E742D"/>
    <w:rsid w:val="007F0D90"/>
    <w:rsid w:val="007F2427"/>
    <w:rsid w:val="007F3BDA"/>
    <w:rsid w:val="007F5D59"/>
    <w:rsid w:val="007F64CF"/>
    <w:rsid w:val="007F71FA"/>
    <w:rsid w:val="00800E20"/>
    <w:rsid w:val="00801885"/>
    <w:rsid w:val="00801D8C"/>
    <w:rsid w:val="00802CF2"/>
    <w:rsid w:val="00802EFB"/>
    <w:rsid w:val="00802F01"/>
    <w:rsid w:val="008042AE"/>
    <w:rsid w:val="00804A0E"/>
    <w:rsid w:val="00804E13"/>
    <w:rsid w:val="00805A6E"/>
    <w:rsid w:val="008065CD"/>
    <w:rsid w:val="00811742"/>
    <w:rsid w:val="008124F9"/>
    <w:rsid w:val="008129D9"/>
    <w:rsid w:val="00814AD9"/>
    <w:rsid w:val="008154C7"/>
    <w:rsid w:val="00815F43"/>
    <w:rsid w:val="00816212"/>
    <w:rsid w:val="00816281"/>
    <w:rsid w:val="008173CF"/>
    <w:rsid w:val="00820DF2"/>
    <w:rsid w:val="00821956"/>
    <w:rsid w:val="008229F1"/>
    <w:rsid w:val="00822C54"/>
    <w:rsid w:val="008233F5"/>
    <w:rsid w:val="00823BE5"/>
    <w:rsid w:val="00824075"/>
    <w:rsid w:val="008254C0"/>
    <w:rsid w:val="00826C80"/>
    <w:rsid w:val="00826F10"/>
    <w:rsid w:val="00827331"/>
    <w:rsid w:val="008279BD"/>
    <w:rsid w:val="00830605"/>
    <w:rsid w:val="00830EB2"/>
    <w:rsid w:val="00832821"/>
    <w:rsid w:val="00832E76"/>
    <w:rsid w:val="0083308E"/>
    <w:rsid w:val="008341E8"/>
    <w:rsid w:val="00835501"/>
    <w:rsid w:val="008355B7"/>
    <w:rsid w:val="00835668"/>
    <w:rsid w:val="0083570B"/>
    <w:rsid w:val="008372AC"/>
    <w:rsid w:val="00837F73"/>
    <w:rsid w:val="00844D60"/>
    <w:rsid w:val="008456D3"/>
    <w:rsid w:val="00846FFA"/>
    <w:rsid w:val="00851C05"/>
    <w:rsid w:val="00854C45"/>
    <w:rsid w:val="00855BEF"/>
    <w:rsid w:val="008568A6"/>
    <w:rsid w:val="00857262"/>
    <w:rsid w:val="00860503"/>
    <w:rsid w:val="00860838"/>
    <w:rsid w:val="008608A1"/>
    <w:rsid w:val="00863CBA"/>
    <w:rsid w:val="0086421D"/>
    <w:rsid w:val="00864538"/>
    <w:rsid w:val="00864BC0"/>
    <w:rsid w:val="00864C19"/>
    <w:rsid w:val="00867272"/>
    <w:rsid w:val="00870508"/>
    <w:rsid w:val="00871739"/>
    <w:rsid w:val="008728D9"/>
    <w:rsid w:val="00873830"/>
    <w:rsid w:val="0087579F"/>
    <w:rsid w:val="00875A4F"/>
    <w:rsid w:val="0087653B"/>
    <w:rsid w:val="00876D11"/>
    <w:rsid w:val="0087746D"/>
    <w:rsid w:val="008774DD"/>
    <w:rsid w:val="00877AD7"/>
    <w:rsid w:val="0088119A"/>
    <w:rsid w:val="008824ED"/>
    <w:rsid w:val="008824F8"/>
    <w:rsid w:val="00883382"/>
    <w:rsid w:val="0088384F"/>
    <w:rsid w:val="00885D47"/>
    <w:rsid w:val="0088649A"/>
    <w:rsid w:val="00886823"/>
    <w:rsid w:val="008872D7"/>
    <w:rsid w:val="00893459"/>
    <w:rsid w:val="008938C9"/>
    <w:rsid w:val="00894B04"/>
    <w:rsid w:val="008952CD"/>
    <w:rsid w:val="008956E5"/>
    <w:rsid w:val="00895A3B"/>
    <w:rsid w:val="00895EFB"/>
    <w:rsid w:val="0089751E"/>
    <w:rsid w:val="008A0AD8"/>
    <w:rsid w:val="008A123F"/>
    <w:rsid w:val="008A1FE0"/>
    <w:rsid w:val="008A3FBD"/>
    <w:rsid w:val="008A4D28"/>
    <w:rsid w:val="008A516E"/>
    <w:rsid w:val="008A6093"/>
    <w:rsid w:val="008A673C"/>
    <w:rsid w:val="008A693F"/>
    <w:rsid w:val="008A695F"/>
    <w:rsid w:val="008A6B1F"/>
    <w:rsid w:val="008A71CC"/>
    <w:rsid w:val="008A79D6"/>
    <w:rsid w:val="008B01AE"/>
    <w:rsid w:val="008B04F7"/>
    <w:rsid w:val="008B07F3"/>
    <w:rsid w:val="008B0C4B"/>
    <w:rsid w:val="008B156A"/>
    <w:rsid w:val="008B1EAA"/>
    <w:rsid w:val="008B4AB9"/>
    <w:rsid w:val="008B544D"/>
    <w:rsid w:val="008B5EA8"/>
    <w:rsid w:val="008B6FD2"/>
    <w:rsid w:val="008B7D62"/>
    <w:rsid w:val="008C0421"/>
    <w:rsid w:val="008C0698"/>
    <w:rsid w:val="008C11ED"/>
    <w:rsid w:val="008C1947"/>
    <w:rsid w:val="008C285B"/>
    <w:rsid w:val="008C2A57"/>
    <w:rsid w:val="008C2F0A"/>
    <w:rsid w:val="008C47A1"/>
    <w:rsid w:val="008C51E7"/>
    <w:rsid w:val="008C5D7E"/>
    <w:rsid w:val="008C612A"/>
    <w:rsid w:val="008C61C6"/>
    <w:rsid w:val="008C64DE"/>
    <w:rsid w:val="008C6CA0"/>
    <w:rsid w:val="008C7E4A"/>
    <w:rsid w:val="008D0149"/>
    <w:rsid w:val="008D051C"/>
    <w:rsid w:val="008D13B3"/>
    <w:rsid w:val="008D1440"/>
    <w:rsid w:val="008D3611"/>
    <w:rsid w:val="008D3D4D"/>
    <w:rsid w:val="008D5222"/>
    <w:rsid w:val="008D6925"/>
    <w:rsid w:val="008E0DBD"/>
    <w:rsid w:val="008E13B3"/>
    <w:rsid w:val="008E2390"/>
    <w:rsid w:val="008E2485"/>
    <w:rsid w:val="008E2D97"/>
    <w:rsid w:val="008E54E8"/>
    <w:rsid w:val="008E5AC3"/>
    <w:rsid w:val="008E6CDF"/>
    <w:rsid w:val="008E70C6"/>
    <w:rsid w:val="008F1135"/>
    <w:rsid w:val="008F1193"/>
    <w:rsid w:val="008F35AC"/>
    <w:rsid w:val="008F387C"/>
    <w:rsid w:val="008F3FDD"/>
    <w:rsid w:val="008F41D5"/>
    <w:rsid w:val="008F7380"/>
    <w:rsid w:val="009007F5"/>
    <w:rsid w:val="00901185"/>
    <w:rsid w:val="00901D3D"/>
    <w:rsid w:val="00903393"/>
    <w:rsid w:val="009042E7"/>
    <w:rsid w:val="009057F9"/>
    <w:rsid w:val="00905EDC"/>
    <w:rsid w:val="00905F29"/>
    <w:rsid w:val="00906DB8"/>
    <w:rsid w:val="00910831"/>
    <w:rsid w:val="00910A7D"/>
    <w:rsid w:val="009110A6"/>
    <w:rsid w:val="00913BCA"/>
    <w:rsid w:val="009145BE"/>
    <w:rsid w:val="00914EB0"/>
    <w:rsid w:val="00915166"/>
    <w:rsid w:val="00917234"/>
    <w:rsid w:val="00920247"/>
    <w:rsid w:val="009218EF"/>
    <w:rsid w:val="00921D82"/>
    <w:rsid w:val="009235A4"/>
    <w:rsid w:val="00923D21"/>
    <w:rsid w:val="00925246"/>
    <w:rsid w:val="00925B8C"/>
    <w:rsid w:val="00925F92"/>
    <w:rsid w:val="00926FD9"/>
    <w:rsid w:val="00927121"/>
    <w:rsid w:val="00927945"/>
    <w:rsid w:val="0093064E"/>
    <w:rsid w:val="009308B3"/>
    <w:rsid w:val="00931C62"/>
    <w:rsid w:val="00932922"/>
    <w:rsid w:val="00933516"/>
    <w:rsid w:val="009335E8"/>
    <w:rsid w:val="0093508D"/>
    <w:rsid w:val="0093582F"/>
    <w:rsid w:val="00935C41"/>
    <w:rsid w:val="00935C7D"/>
    <w:rsid w:val="00940D90"/>
    <w:rsid w:val="00941C41"/>
    <w:rsid w:val="0094244E"/>
    <w:rsid w:val="009452A6"/>
    <w:rsid w:val="00946BAA"/>
    <w:rsid w:val="0094743B"/>
    <w:rsid w:val="00952475"/>
    <w:rsid w:val="00953A46"/>
    <w:rsid w:val="009541F9"/>
    <w:rsid w:val="00955357"/>
    <w:rsid w:val="009565D5"/>
    <w:rsid w:val="00956738"/>
    <w:rsid w:val="00956B17"/>
    <w:rsid w:val="0095753F"/>
    <w:rsid w:val="0096033F"/>
    <w:rsid w:val="00960469"/>
    <w:rsid w:val="009609F2"/>
    <w:rsid w:val="00961A70"/>
    <w:rsid w:val="009634BE"/>
    <w:rsid w:val="00963D30"/>
    <w:rsid w:val="0096528A"/>
    <w:rsid w:val="00965E86"/>
    <w:rsid w:val="00966C9F"/>
    <w:rsid w:val="00967632"/>
    <w:rsid w:val="0096782C"/>
    <w:rsid w:val="0097148E"/>
    <w:rsid w:val="00972D92"/>
    <w:rsid w:val="0097438A"/>
    <w:rsid w:val="00974AA9"/>
    <w:rsid w:val="00974F6D"/>
    <w:rsid w:val="009774E1"/>
    <w:rsid w:val="00977A4D"/>
    <w:rsid w:val="009802A4"/>
    <w:rsid w:val="00982A31"/>
    <w:rsid w:val="00983564"/>
    <w:rsid w:val="0098397F"/>
    <w:rsid w:val="009845B4"/>
    <w:rsid w:val="009848D9"/>
    <w:rsid w:val="009849AA"/>
    <w:rsid w:val="00987CFA"/>
    <w:rsid w:val="00991665"/>
    <w:rsid w:val="00991970"/>
    <w:rsid w:val="00992C17"/>
    <w:rsid w:val="00993111"/>
    <w:rsid w:val="00993B0E"/>
    <w:rsid w:val="009943B3"/>
    <w:rsid w:val="00994E1A"/>
    <w:rsid w:val="0099527B"/>
    <w:rsid w:val="0099656C"/>
    <w:rsid w:val="00996CC8"/>
    <w:rsid w:val="009A1AF4"/>
    <w:rsid w:val="009A30C5"/>
    <w:rsid w:val="009A33AE"/>
    <w:rsid w:val="009A48A3"/>
    <w:rsid w:val="009A5C30"/>
    <w:rsid w:val="009A7002"/>
    <w:rsid w:val="009A7F54"/>
    <w:rsid w:val="009B096D"/>
    <w:rsid w:val="009B1F70"/>
    <w:rsid w:val="009B2A56"/>
    <w:rsid w:val="009B5EF2"/>
    <w:rsid w:val="009B5FD0"/>
    <w:rsid w:val="009B6513"/>
    <w:rsid w:val="009B7094"/>
    <w:rsid w:val="009B7546"/>
    <w:rsid w:val="009B75A6"/>
    <w:rsid w:val="009C0C2E"/>
    <w:rsid w:val="009C15AC"/>
    <w:rsid w:val="009C2F8D"/>
    <w:rsid w:val="009C4815"/>
    <w:rsid w:val="009C65B4"/>
    <w:rsid w:val="009C7307"/>
    <w:rsid w:val="009D065C"/>
    <w:rsid w:val="009D0705"/>
    <w:rsid w:val="009D099C"/>
    <w:rsid w:val="009D25E5"/>
    <w:rsid w:val="009D30DF"/>
    <w:rsid w:val="009D34F9"/>
    <w:rsid w:val="009D65BD"/>
    <w:rsid w:val="009D6E97"/>
    <w:rsid w:val="009D7FA2"/>
    <w:rsid w:val="009E2B3F"/>
    <w:rsid w:val="009E374B"/>
    <w:rsid w:val="009E4F76"/>
    <w:rsid w:val="009E5AFD"/>
    <w:rsid w:val="009E632D"/>
    <w:rsid w:val="009E7450"/>
    <w:rsid w:val="009F0A76"/>
    <w:rsid w:val="009F1DF4"/>
    <w:rsid w:val="009F2689"/>
    <w:rsid w:val="009F26C3"/>
    <w:rsid w:val="009F32E6"/>
    <w:rsid w:val="009F558B"/>
    <w:rsid w:val="009F64FD"/>
    <w:rsid w:val="009F701E"/>
    <w:rsid w:val="009F7957"/>
    <w:rsid w:val="009F7C6E"/>
    <w:rsid w:val="00A005E5"/>
    <w:rsid w:val="00A022C9"/>
    <w:rsid w:val="00A03381"/>
    <w:rsid w:val="00A03CBB"/>
    <w:rsid w:val="00A04162"/>
    <w:rsid w:val="00A04CAE"/>
    <w:rsid w:val="00A04D37"/>
    <w:rsid w:val="00A054E4"/>
    <w:rsid w:val="00A06AE6"/>
    <w:rsid w:val="00A06F58"/>
    <w:rsid w:val="00A07DC0"/>
    <w:rsid w:val="00A10A3E"/>
    <w:rsid w:val="00A11D0E"/>
    <w:rsid w:val="00A1473E"/>
    <w:rsid w:val="00A14AAA"/>
    <w:rsid w:val="00A14F3B"/>
    <w:rsid w:val="00A151B3"/>
    <w:rsid w:val="00A16738"/>
    <w:rsid w:val="00A16DF8"/>
    <w:rsid w:val="00A17D1E"/>
    <w:rsid w:val="00A22826"/>
    <w:rsid w:val="00A22922"/>
    <w:rsid w:val="00A23A06"/>
    <w:rsid w:val="00A24043"/>
    <w:rsid w:val="00A24312"/>
    <w:rsid w:val="00A24E6D"/>
    <w:rsid w:val="00A256B2"/>
    <w:rsid w:val="00A259EA"/>
    <w:rsid w:val="00A26241"/>
    <w:rsid w:val="00A270CD"/>
    <w:rsid w:val="00A2744C"/>
    <w:rsid w:val="00A30341"/>
    <w:rsid w:val="00A31DDE"/>
    <w:rsid w:val="00A31F57"/>
    <w:rsid w:val="00A32040"/>
    <w:rsid w:val="00A32C6F"/>
    <w:rsid w:val="00A34CC9"/>
    <w:rsid w:val="00A35874"/>
    <w:rsid w:val="00A35EC5"/>
    <w:rsid w:val="00A35F47"/>
    <w:rsid w:val="00A36DDB"/>
    <w:rsid w:val="00A404EF"/>
    <w:rsid w:val="00A40621"/>
    <w:rsid w:val="00A40E1E"/>
    <w:rsid w:val="00A41190"/>
    <w:rsid w:val="00A413BA"/>
    <w:rsid w:val="00A42913"/>
    <w:rsid w:val="00A432B3"/>
    <w:rsid w:val="00A4379C"/>
    <w:rsid w:val="00A44A82"/>
    <w:rsid w:val="00A46237"/>
    <w:rsid w:val="00A46515"/>
    <w:rsid w:val="00A46881"/>
    <w:rsid w:val="00A479CF"/>
    <w:rsid w:val="00A50ED6"/>
    <w:rsid w:val="00A50F44"/>
    <w:rsid w:val="00A52ABB"/>
    <w:rsid w:val="00A52D05"/>
    <w:rsid w:val="00A54241"/>
    <w:rsid w:val="00A5463B"/>
    <w:rsid w:val="00A55F26"/>
    <w:rsid w:val="00A56464"/>
    <w:rsid w:val="00A61E00"/>
    <w:rsid w:val="00A63583"/>
    <w:rsid w:val="00A64582"/>
    <w:rsid w:val="00A653EE"/>
    <w:rsid w:val="00A66CE2"/>
    <w:rsid w:val="00A701DD"/>
    <w:rsid w:val="00A704CB"/>
    <w:rsid w:val="00A70D89"/>
    <w:rsid w:val="00A72036"/>
    <w:rsid w:val="00A72A86"/>
    <w:rsid w:val="00A730B0"/>
    <w:rsid w:val="00A7320F"/>
    <w:rsid w:val="00A73E19"/>
    <w:rsid w:val="00A76189"/>
    <w:rsid w:val="00A7678A"/>
    <w:rsid w:val="00A7691E"/>
    <w:rsid w:val="00A778A4"/>
    <w:rsid w:val="00A77A02"/>
    <w:rsid w:val="00A80378"/>
    <w:rsid w:val="00A82269"/>
    <w:rsid w:val="00A82AD6"/>
    <w:rsid w:val="00A831B9"/>
    <w:rsid w:val="00A832C2"/>
    <w:rsid w:val="00A85A66"/>
    <w:rsid w:val="00A86D99"/>
    <w:rsid w:val="00A91A36"/>
    <w:rsid w:val="00A9320B"/>
    <w:rsid w:val="00A937D0"/>
    <w:rsid w:val="00A939E1"/>
    <w:rsid w:val="00A93D27"/>
    <w:rsid w:val="00A93F1D"/>
    <w:rsid w:val="00A94B71"/>
    <w:rsid w:val="00A95E4D"/>
    <w:rsid w:val="00A9660E"/>
    <w:rsid w:val="00A96D11"/>
    <w:rsid w:val="00AA236E"/>
    <w:rsid w:val="00AA285B"/>
    <w:rsid w:val="00AA5774"/>
    <w:rsid w:val="00AA633E"/>
    <w:rsid w:val="00AA6606"/>
    <w:rsid w:val="00AA6D19"/>
    <w:rsid w:val="00AA6D94"/>
    <w:rsid w:val="00AB1A2D"/>
    <w:rsid w:val="00AB239F"/>
    <w:rsid w:val="00AB2483"/>
    <w:rsid w:val="00AB2BE9"/>
    <w:rsid w:val="00AB2FF3"/>
    <w:rsid w:val="00AB4026"/>
    <w:rsid w:val="00AB5E39"/>
    <w:rsid w:val="00AB5F9D"/>
    <w:rsid w:val="00AC13B7"/>
    <w:rsid w:val="00AC17FE"/>
    <w:rsid w:val="00AC1A30"/>
    <w:rsid w:val="00AC1CEA"/>
    <w:rsid w:val="00AC2267"/>
    <w:rsid w:val="00AC6BF3"/>
    <w:rsid w:val="00AC6FB7"/>
    <w:rsid w:val="00AC7918"/>
    <w:rsid w:val="00AD12A5"/>
    <w:rsid w:val="00AD2A40"/>
    <w:rsid w:val="00AD6391"/>
    <w:rsid w:val="00AD6AEB"/>
    <w:rsid w:val="00AD6D50"/>
    <w:rsid w:val="00AE01F5"/>
    <w:rsid w:val="00AE0469"/>
    <w:rsid w:val="00AE04EA"/>
    <w:rsid w:val="00AE1D8E"/>
    <w:rsid w:val="00AE2F3A"/>
    <w:rsid w:val="00AE31C2"/>
    <w:rsid w:val="00AE31CA"/>
    <w:rsid w:val="00AE346A"/>
    <w:rsid w:val="00AE3DAE"/>
    <w:rsid w:val="00AE5971"/>
    <w:rsid w:val="00AE6FA1"/>
    <w:rsid w:val="00AF0084"/>
    <w:rsid w:val="00AF121C"/>
    <w:rsid w:val="00AF14E2"/>
    <w:rsid w:val="00AF275F"/>
    <w:rsid w:val="00AF34CE"/>
    <w:rsid w:val="00AF3596"/>
    <w:rsid w:val="00AF4A2B"/>
    <w:rsid w:val="00AF7333"/>
    <w:rsid w:val="00B0045B"/>
    <w:rsid w:val="00B0159A"/>
    <w:rsid w:val="00B035EF"/>
    <w:rsid w:val="00B04047"/>
    <w:rsid w:val="00B04768"/>
    <w:rsid w:val="00B05A1F"/>
    <w:rsid w:val="00B05A4D"/>
    <w:rsid w:val="00B06053"/>
    <w:rsid w:val="00B060BD"/>
    <w:rsid w:val="00B06351"/>
    <w:rsid w:val="00B075E3"/>
    <w:rsid w:val="00B113BF"/>
    <w:rsid w:val="00B11718"/>
    <w:rsid w:val="00B13805"/>
    <w:rsid w:val="00B13C9D"/>
    <w:rsid w:val="00B13F94"/>
    <w:rsid w:val="00B14969"/>
    <w:rsid w:val="00B15DA0"/>
    <w:rsid w:val="00B16BBD"/>
    <w:rsid w:val="00B20AC7"/>
    <w:rsid w:val="00B21242"/>
    <w:rsid w:val="00B227EC"/>
    <w:rsid w:val="00B22DCE"/>
    <w:rsid w:val="00B236B5"/>
    <w:rsid w:val="00B238C2"/>
    <w:rsid w:val="00B2512C"/>
    <w:rsid w:val="00B25651"/>
    <w:rsid w:val="00B25BC1"/>
    <w:rsid w:val="00B25D78"/>
    <w:rsid w:val="00B26DDE"/>
    <w:rsid w:val="00B303A0"/>
    <w:rsid w:val="00B31BE7"/>
    <w:rsid w:val="00B31C94"/>
    <w:rsid w:val="00B32EAC"/>
    <w:rsid w:val="00B335FF"/>
    <w:rsid w:val="00B3412C"/>
    <w:rsid w:val="00B34F02"/>
    <w:rsid w:val="00B375C3"/>
    <w:rsid w:val="00B379E1"/>
    <w:rsid w:val="00B37B4B"/>
    <w:rsid w:val="00B4156D"/>
    <w:rsid w:val="00B417D9"/>
    <w:rsid w:val="00B41BFF"/>
    <w:rsid w:val="00B42216"/>
    <w:rsid w:val="00B424CE"/>
    <w:rsid w:val="00B43CC3"/>
    <w:rsid w:val="00B44819"/>
    <w:rsid w:val="00B448F6"/>
    <w:rsid w:val="00B44AAA"/>
    <w:rsid w:val="00B453F2"/>
    <w:rsid w:val="00B45E48"/>
    <w:rsid w:val="00B509FB"/>
    <w:rsid w:val="00B51325"/>
    <w:rsid w:val="00B516B4"/>
    <w:rsid w:val="00B51DD8"/>
    <w:rsid w:val="00B55783"/>
    <w:rsid w:val="00B569BD"/>
    <w:rsid w:val="00B57028"/>
    <w:rsid w:val="00B612D8"/>
    <w:rsid w:val="00B63E53"/>
    <w:rsid w:val="00B63ECB"/>
    <w:rsid w:val="00B645D8"/>
    <w:rsid w:val="00B665E9"/>
    <w:rsid w:val="00B67A1B"/>
    <w:rsid w:val="00B67D02"/>
    <w:rsid w:val="00B7034B"/>
    <w:rsid w:val="00B70380"/>
    <w:rsid w:val="00B71C66"/>
    <w:rsid w:val="00B72C53"/>
    <w:rsid w:val="00B73232"/>
    <w:rsid w:val="00B73D14"/>
    <w:rsid w:val="00B74AC5"/>
    <w:rsid w:val="00B758A5"/>
    <w:rsid w:val="00B75EEE"/>
    <w:rsid w:val="00B77639"/>
    <w:rsid w:val="00B77686"/>
    <w:rsid w:val="00B77D85"/>
    <w:rsid w:val="00B82196"/>
    <w:rsid w:val="00B82323"/>
    <w:rsid w:val="00B828D3"/>
    <w:rsid w:val="00B8373F"/>
    <w:rsid w:val="00B8487C"/>
    <w:rsid w:val="00B84895"/>
    <w:rsid w:val="00B8555F"/>
    <w:rsid w:val="00B876C3"/>
    <w:rsid w:val="00B90C5C"/>
    <w:rsid w:val="00B91EDD"/>
    <w:rsid w:val="00B9405E"/>
    <w:rsid w:val="00B95892"/>
    <w:rsid w:val="00B96BFE"/>
    <w:rsid w:val="00B971A3"/>
    <w:rsid w:val="00BA009A"/>
    <w:rsid w:val="00BA4274"/>
    <w:rsid w:val="00BA75D0"/>
    <w:rsid w:val="00BA76E2"/>
    <w:rsid w:val="00BB1B22"/>
    <w:rsid w:val="00BB1D8E"/>
    <w:rsid w:val="00BB2A3C"/>
    <w:rsid w:val="00BB4A5D"/>
    <w:rsid w:val="00BB6B9E"/>
    <w:rsid w:val="00BC0F41"/>
    <w:rsid w:val="00BC1AB8"/>
    <w:rsid w:val="00BC1EB8"/>
    <w:rsid w:val="00BC2084"/>
    <w:rsid w:val="00BC2C67"/>
    <w:rsid w:val="00BC3150"/>
    <w:rsid w:val="00BC3459"/>
    <w:rsid w:val="00BC5474"/>
    <w:rsid w:val="00BC5A51"/>
    <w:rsid w:val="00BC7A3A"/>
    <w:rsid w:val="00BD0A61"/>
    <w:rsid w:val="00BD1207"/>
    <w:rsid w:val="00BD20C9"/>
    <w:rsid w:val="00BD328A"/>
    <w:rsid w:val="00BD3A98"/>
    <w:rsid w:val="00BD40DC"/>
    <w:rsid w:val="00BD5C50"/>
    <w:rsid w:val="00BD649B"/>
    <w:rsid w:val="00BD68C3"/>
    <w:rsid w:val="00BD7C3F"/>
    <w:rsid w:val="00BE0897"/>
    <w:rsid w:val="00BE1367"/>
    <w:rsid w:val="00BE18EF"/>
    <w:rsid w:val="00BE4BB0"/>
    <w:rsid w:val="00BE6338"/>
    <w:rsid w:val="00BE6550"/>
    <w:rsid w:val="00BE6FF5"/>
    <w:rsid w:val="00BE7B00"/>
    <w:rsid w:val="00BF0616"/>
    <w:rsid w:val="00BF12AC"/>
    <w:rsid w:val="00BF1BA0"/>
    <w:rsid w:val="00BF2CD4"/>
    <w:rsid w:val="00BF34CB"/>
    <w:rsid w:val="00BF379D"/>
    <w:rsid w:val="00BF510E"/>
    <w:rsid w:val="00BF51FE"/>
    <w:rsid w:val="00BF593E"/>
    <w:rsid w:val="00BF628E"/>
    <w:rsid w:val="00BF68F4"/>
    <w:rsid w:val="00C004CE"/>
    <w:rsid w:val="00C036A7"/>
    <w:rsid w:val="00C04B45"/>
    <w:rsid w:val="00C05132"/>
    <w:rsid w:val="00C05A8D"/>
    <w:rsid w:val="00C06369"/>
    <w:rsid w:val="00C072AE"/>
    <w:rsid w:val="00C07599"/>
    <w:rsid w:val="00C10534"/>
    <w:rsid w:val="00C10934"/>
    <w:rsid w:val="00C10B91"/>
    <w:rsid w:val="00C11076"/>
    <w:rsid w:val="00C132E5"/>
    <w:rsid w:val="00C1360A"/>
    <w:rsid w:val="00C169DD"/>
    <w:rsid w:val="00C16F7E"/>
    <w:rsid w:val="00C20099"/>
    <w:rsid w:val="00C202B1"/>
    <w:rsid w:val="00C2530D"/>
    <w:rsid w:val="00C2675D"/>
    <w:rsid w:val="00C26936"/>
    <w:rsid w:val="00C26A78"/>
    <w:rsid w:val="00C26F7D"/>
    <w:rsid w:val="00C303D6"/>
    <w:rsid w:val="00C3167B"/>
    <w:rsid w:val="00C31B6D"/>
    <w:rsid w:val="00C31EB6"/>
    <w:rsid w:val="00C31EFB"/>
    <w:rsid w:val="00C33692"/>
    <w:rsid w:val="00C337F5"/>
    <w:rsid w:val="00C33F8F"/>
    <w:rsid w:val="00C3488F"/>
    <w:rsid w:val="00C36648"/>
    <w:rsid w:val="00C3760B"/>
    <w:rsid w:val="00C37C64"/>
    <w:rsid w:val="00C40CF7"/>
    <w:rsid w:val="00C410D1"/>
    <w:rsid w:val="00C4131C"/>
    <w:rsid w:val="00C4153C"/>
    <w:rsid w:val="00C41A84"/>
    <w:rsid w:val="00C4274C"/>
    <w:rsid w:val="00C42F70"/>
    <w:rsid w:val="00C43AB5"/>
    <w:rsid w:val="00C43C36"/>
    <w:rsid w:val="00C44935"/>
    <w:rsid w:val="00C44D8B"/>
    <w:rsid w:val="00C45274"/>
    <w:rsid w:val="00C47574"/>
    <w:rsid w:val="00C47581"/>
    <w:rsid w:val="00C5345B"/>
    <w:rsid w:val="00C53677"/>
    <w:rsid w:val="00C53ED9"/>
    <w:rsid w:val="00C54D88"/>
    <w:rsid w:val="00C552E4"/>
    <w:rsid w:val="00C55402"/>
    <w:rsid w:val="00C563BC"/>
    <w:rsid w:val="00C56A25"/>
    <w:rsid w:val="00C571F6"/>
    <w:rsid w:val="00C575C9"/>
    <w:rsid w:val="00C60349"/>
    <w:rsid w:val="00C6090C"/>
    <w:rsid w:val="00C60F37"/>
    <w:rsid w:val="00C61D37"/>
    <w:rsid w:val="00C633BD"/>
    <w:rsid w:val="00C634C3"/>
    <w:rsid w:val="00C647D0"/>
    <w:rsid w:val="00C65AFA"/>
    <w:rsid w:val="00C66A37"/>
    <w:rsid w:val="00C701C4"/>
    <w:rsid w:val="00C71220"/>
    <w:rsid w:val="00C7143F"/>
    <w:rsid w:val="00C71BA9"/>
    <w:rsid w:val="00C7299C"/>
    <w:rsid w:val="00C73CE9"/>
    <w:rsid w:val="00C75088"/>
    <w:rsid w:val="00C759B3"/>
    <w:rsid w:val="00C761A5"/>
    <w:rsid w:val="00C806BE"/>
    <w:rsid w:val="00C8182D"/>
    <w:rsid w:val="00C81BBB"/>
    <w:rsid w:val="00C82E92"/>
    <w:rsid w:val="00C844BA"/>
    <w:rsid w:val="00C84E79"/>
    <w:rsid w:val="00C850FC"/>
    <w:rsid w:val="00C85A4F"/>
    <w:rsid w:val="00C85CF9"/>
    <w:rsid w:val="00C86505"/>
    <w:rsid w:val="00C90C91"/>
    <w:rsid w:val="00C90D97"/>
    <w:rsid w:val="00C91DCE"/>
    <w:rsid w:val="00C9290D"/>
    <w:rsid w:val="00C92AC8"/>
    <w:rsid w:val="00C92B12"/>
    <w:rsid w:val="00C93989"/>
    <w:rsid w:val="00C94714"/>
    <w:rsid w:val="00C948EF"/>
    <w:rsid w:val="00C953DC"/>
    <w:rsid w:val="00C95F28"/>
    <w:rsid w:val="00C969D3"/>
    <w:rsid w:val="00C9739A"/>
    <w:rsid w:val="00CA0F6E"/>
    <w:rsid w:val="00CA1827"/>
    <w:rsid w:val="00CA2058"/>
    <w:rsid w:val="00CA26C1"/>
    <w:rsid w:val="00CA36FA"/>
    <w:rsid w:val="00CA448D"/>
    <w:rsid w:val="00CA48F2"/>
    <w:rsid w:val="00CA50A5"/>
    <w:rsid w:val="00CA559E"/>
    <w:rsid w:val="00CA5D44"/>
    <w:rsid w:val="00CA6680"/>
    <w:rsid w:val="00CA6AD4"/>
    <w:rsid w:val="00CA6CEE"/>
    <w:rsid w:val="00CA71C3"/>
    <w:rsid w:val="00CA731C"/>
    <w:rsid w:val="00CA7D60"/>
    <w:rsid w:val="00CB1E25"/>
    <w:rsid w:val="00CB232B"/>
    <w:rsid w:val="00CB2D52"/>
    <w:rsid w:val="00CB3ACD"/>
    <w:rsid w:val="00CB5E52"/>
    <w:rsid w:val="00CC05AD"/>
    <w:rsid w:val="00CC2906"/>
    <w:rsid w:val="00CC2C6F"/>
    <w:rsid w:val="00CC503A"/>
    <w:rsid w:val="00CC52E5"/>
    <w:rsid w:val="00CC55DD"/>
    <w:rsid w:val="00CC5D19"/>
    <w:rsid w:val="00CC6064"/>
    <w:rsid w:val="00CC6508"/>
    <w:rsid w:val="00CC6FA4"/>
    <w:rsid w:val="00CC77CE"/>
    <w:rsid w:val="00CD010C"/>
    <w:rsid w:val="00CD1932"/>
    <w:rsid w:val="00CD1D0F"/>
    <w:rsid w:val="00CD2397"/>
    <w:rsid w:val="00CD3572"/>
    <w:rsid w:val="00CD5528"/>
    <w:rsid w:val="00CD7C2F"/>
    <w:rsid w:val="00CE04BB"/>
    <w:rsid w:val="00CE0F72"/>
    <w:rsid w:val="00CE18B8"/>
    <w:rsid w:val="00CE3AD8"/>
    <w:rsid w:val="00CE3B07"/>
    <w:rsid w:val="00CE3DBF"/>
    <w:rsid w:val="00CE5B21"/>
    <w:rsid w:val="00CE640C"/>
    <w:rsid w:val="00CE6C1A"/>
    <w:rsid w:val="00CF0B65"/>
    <w:rsid w:val="00CF16FC"/>
    <w:rsid w:val="00CF2382"/>
    <w:rsid w:val="00CF2F39"/>
    <w:rsid w:val="00CF3841"/>
    <w:rsid w:val="00CF3B45"/>
    <w:rsid w:val="00CF3C19"/>
    <w:rsid w:val="00CF3C38"/>
    <w:rsid w:val="00CF40CA"/>
    <w:rsid w:val="00CF55A6"/>
    <w:rsid w:val="00CF55CA"/>
    <w:rsid w:val="00CF6E6D"/>
    <w:rsid w:val="00D012EB"/>
    <w:rsid w:val="00D02069"/>
    <w:rsid w:val="00D028C7"/>
    <w:rsid w:val="00D03FBC"/>
    <w:rsid w:val="00D05152"/>
    <w:rsid w:val="00D05678"/>
    <w:rsid w:val="00D0659A"/>
    <w:rsid w:val="00D06AB0"/>
    <w:rsid w:val="00D07107"/>
    <w:rsid w:val="00D11FCF"/>
    <w:rsid w:val="00D13DB7"/>
    <w:rsid w:val="00D15390"/>
    <w:rsid w:val="00D1642E"/>
    <w:rsid w:val="00D21C4C"/>
    <w:rsid w:val="00D21D99"/>
    <w:rsid w:val="00D21FF3"/>
    <w:rsid w:val="00D22273"/>
    <w:rsid w:val="00D247E2"/>
    <w:rsid w:val="00D24D44"/>
    <w:rsid w:val="00D24EB7"/>
    <w:rsid w:val="00D25880"/>
    <w:rsid w:val="00D26E60"/>
    <w:rsid w:val="00D26F7C"/>
    <w:rsid w:val="00D2730F"/>
    <w:rsid w:val="00D308EA"/>
    <w:rsid w:val="00D318C2"/>
    <w:rsid w:val="00D3206D"/>
    <w:rsid w:val="00D33AD8"/>
    <w:rsid w:val="00D34043"/>
    <w:rsid w:val="00D344B2"/>
    <w:rsid w:val="00D34EB0"/>
    <w:rsid w:val="00D363BF"/>
    <w:rsid w:val="00D37506"/>
    <w:rsid w:val="00D37EB8"/>
    <w:rsid w:val="00D40DBB"/>
    <w:rsid w:val="00D426D8"/>
    <w:rsid w:val="00D441C3"/>
    <w:rsid w:val="00D447A4"/>
    <w:rsid w:val="00D44833"/>
    <w:rsid w:val="00D4489E"/>
    <w:rsid w:val="00D44CA8"/>
    <w:rsid w:val="00D459A6"/>
    <w:rsid w:val="00D46219"/>
    <w:rsid w:val="00D462B8"/>
    <w:rsid w:val="00D46DD8"/>
    <w:rsid w:val="00D47017"/>
    <w:rsid w:val="00D471A3"/>
    <w:rsid w:val="00D50656"/>
    <w:rsid w:val="00D51219"/>
    <w:rsid w:val="00D52D02"/>
    <w:rsid w:val="00D546D5"/>
    <w:rsid w:val="00D56BD6"/>
    <w:rsid w:val="00D602C2"/>
    <w:rsid w:val="00D61162"/>
    <w:rsid w:val="00D620BB"/>
    <w:rsid w:val="00D621DA"/>
    <w:rsid w:val="00D62B03"/>
    <w:rsid w:val="00D6394D"/>
    <w:rsid w:val="00D64CE3"/>
    <w:rsid w:val="00D65A2E"/>
    <w:rsid w:val="00D65D87"/>
    <w:rsid w:val="00D668F8"/>
    <w:rsid w:val="00D70070"/>
    <w:rsid w:val="00D70609"/>
    <w:rsid w:val="00D707BF"/>
    <w:rsid w:val="00D711B9"/>
    <w:rsid w:val="00D7138A"/>
    <w:rsid w:val="00D71658"/>
    <w:rsid w:val="00D72997"/>
    <w:rsid w:val="00D7314B"/>
    <w:rsid w:val="00D74A3D"/>
    <w:rsid w:val="00D74B57"/>
    <w:rsid w:val="00D74E16"/>
    <w:rsid w:val="00D74F45"/>
    <w:rsid w:val="00D77130"/>
    <w:rsid w:val="00D776CF"/>
    <w:rsid w:val="00D77F83"/>
    <w:rsid w:val="00D805E0"/>
    <w:rsid w:val="00D80C60"/>
    <w:rsid w:val="00D8155D"/>
    <w:rsid w:val="00D818A2"/>
    <w:rsid w:val="00D840E2"/>
    <w:rsid w:val="00D8454A"/>
    <w:rsid w:val="00D85B79"/>
    <w:rsid w:val="00D87454"/>
    <w:rsid w:val="00D90057"/>
    <w:rsid w:val="00D905EF"/>
    <w:rsid w:val="00D90751"/>
    <w:rsid w:val="00D90FAB"/>
    <w:rsid w:val="00D92510"/>
    <w:rsid w:val="00D92F13"/>
    <w:rsid w:val="00D9403F"/>
    <w:rsid w:val="00D94361"/>
    <w:rsid w:val="00D948BE"/>
    <w:rsid w:val="00D97311"/>
    <w:rsid w:val="00D9781E"/>
    <w:rsid w:val="00D97905"/>
    <w:rsid w:val="00D97D5F"/>
    <w:rsid w:val="00DA10D0"/>
    <w:rsid w:val="00DA18A3"/>
    <w:rsid w:val="00DA18FC"/>
    <w:rsid w:val="00DA25F2"/>
    <w:rsid w:val="00DA2A41"/>
    <w:rsid w:val="00DA2B64"/>
    <w:rsid w:val="00DA34B2"/>
    <w:rsid w:val="00DA42D4"/>
    <w:rsid w:val="00DA45BD"/>
    <w:rsid w:val="00DA5366"/>
    <w:rsid w:val="00DA5839"/>
    <w:rsid w:val="00DA6013"/>
    <w:rsid w:val="00DA6A14"/>
    <w:rsid w:val="00DB0AA8"/>
    <w:rsid w:val="00DB1186"/>
    <w:rsid w:val="00DB1328"/>
    <w:rsid w:val="00DB21D9"/>
    <w:rsid w:val="00DB2AC7"/>
    <w:rsid w:val="00DB3A53"/>
    <w:rsid w:val="00DB4B1B"/>
    <w:rsid w:val="00DB532D"/>
    <w:rsid w:val="00DB5606"/>
    <w:rsid w:val="00DB79AC"/>
    <w:rsid w:val="00DC0100"/>
    <w:rsid w:val="00DC01C6"/>
    <w:rsid w:val="00DC058E"/>
    <w:rsid w:val="00DC05C6"/>
    <w:rsid w:val="00DC179E"/>
    <w:rsid w:val="00DC1D93"/>
    <w:rsid w:val="00DC30A7"/>
    <w:rsid w:val="00DC36C9"/>
    <w:rsid w:val="00DC6759"/>
    <w:rsid w:val="00DC7768"/>
    <w:rsid w:val="00DC7B6A"/>
    <w:rsid w:val="00DD193E"/>
    <w:rsid w:val="00DD1C45"/>
    <w:rsid w:val="00DD2552"/>
    <w:rsid w:val="00DD2AEA"/>
    <w:rsid w:val="00DD2D1D"/>
    <w:rsid w:val="00DD429F"/>
    <w:rsid w:val="00DD4C9B"/>
    <w:rsid w:val="00DD7313"/>
    <w:rsid w:val="00DD7C6A"/>
    <w:rsid w:val="00DD7EF2"/>
    <w:rsid w:val="00DE196D"/>
    <w:rsid w:val="00DE2528"/>
    <w:rsid w:val="00DE2A41"/>
    <w:rsid w:val="00DE2A4A"/>
    <w:rsid w:val="00DE30B2"/>
    <w:rsid w:val="00DE3103"/>
    <w:rsid w:val="00DE3875"/>
    <w:rsid w:val="00DE3E58"/>
    <w:rsid w:val="00DE461E"/>
    <w:rsid w:val="00DE4811"/>
    <w:rsid w:val="00DE4C60"/>
    <w:rsid w:val="00DE4D1E"/>
    <w:rsid w:val="00DE4D98"/>
    <w:rsid w:val="00DE552A"/>
    <w:rsid w:val="00DE6F3D"/>
    <w:rsid w:val="00DE75BB"/>
    <w:rsid w:val="00DF06FE"/>
    <w:rsid w:val="00DF1E6A"/>
    <w:rsid w:val="00DF2C5B"/>
    <w:rsid w:val="00DF355A"/>
    <w:rsid w:val="00DF397C"/>
    <w:rsid w:val="00DF436D"/>
    <w:rsid w:val="00DF60B5"/>
    <w:rsid w:val="00DF65C4"/>
    <w:rsid w:val="00DF67CE"/>
    <w:rsid w:val="00DF68B0"/>
    <w:rsid w:val="00DF7973"/>
    <w:rsid w:val="00DF7C5B"/>
    <w:rsid w:val="00E00565"/>
    <w:rsid w:val="00E00998"/>
    <w:rsid w:val="00E025F9"/>
    <w:rsid w:val="00E03947"/>
    <w:rsid w:val="00E04619"/>
    <w:rsid w:val="00E04A35"/>
    <w:rsid w:val="00E057D3"/>
    <w:rsid w:val="00E05B4B"/>
    <w:rsid w:val="00E05BBF"/>
    <w:rsid w:val="00E0783D"/>
    <w:rsid w:val="00E10C88"/>
    <w:rsid w:val="00E11587"/>
    <w:rsid w:val="00E1210B"/>
    <w:rsid w:val="00E13337"/>
    <w:rsid w:val="00E13C4F"/>
    <w:rsid w:val="00E14F42"/>
    <w:rsid w:val="00E14FEC"/>
    <w:rsid w:val="00E17B0F"/>
    <w:rsid w:val="00E20BCC"/>
    <w:rsid w:val="00E22A8D"/>
    <w:rsid w:val="00E22AF7"/>
    <w:rsid w:val="00E2357D"/>
    <w:rsid w:val="00E23D90"/>
    <w:rsid w:val="00E24ABE"/>
    <w:rsid w:val="00E260AA"/>
    <w:rsid w:val="00E264D4"/>
    <w:rsid w:val="00E264FF"/>
    <w:rsid w:val="00E26567"/>
    <w:rsid w:val="00E26A0E"/>
    <w:rsid w:val="00E26E54"/>
    <w:rsid w:val="00E27960"/>
    <w:rsid w:val="00E311E1"/>
    <w:rsid w:val="00E315F3"/>
    <w:rsid w:val="00E32BB3"/>
    <w:rsid w:val="00E334F8"/>
    <w:rsid w:val="00E3479B"/>
    <w:rsid w:val="00E34E85"/>
    <w:rsid w:val="00E3540B"/>
    <w:rsid w:val="00E35A7C"/>
    <w:rsid w:val="00E35E50"/>
    <w:rsid w:val="00E3699E"/>
    <w:rsid w:val="00E36C38"/>
    <w:rsid w:val="00E40C1E"/>
    <w:rsid w:val="00E40F7E"/>
    <w:rsid w:val="00E4197C"/>
    <w:rsid w:val="00E428A6"/>
    <w:rsid w:val="00E42C70"/>
    <w:rsid w:val="00E42E10"/>
    <w:rsid w:val="00E431E9"/>
    <w:rsid w:val="00E43D11"/>
    <w:rsid w:val="00E447D8"/>
    <w:rsid w:val="00E45476"/>
    <w:rsid w:val="00E46400"/>
    <w:rsid w:val="00E4661A"/>
    <w:rsid w:val="00E478CE"/>
    <w:rsid w:val="00E51937"/>
    <w:rsid w:val="00E52308"/>
    <w:rsid w:val="00E528BE"/>
    <w:rsid w:val="00E530F4"/>
    <w:rsid w:val="00E537AF"/>
    <w:rsid w:val="00E53F2E"/>
    <w:rsid w:val="00E54FC9"/>
    <w:rsid w:val="00E554F7"/>
    <w:rsid w:val="00E5737B"/>
    <w:rsid w:val="00E57AD9"/>
    <w:rsid w:val="00E57E57"/>
    <w:rsid w:val="00E60187"/>
    <w:rsid w:val="00E60C8E"/>
    <w:rsid w:val="00E6111E"/>
    <w:rsid w:val="00E618E2"/>
    <w:rsid w:val="00E61A3C"/>
    <w:rsid w:val="00E61B7A"/>
    <w:rsid w:val="00E6370B"/>
    <w:rsid w:val="00E63F55"/>
    <w:rsid w:val="00E65F94"/>
    <w:rsid w:val="00E66F33"/>
    <w:rsid w:val="00E6722A"/>
    <w:rsid w:val="00E70ABF"/>
    <w:rsid w:val="00E711E3"/>
    <w:rsid w:val="00E715AD"/>
    <w:rsid w:val="00E7163D"/>
    <w:rsid w:val="00E71B75"/>
    <w:rsid w:val="00E72406"/>
    <w:rsid w:val="00E730A6"/>
    <w:rsid w:val="00E73EF9"/>
    <w:rsid w:val="00E74057"/>
    <w:rsid w:val="00E7446B"/>
    <w:rsid w:val="00E74AE3"/>
    <w:rsid w:val="00E75991"/>
    <w:rsid w:val="00E76E8A"/>
    <w:rsid w:val="00E771E2"/>
    <w:rsid w:val="00E77BA0"/>
    <w:rsid w:val="00E80386"/>
    <w:rsid w:val="00E80869"/>
    <w:rsid w:val="00E82142"/>
    <w:rsid w:val="00E82BB5"/>
    <w:rsid w:val="00E834D5"/>
    <w:rsid w:val="00E84AED"/>
    <w:rsid w:val="00E85E3B"/>
    <w:rsid w:val="00E86849"/>
    <w:rsid w:val="00E86AAE"/>
    <w:rsid w:val="00E872D2"/>
    <w:rsid w:val="00E87B89"/>
    <w:rsid w:val="00E90615"/>
    <w:rsid w:val="00E91C66"/>
    <w:rsid w:val="00E91CCD"/>
    <w:rsid w:val="00E92C03"/>
    <w:rsid w:val="00E93E68"/>
    <w:rsid w:val="00E95811"/>
    <w:rsid w:val="00EA1F62"/>
    <w:rsid w:val="00EA28FE"/>
    <w:rsid w:val="00EA4C26"/>
    <w:rsid w:val="00EA4F97"/>
    <w:rsid w:val="00EA5B44"/>
    <w:rsid w:val="00EA6132"/>
    <w:rsid w:val="00EA6619"/>
    <w:rsid w:val="00EB02E2"/>
    <w:rsid w:val="00EB0FB3"/>
    <w:rsid w:val="00EB14DB"/>
    <w:rsid w:val="00EB164F"/>
    <w:rsid w:val="00EB4948"/>
    <w:rsid w:val="00EB62AA"/>
    <w:rsid w:val="00EB6D65"/>
    <w:rsid w:val="00EB6DEE"/>
    <w:rsid w:val="00EB7463"/>
    <w:rsid w:val="00EC07AE"/>
    <w:rsid w:val="00EC1B9C"/>
    <w:rsid w:val="00EC39A1"/>
    <w:rsid w:val="00EC3DC2"/>
    <w:rsid w:val="00EC43A8"/>
    <w:rsid w:val="00EC465F"/>
    <w:rsid w:val="00EC4DE2"/>
    <w:rsid w:val="00EC5DE1"/>
    <w:rsid w:val="00EC5FA9"/>
    <w:rsid w:val="00EC6BA0"/>
    <w:rsid w:val="00EC7B84"/>
    <w:rsid w:val="00ED06BC"/>
    <w:rsid w:val="00ED06EC"/>
    <w:rsid w:val="00ED0FF2"/>
    <w:rsid w:val="00ED13F6"/>
    <w:rsid w:val="00ED1D98"/>
    <w:rsid w:val="00ED3B9D"/>
    <w:rsid w:val="00ED47C9"/>
    <w:rsid w:val="00ED47CE"/>
    <w:rsid w:val="00ED5A76"/>
    <w:rsid w:val="00ED5DE2"/>
    <w:rsid w:val="00ED62E9"/>
    <w:rsid w:val="00EE026D"/>
    <w:rsid w:val="00EE1B98"/>
    <w:rsid w:val="00EE1DAB"/>
    <w:rsid w:val="00EE2CBC"/>
    <w:rsid w:val="00EE3642"/>
    <w:rsid w:val="00EE38A2"/>
    <w:rsid w:val="00EE4B6B"/>
    <w:rsid w:val="00EE4BD3"/>
    <w:rsid w:val="00EE5FF2"/>
    <w:rsid w:val="00EE61EC"/>
    <w:rsid w:val="00EE7F98"/>
    <w:rsid w:val="00EF0044"/>
    <w:rsid w:val="00EF031A"/>
    <w:rsid w:val="00EF191C"/>
    <w:rsid w:val="00EF200A"/>
    <w:rsid w:val="00EF262E"/>
    <w:rsid w:val="00EF2731"/>
    <w:rsid w:val="00EF2C55"/>
    <w:rsid w:val="00EF5724"/>
    <w:rsid w:val="00EF6BD7"/>
    <w:rsid w:val="00EF735E"/>
    <w:rsid w:val="00EF7449"/>
    <w:rsid w:val="00F002A6"/>
    <w:rsid w:val="00F007C8"/>
    <w:rsid w:val="00F03401"/>
    <w:rsid w:val="00F05475"/>
    <w:rsid w:val="00F06086"/>
    <w:rsid w:val="00F070FC"/>
    <w:rsid w:val="00F07374"/>
    <w:rsid w:val="00F07883"/>
    <w:rsid w:val="00F10597"/>
    <w:rsid w:val="00F10EE2"/>
    <w:rsid w:val="00F13D2B"/>
    <w:rsid w:val="00F15B00"/>
    <w:rsid w:val="00F17E0E"/>
    <w:rsid w:val="00F20E0E"/>
    <w:rsid w:val="00F2191E"/>
    <w:rsid w:val="00F21D52"/>
    <w:rsid w:val="00F21D69"/>
    <w:rsid w:val="00F224C0"/>
    <w:rsid w:val="00F22885"/>
    <w:rsid w:val="00F23FDA"/>
    <w:rsid w:val="00F247F9"/>
    <w:rsid w:val="00F25A50"/>
    <w:rsid w:val="00F266B4"/>
    <w:rsid w:val="00F27275"/>
    <w:rsid w:val="00F3163E"/>
    <w:rsid w:val="00F31857"/>
    <w:rsid w:val="00F319A7"/>
    <w:rsid w:val="00F31BB2"/>
    <w:rsid w:val="00F33F6B"/>
    <w:rsid w:val="00F35B27"/>
    <w:rsid w:val="00F3644F"/>
    <w:rsid w:val="00F36809"/>
    <w:rsid w:val="00F405B5"/>
    <w:rsid w:val="00F408BB"/>
    <w:rsid w:val="00F41FB7"/>
    <w:rsid w:val="00F42BA2"/>
    <w:rsid w:val="00F443E3"/>
    <w:rsid w:val="00F44869"/>
    <w:rsid w:val="00F44A93"/>
    <w:rsid w:val="00F457B2"/>
    <w:rsid w:val="00F45C6F"/>
    <w:rsid w:val="00F45F2A"/>
    <w:rsid w:val="00F47D67"/>
    <w:rsid w:val="00F50113"/>
    <w:rsid w:val="00F51221"/>
    <w:rsid w:val="00F5187D"/>
    <w:rsid w:val="00F52DDD"/>
    <w:rsid w:val="00F5327D"/>
    <w:rsid w:val="00F55732"/>
    <w:rsid w:val="00F56896"/>
    <w:rsid w:val="00F57793"/>
    <w:rsid w:val="00F60B92"/>
    <w:rsid w:val="00F60DC3"/>
    <w:rsid w:val="00F6167A"/>
    <w:rsid w:val="00F63AC5"/>
    <w:rsid w:val="00F70206"/>
    <w:rsid w:val="00F714C2"/>
    <w:rsid w:val="00F71ED4"/>
    <w:rsid w:val="00F71EF4"/>
    <w:rsid w:val="00F74574"/>
    <w:rsid w:val="00F74BD4"/>
    <w:rsid w:val="00F779D3"/>
    <w:rsid w:val="00F82213"/>
    <w:rsid w:val="00F84560"/>
    <w:rsid w:val="00F86346"/>
    <w:rsid w:val="00F868A1"/>
    <w:rsid w:val="00F87400"/>
    <w:rsid w:val="00F8752A"/>
    <w:rsid w:val="00F87721"/>
    <w:rsid w:val="00F901A1"/>
    <w:rsid w:val="00F90F00"/>
    <w:rsid w:val="00F914C3"/>
    <w:rsid w:val="00F92D2D"/>
    <w:rsid w:val="00F94037"/>
    <w:rsid w:val="00F95329"/>
    <w:rsid w:val="00F959E3"/>
    <w:rsid w:val="00FA1FF8"/>
    <w:rsid w:val="00FA3B9B"/>
    <w:rsid w:val="00FA3D8D"/>
    <w:rsid w:val="00FA434D"/>
    <w:rsid w:val="00FA4BAE"/>
    <w:rsid w:val="00FA51C1"/>
    <w:rsid w:val="00FA5F16"/>
    <w:rsid w:val="00FA69F0"/>
    <w:rsid w:val="00FA6E25"/>
    <w:rsid w:val="00FB0C4A"/>
    <w:rsid w:val="00FB0E82"/>
    <w:rsid w:val="00FB1C45"/>
    <w:rsid w:val="00FB1E70"/>
    <w:rsid w:val="00FB37CC"/>
    <w:rsid w:val="00FB4521"/>
    <w:rsid w:val="00FB5CD9"/>
    <w:rsid w:val="00FB5DAD"/>
    <w:rsid w:val="00FB62D1"/>
    <w:rsid w:val="00FB6875"/>
    <w:rsid w:val="00FC05F4"/>
    <w:rsid w:val="00FC09D2"/>
    <w:rsid w:val="00FC1518"/>
    <w:rsid w:val="00FC2E19"/>
    <w:rsid w:val="00FC3F49"/>
    <w:rsid w:val="00FC4C89"/>
    <w:rsid w:val="00FC5430"/>
    <w:rsid w:val="00FC7325"/>
    <w:rsid w:val="00FC7DC9"/>
    <w:rsid w:val="00FD246C"/>
    <w:rsid w:val="00FD3A9B"/>
    <w:rsid w:val="00FD432F"/>
    <w:rsid w:val="00FD54A5"/>
    <w:rsid w:val="00FD5AD7"/>
    <w:rsid w:val="00FD7121"/>
    <w:rsid w:val="00FD7A1C"/>
    <w:rsid w:val="00FE0E36"/>
    <w:rsid w:val="00FE1B3B"/>
    <w:rsid w:val="00FE1ECC"/>
    <w:rsid w:val="00FE208D"/>
    <w:rsid w:val="00FE3674"/>
    <w:rsid w:val="00FE3BE6"/>
    <w:rsid w:val="00FE3D75"/>
    <w:rsid w:val="00FE46B4"/>
    <w:rsid w:val="00FE49E1"/>
    <w:rsid w:val="00FE4E74"/>
    <w:rsid w:val="00FE5A34"/>
    <w:rsid w:val="00FE5B03"/>
    <w:rsid w:val="00FE79A8"/>
    <w:rsid w:val="00FF0433"/>
    <w:rsid w:val="00FF04AC"/>
    <w:rsid w:val="00FF0CAA"/>
    <w:rsid w:val="00FF2B94"/>
    <w:rsid w:val="00FF300D"/>
    <w:rsid w:val="00FF3916"/>
    <w:rsid w:val="00FF4567"/>
    <w:rsid w:val="00FF670D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04DF8-901A-40D3-B9B7-1AFBFF97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BF"/>
    <w:pPr>
      <w:ind w:left="720"/>
      <w:contextualSpacing/>
    </w:pPr>
  </w:style>
  <w:style w:type="table" w:styleId="a4">
    <w:name w:val="Table Grid"/>
    <w:basedOn w:val="a1"/>
    <w:uiPriority w:val="39"/>
    <w:rsid w:val="0053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1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1469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4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1A9"/>
  </w:style>
  <w:style w:type="paragraph" w:styleId="a8">
    <w:name w:val="footer"/>
    <w:basedOn w:val="a"/>
    <w:link w:val="a9"/>
    <w:uiPriority w:val="99"/>
    <w:unhideWhenUsed/>
    <w:rsid w:val="004A4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1A9"/>
  </w:style>
  <w:style w:type="paragraph" w:styleId="aa">
    <w:name w:val="Balloon Text"/>
    <w:basedOn w:val="a"/>
    <w:link w:val="ab"/>
    <w:uiPriority w:val="99"/>
    <w:semiHidden/>
    <w:unhideWhenUsed/>
    <w:rsid w:val="00B1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DA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7678A"/>
    <w:pPr>
      <w:spacing w:after="0" w:line="240" w:lineRule="auto"/>
    </w:pPr>
    <w:rPr>
      <w:lang w:val="ru-RU"/>
    </w:rPr>
  </w:style>
  <w:style w:type="paragraph" w:styleId="ad">
    <w:name w:val="Normal (Web)"/>
    <w:basedOn w:val="a"/>
    <w:rsid w:val="0048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B35E-3A9C-448C-832C-45A3934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6672</Words>
  <Characters>380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о</dc:creator>
  <cp:keywords/>
  <dc:description/>
  <cp:lastModifiedBy>Есо</cp:lastModifiedBy>
  <cp:revision>43</cp:revision>
  <cp:lastPrinted>2023-05-19T06:48:00Z</cp:lastPrinted>
  <dcterms:created xsi:type="dcterms:W3CDTF">2022-05-12T09:14:00Z</dcterms:created>
  <dcterms:modified xsi:type="dcterms:W3CDTF">2023-05-19T10:19:00Z</dcterms:modified>
</cp:coreProperties>
</file>